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7"/>
        <w:gridCol w:w="3987"/>
        <w:gridCol w:w="3988"/>
        <w:gridCol w:w="3988"/>
      </w:tblGrid>
      <w:tr w:rsidR="003A137C" w:rsidRPr="006624B7" w:rsidTr="003A137C">
        <w:trPr>
          <w:jc w:val="center"/>
        </w:trPr>
        <w:tc>
          <w:tcPr>
            <w:tcW w:w="3987" w:type="dxa"/>
          </w:tcPr>
          <w:p w:rsidR="00615894" w:rsidRPr="006624B7" w:rsidRDefault="00615894" w:rsidP="00615894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Прошел  обсуждение  </w:t>
            </w:r>
          </w:p>
          <w:p w:rsidR="00615894" w:rsidRPr="006624B7" w:rsidRDefault="00615894" w:rsidP="00615894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жителями  Медвенского  района</w:t>
            </w:r>
          </w:p>
          <w:p w:rsidR="003A137C" w:rsidRPr="006624B7" w:rsidRDefault="00615894" w:rsidP="00615894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протокол  от   </w:t>
            </w:r>
            <w:r>
              <w:rPr>
                <w:rFonts w:ascii="Times New Roman" w:hAnsi="Times New Roman" w:cs="Times New Roman"/>
              </w:rPr>
              <w:t>01.11.2019</w:t>
            </w:r>
            <w:r w:rsidRPr="006624B7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987" w:type="dxa"/>
          </w:tcPr>
          <w:p w:rsidR="003A137C" w:rsidRPr="006624B7" w:rsidRDefault="003A137C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</w:tcPr>
          <w:p w:rsidR="003A137C" w:rsidRPr="006624B7" w:rsidRDefault="003A137C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88" w:type="dxa"/>
          </w:tcPr>
          <w:p w:rsidR="003A137C" w:rsidRPr="006624B7" w:rsidRDefault="003A137C" w:rsidP="003A137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УТВЕРЖДЕН</w:t>
            </w:r>
          </w:p>
          <w:p w:rsidR="003A137C" w:rsidRPr="006624B7" w:rsidRDefault="003A137C" w:rsidP="003A137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Постановлением  </w:t>
            </w:r>
          </w:p>
          <w:p w:rsidR="003A137C" w:rsidRPr="006624B7" w:rsidRDefault="003A137C" w:rsidP="003A137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Главы  Медвенского  района</w:t>
            </w:r>
          </w:p>
          <w:p w:rsidR="003A137C" w:rsidRPr="006624B7" w:rsidRDefault="003A137C" w:rsidP="007002F8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от  </w:t>
            </w:r>
            <w:r w:rsidR="007002F8">
              <w:rPr>
                <w:rFonts w:ascii="Times New Roman" w:hAnsi="Times New Roman" w:cs="Times New Roman"/>
              </w:rPr>
              <w:t>14.11.2019</w:t>
            </w:r>
            <w:r w:rsidRPr="006624B7">
              <w:rPr>
                <w:rFonts w:ascii="Times New Roman" w:hAnsi="Times New Roman" w:cs="Times New Roman"/>
              </w:rPr>
              <w:t xml:space="preserve"> №</w:t>
            </w:r>
            <w:r w:rsidR="007002F8">
              <w:rPr>
                <w:rFonts w:ascii="Times New Roman" w:hAnsi="Times New Roman" w:cs="Times New Roman"/>
              </w:rPr>
              <w:t>36-пг</w:t>
            </w:r>
            <w:bookmarkStart w:id="0" w:name="_GoBack"/>
            <w:bookmarkEnd w:id="0"/>
          </w:p>
        </w:tc>
      </w:tr>
    </w:tbl>
    <w:p w:rsidR="003A137C" w:rsidRDefault="003A137C" w:rsidP="003A1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37C">
        <w:rPr>
          <w:rFonts w:ascii="Times New Roman" w:hAnsi="Times New Roman" w:cs="Times New Roman"/>
          <w:b/>
          <w:sz w:val="24"/>
          <w:szCs w:val="24"/>
        </w:rPr>
        <w:t>ПЛАН  МЕРОПРИЯТИЙ  (ДОРОЖНАЯ  КАРТА)</w:t>
      </w:r>
    </w:p>
    <w:p w:rsidR="00641702" w:rsidRDefault="00641702" w:rsidP="003A13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 участию  Медвенского  района  в  государственных  программах  на  период  до  2025  года</w:t>
      </w:r>
    </w:p>
    <w:p w:rsidR="00641702" w:rsidRPr="006624B7" w:rsidRDefault="00641702" w:rsidP="003A137C">
      <w:pPr>
        <w:spacing w:after="0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9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1418"/>
        <w:gridCol w:w="1417"/>
        <w:gridCol w:w="1418"/>
        <w:gridCol w:w="1275"/>
        <w:gridCol w:w="1843"/>
        <w:gridCol w:w="1237"/>
        <w:gridCol w:w="1994"/>
      </w:tblGrid>
      <w:tr w:rsidR="002B2C87" w:rsidRPr="002B2C87" w:rsidTr="00432178">
        <w:tc>
          <w:tcPr>
            <w:tcW w:w="5387" w:type="dxa"/>
            <w:vMerge w:val="restart"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Наименование  мероприятия</w:t>
            </w:r>
          </w:p>
        </w:tc>
        <w:tc>
          <w:tcPr>
            <w:tcW w:w="5528" w:type="dxa"/>
            <w:gridSpan w:val="4"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потребность финансирования, сроки</w:t>
            </w:r>
          </w:p>
        </w:tc>
        <w:tc>
          <w:tcPr>
            <w:tcW w:w="3080" w:type="dxa"/>
            <w:gridSpan w:val="2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источники  финансирования</w:t>
            </w:r>
          </w:p>
        </w:tc>
        <w:tc>
          <w:tcPr>
            <w:tcW w:w="1994" w:type="dxa"/>
            <w:vMerge w:val="restart"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Ответственный  за  реализацию  проекта</w:t>
            </w:r>
          </w:p>
        </w:tc>
      </w:tr>
      <w:tr w:rsidR="002B2C87" w:rsidRPr="002B2C87" w:rsidTr="00432178">
        <w:tc>
          <w:tcPr>
            <w:tcW w:w="5387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изготовление  ПСД  (сметы)</w:t>
            </w:r>
          </w:p>
        </w:tc>
        <w:tc>
          <w:tcPr>
            <w:tcW w:w="2693" w:type="dxa"/>
            <w:gridSpan w:val="2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реализация мероприятия</w:t>
            </w:r>
          </w:p>
        </w:tc>
        <w:tc>
          <w:tcPr>
            <w:tcW w:w="1843" w:type="dxa"/>
            <w:vMerge w:val="restart"/>
          </w:tcPr>
          <w:p w:rsidR="00BB6911" w:rsidRDefault="002B2C87" w:rsidP="00BB691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2B2C87">
              <w:rPr>
                <w:rFonts w:ascii="Times New Roman" w:hAnsi="Times New Roman" w:cs="Times New Roman"/>
              </w:rPr>
              <w:t>софинанси</w:t>
            </w:r>
            <w:proofErr w:type="spellEnd"/>
            <w:r w:rsidR="00BB6911">
              <w:rPr>
                <w:rFonts w:ascii="Times New Roman" w:hAnsi="Times New Roman" w:cs="Times New Roman"/>
              </w:rPr>
              <w:t>-</w:t>
            </w:r>
          </w:p>
          <w:p w:rsidR="002B2C87" w:rsidRPr="002B2C87" w:rsidRDefault="002B2C87" w:rsidP="00BB69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B2C87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2B2C87">
              <w:rPr>
                <w:rFonts w:ascii="Times New Roman" w:hAnsi="Times New Roman" w:cs="Times New Roman"/>
              </w:rPr>
              <w:t xml:space="preserve"> бюджет</w:t>
            </w:r>
            <w:r w:rsidR="00BB6911">
              <w:rPr>
                <w:rFonts w:ascii="Times New Roman" w:hAnsi="Times New Roman" w:cs="Times New Roman"/>
              </w:rPr>
              <w:t>ом района</w:t>
            </w:r>
          </w:p>
        </w:tc>
        <w:tc>
          <w:tcPr>
            <w:tcW w:w="1237" w:type="dxa"/>
            <w:vMerge w:val="restart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сумма, тыс.руб</w:t>
            </w:r>
          </w:p>
        </w:tc>
        <w:tc>
          <w:tcPr>
            <w:tcW w:w="1994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C87" w:rsidRPr="002B2C87" w:rsidTr="00432178">
        <w:tc>
          <w:tcPr>
            <w:tcW w:w="5387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417" w:type="dxa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сумма, тыс.руб</w:t>
            </w:r>
          </w:p>
        </w:tc>
        <w:tc>
          <w:tcPr>
            <w:tcW w:w="1418" w:type="dxa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275" w:type="dxa"/>
          </w:tcPr>
          <w:p w:rsidR="002B2C87" w:rsidRPr="002B2C87" w:rsidRDefault="002B2C87" w:rsidP="007939D1">
            <w:pPr>
              <w:jc w:val="center"/>
              <w:rPr>
                <w:rFonts w:ascii="Times New Roman" w:hAnsi="Times New Roman" w:cs="Times New Roman"/>
              </w:rPr>
            </w:pPr>
            <w:r w:rsidRPr="002B2C87">
              <w:rPr>
                <w:rFonts w:ascii="Times New Roman" w:hAnsi="Times New Roman" w:cs="Times New Roman"/>
              </w:rPr>
              <w:t>сумма, тыс.руб</w:t>
            </w:r>
          </w:p>
        </w:tc>
        <w:tc>
          <w:tcPr>
            <w:tcW w:w="1843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  <w:vMerge/>
          </w:tcPr>
          <w:p w:rsidR="002B2C87" w:rsidRPr="002B2C87" w:rsidRDefault="002B2C87" w:rsidP="003A13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911" w:rsidTr="00B90A7A">
        <w:tc>
          <w:tcPr>
            <w:tcW w:w="15989" w:type="dxa"/>
            <w:gridSpan w:val="8"/>
            <w:shd w:val="clear" w:color="auto" w:fill="auto"/>
          </w:tcPr>
          <w:p w:rsidR="00BB6911" w:rsidRPr="00BB6911" w:rsidRDefault="00BB6911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елок  Медвенка</w:t>
            </w:r>
          </w:p>
        </w:tc>
      </w:tr>
      <w:tr w:rsidR="00BB6911" w:rsidTr="00B90A7A">
        <w:tc>
          <w:tcPr>
            <w:tcW w:w="15989" w:type="dxa"/>
            <w:gridSpan w:val="8"/>
            <w:shd w:val="clear" w:color="auto" w:fill="auto"/>
          </w:tcPr>
          <w:p w:rsidR="00BB6911" w:rsidRPr="00BB6911" w:rsidRDefault="004F3521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BB6911" w:rsidTr="00B90A7A">
        <w:tc>
          <w:tcPr>
            <w:tcW w:w="15989" w:type="dxa"/>
            <w:gridSpan w:val="8"/>
            <w:shd w:val="clear" w:color="auto" w:fill="auto"/>
          </w:tcPr>
          <w:p w:rsidR="00BB6911" w:rsidRPr="00BB6911" w:rsidRDefault="00BB6911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 объектов</w:t>
            </w:r>
            <w:r w:rsidR="008413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сударственная  программа  «Комплексное  развитие  сельских  территорий»</w:t>
            </w:r>
          </w:p>
        </w:tc>
      </w:tr>
      <w:tr w:rsidR="00BB6911" w:rsidRPr="00BB6911" w:rsidTr="00B90A7A">
        <w:tc>
          <w:tcPr>
            <w:tcW w:w="5387" w:type="dxa"/>
            <w:shd w:val="clear" w:color="auto" w:fill="auto"/>
          </w:tcPr>
          <w:p w:rsidR="00BB6911" w:rsidRPr="00BB6911" w:rsidRDefault="00BB6911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Дошкольная  образовательная  организация  (для  детей  дошкольного  возраста  от  2 мес.   до 8 лет) на  50  мест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 xml:space="preserve">  (при  условии  застройки  нового  </w:t>
            </w:r>
            <w:r w:rsidR="00A60AE0">
              <w:rPr>
                <w:rFonts w:ascii="Times New Roman" w:hAnsi="Times New Roman" w:cs="Times New Roman"/>
                <w:sz w:val="24"/>
                <w:szCs w:val="24"/>
              </w:rPr>
              <w:t>микрорайона  в  поселке  Медвен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BB6911" w:rsidRPr="00BB6911" w:rsidRDefault="00BB6911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BB6911" w:rsidRPr="00BB6911" w:rsidRDefault="00BB6911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B6911" w:rsidRPr="00BB6911" w:rsidRDefault="00BB6911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BB6911" w:rsidRPr="00BB6911" w:rsidRDefault="00BB6911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450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B6911" w:rsidRPr="00BB6911" w:rsidRDefault="00BB6911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BB6911" w:rsidRPr="00BB6911" w:rsidRDefault="00BB6911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sz w:val="24"/>
                <w:szCs w:val="24"/>
              </w:rPr>
              <w:t>45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9E721F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8413AD" w:rsidRPr="00BB6911" w:rsidTr="00B90A7A">
        <w:tc>
          <w:tcPr>
            <w:tcW w:w="15989" w:type="dxa"/>
            <w:gridSpan w:val="8"/>
            <w:shd w:val="clear" w:color="auto" w:fill="auto"/>
          </w:tcPr>
          <w:p w:rsidR="008413AD" w:rsidRPr="008413AD" w:rsidRDefault="008413AD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8413AD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  здания Детско-юношеской  спортивной  школы  (замена  оконных  блоков  в  основном  зале, ремонт  кровли, замена  электропроводки)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</w:p>
        </w:tc>
        <w:tc>
          <w:tcPr>
            <w:tcW w:w="1994" w:type="dxa"/>
            <w:shd w:val="clear" w:color="auto" w:fill="auto"/>
          </w:tcPr>
          <w:p w:rsidR="009E721F" w:rsidRDefault="009E721F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8413AD" w:rsidRPr="00BB6911" w:rsidRDefault="009E721F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8413AD" w:rsidRPr="00BB6911" w:rsidTr="00B90A7A">
        <w:tc>
          <w:tcPr>
            <w:tcW w:w="15989" w:type="dxa"/>
            <w:gridSpan w:val="8"/>
            <w:shd w:val="clear" w:color="auto" w:fill="auto"/>
          </w:tcPr>
          <w:p w:rsidR="008413AD" w:rsidRPr="008413AD" w:rsidRDefault="008413AD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епление  материально-технической  базы  «Национальный  проект  «Образование»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8413AD" w:rsidP="0084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Медвен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9E721F" w:rsidRPr="00BB6911" w:rsidRDefault="008413AD" w:rsidP="0084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Медвен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3AD" w:rsidRPr="00BB6911" w:rsidRDefault="008413AD" w:rsidP="0084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8413AD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Дома  пионеров  и  школьников  в  проекте 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ванториум»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8413AD" w:rsidRPr="00BB6911" w:rsidTr="00B90A7A">
        <w:tc>
          <w:tcPr>
            <w:tcW w:w="15989" w:type="dxa"/>
            <w:gridSpan w:val="8"/>
            <w:shd w:val="clear" w:color="auto" w:fill="auto"/>
          </w:tcPr>
          <w:p w:rsidR="008413AD" w:rsidRPr="008413AD" w:rsidRDefault="008413AD" w:rsidP="004F35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 территорий  образовательных  организаций  </w:t>
            </w:r>
            <w:r w:rsidR="004F35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ект  «Народный  бюджет»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8413AD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  детского  сада  «Сказка»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8413AD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8413A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4F3521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8413AD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9E721F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4F3521" w:rsidRPr="00BB6911" w:rsidTr="00B90A7A">
        <w:tc>
          <w:tcPr>
            <w:tcW w:w="15989" w:type="dxa"/>
            <w:gridSpan w:val="8"/>
            <w:shd w:val="clear" w:color="auto" w:fill="auto"/>
          </w:tcPr>
          <w:p w:rsidR="004F3521" w:rsidRPr="004F3521" w:rsidRDefault="004F3521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  И  СПОРТ</w:t>
            </w:r>
          </w:p>
        </w:tc>
      </w:tr>
      <w:tr w:rsidR="004F3521" w:rsidRPr="00BB6911" w:rsidTr="00B90A7A">
        <w:tc>
          <w:tcPr>
            <w:tcW w:w="15989" w:type="dxa"/>
            <w:gridSpan w:val="8"/>
            <w:shd w:val="clear" w:color="auto" w:fill="auto"/>
          </w:tcPr>
          <w:p w:rsidR="004F3521" w:rsidRPr="004F3521" w:rsidRDefault="004F3521" w:rsidP="00CA7F7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массовой  физкультурой  и  спортом  Проект  «</w:t>
            </w:r>
            <w:r w:rsidR="00CA7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 современной  городс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сред</w:t>
            </w:r>
            <w:r w:rsidR="00CA7F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CA7F74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площадки  под  хоккейную  коробку  в  парке  1-ое  Мая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.00</w:t>
            </w:r>
          </w:p>
        </w:tc>
        <w:tc>
          <w:tcPr>
            <w:tcW w:w="1994" w:type="dxa"/>
            <w:shd w:val="clear" w:color="auto" w:fill="auto"/>
          </w:tcPr>
          <w:p w:rsidR="008413AD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9E721F" w:rsidRPr="00BB6911" w:rsidRDefault="00413B58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A7F74" w:rsidRPr="00BB6911" w:rsidTr="00B90A7A">
        <w:tc>
          <w:tcPr>
            <w:tcW w:w="15989" w:type="dxa"/>
            <w:gridSpan w:val="8"/>
            <w:shd w:val="clear" w:color="auto" w:fill="auto"/>
          </w:tcPr>
          <w:p w:rsidR="00CA7F74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массовой  физкультурой  и  спортом  Проект  «Народный  бюджет»</w:t>
            </w:r>
          </w:p>
        </w:tc>
      </w:tr>
      <w:tr w:rsidR="008413AD" w:rsidRPr="00BB6911" w:rsidTr="00B90A7A">
        <w:tc>
          <w:tcPr>
            <w:tcW w:w="5387" w:type="dxa"/>
            <w:shd w:val="clear" w:color="auto" w:fill="auto"/>
          </w:tcPr>
          <w:p w:rsidR="008413AD" w:rsidRPr="00BB6911" w:rsidRDefault="00CA7F74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спортивной  площадки  из  пяти  элементов  в  перке  1-ое  Мая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8413AD" w:rsidRPr="00BB6911" w:rsidRDefault="00CA7F74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.8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  <w:shd w:val="clear" w:color="auto" w:fill="auto"/>
          </w:tcPr>
          <w:p w:rsidR="008413AD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8413AD" w:rsidRPr="00BB6911" w:rsidRDefault="00413B58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8E1C57" w:rsidRPr="00BB6911" w:rsidTr="00B90A7A">
        <w:tc>
          <w:tcPr>
            <w:tcW w:w="15989" w:type="dxa"/>
            <w:gridSpan w:val="8"/>
            <w:shd w:val="clear" w:color="auto" w:fill="auto"/>
          </w:tcPr>
          <w:p w:rsidR="008E1C57" w:rsidRPr="008E1C57" w:rsidRDefault="008E1C57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8E1C57" w:rsidRPr="00BB6911" w:rsidTr="00432178">
        <w:tc>
          <w:tcPr>
            <w:tcW w:w="5387" w:type="dxa"/>
          </w:tcPr>
          <w:p w:rsidR="008E1C57" w:rsidRPr="00BB6911" w:rsidRDefault="008E1C57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ам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ой  площадки    в  парке  1-ое  Мая</w:t>
            </w:r>
          </w:p>
        </w:tc>
        <w:tc>
          <w:tcPr>
            <w:tcW w:w="1418" w:type="dxa"/>
          </w:tcPr>
          <w:p w:rsidR="008E1C57" w:rsidRPr="00BB6911" w:rsidRDefault="008E1C5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1417" w:type="dxa"/>
          </w:tcPr>
          <w:p w:rsidR="008E1C57" w:rsidRPr="00BB6911" w:rsidRDefault="008E1C5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E1C57" w:rsidRPr="00BB6911" w:rsidRDefault="008E1C5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E1C57" w:rsidRPr="00BB6911" w:rsidRDefault="008E1C5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0" w:type="dxa"/>
            <w:gridSpan w:val="2"/>
          </w:tcPr>
          <w:p w:rsidR="008E1C57" w:rsidRPr="00BB6911" w:rsidRDefault="008E1C5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</w:p>
        </w:tc>
        <w:tc>
          <w:tcPr>
            <w:tcW w:w="1994" w:type="dxa"/>
          </w:tcPr>
          <w:p w:rsid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9E721F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8E1C57" w:rsidRPr="00BB6911" w:rsidTr="00432178">
        <w:tc>
          <w:tcPr>
            <w:tcW w:w="15989" w:type="dxa"/>
            <w:gridSpan w:val="8"/>
          </w:tcPr>
          <w:p w:rsidR="008E1C57" w:rsidRPr="008E1C57" w:rsidRDefault="008E1C57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8E1C57" w:rsidRPr="00BB6911" w:rsidTr="00432178">
        <w:tc>
          <w:tcPr>
            <w:tcW w:w="15989" w:type="dxa"/>
            <w:gridSpan w:val="8"/>
          </w:tcPr>
          <w:p w:rsidR="008E1C57" w:rsidRPr="008E1C57" w:rsidRDefault="008E1C57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0F5820" w:rsidRPr="008E1C57" w:rsidTr="00432178">
        <w:tc>
          <w:tcPr>
            <w:tcW w:w="5387" w:type="dxa"/>
          </w:tcPr>
          <w:p w:rsidR="000F5820" w:rsidRPr="00990F53" w:rsidRDefault="000F5820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КУК «Медвенский районный Дом культуры»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88.00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3253,4</w:t>
            </w:r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5820" w:rsidRPr="00990F53" w:rsidRDefault="000F5820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0F5820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  <w:r w:rsidR="000F5820" w:rsidRPr="00990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0F5820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 Н.В.</w:t>
            </w:r>
          </w:p>
          <w:p w:rsidR="009E721F" w:rsidRPr="00990F53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0F5820" w:rsidRPr="008E1C57" w:rsidTr="00432178">
        <w:tc>
          <w:tcPr>
            <w:tcW w:w="5387" w:type="dxa"/>
          </w:tcPr>
          <w:p w:rsidR="000F5820" w:rsidRPr="00990F53" w:rsidRDefault="000F5820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УК «Медвенский районный Дом культуры»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73.0</w:t>
            </w:r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1753.2</w:t>
            </w:r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5820" w:rsidRPr="00990F53" w:rsidRDefault="000F5820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0F5820" w:rsidRPr="00990F53" w:rsidRDefault="000F5820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87.7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9E721F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 Н.В.</w:t>
            </w:r>
          </w:p>
          <w:p w:rsidR="000F5820" w:rsidRPr="00990F53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0F5820" w:rsidRPr="008E1C57" w:rsidTr="00432178">
        <w:tc>
          <w:tcPr>
            <w:tcW w:w="5387" w:type="dxa"/>
          </w:tcPr>
          <w:p w:rsidR="000F5820" w:rsidRPr="00990F53" w:rsidRDefault="000F5820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МКУК "Межпоселенческая библиотека Медвенского района"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0F5820" w:rsidRPr="00990F53" w:rsidRDefault="000F5820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0F5820" w:rsidRPr="00990F53" w:rsidRDefault="00797CA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.0</w:t>
            </w:r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F5820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0F5820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994" w:type="dxa"/>
          </w:tcPr>
          <w:p w:rsidR="009E721F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 Н.В.</w:t>
            </w:r>
          </w:p>
          <w:p w:rsidR="000F5820" w:rsidRPr="00990F53" w:rsidRDefault="009E721F" w:rsidP="009E72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D280F" w:rsidRPr="008E1C57" w:rsidTr="00432178">
        <w:tc>
          <w:tcPr>
            <w:tcW w:w="15989" w:type="dxa"/>
            <w:gridSpan w:val="8"/>
          </w:tcPr>
          <w:p w:rsidR="00CD280F" w:rsidRPr="00CD280F" w:rsidRDefault="00CD280F" w:rsidP="00CD28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комфортных  условий для детей п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венка (замена оконных блоков) Проект «Народный бюджет»</w:t>
            </w:r>
          </w:p>
        </w:tc>
      </w:tr>
      <w:tr w:rsidR="00CD280F" w:rsidRPr="008E1C57" w:rsidTr="00432178">
        <w:tc>
          <w:tcPr>
            <w:tcW w:w="5387" w:type="dxa"/>
          </w:tcPr>
          <w:p w:rsidR="00CD280F" w:rsidRPr="00B5160E" w:rsidRDefault="00CD280F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КУК «Медвенская детская библиотека»</w:t>
            </w:r>
          </w:p>
        </w:tc>
        <w:tc>
          <w:tcPr>
            <w:tcW w:w="1418" w:type="dxa"/>
          </w:tcPr>
          <w:p w:rsidR="00CD280F" w:rsidRPr="00B5160E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Pr="00B5160E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9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D280F" w:rsidRPr="00B5160E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D280F" w:rsidRPr="00B5160E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.</w:t>
            </w:r>
            <w:r w:rsidR="00CD28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B5160E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CD280F" w:rsidRPr="009E721F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36</w:t>
            </w:r>
          </w:p>
        </w:tc>
        <w:tc>
          <w:tcPr>
            <w:tcW w:w="1994" w:type="dxa"/>
          </w:tcPr>
          <w:p w:rsidR="00CD280F" w:rsidRPr="009E721F" w:rsidRDefault="00413B58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D280F" w:rsidRPr="008E1C57" w:rsidTr="00432178">
        <w:tc>
          <w:tcPr>
            <w:tcW w:w="15989" w:type="dxa"/>
            <w:gridSpan w:val="8"/>
          </w:tcPr>
          <w:p w:rsidR="00CD280F" w:rsidRPr="000F5820" w:rsidRDefault="00CD280F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 учреждений  культуры</w:t>
            </w:r>
          </w:p>
        </w:tc>
      </w:tr>
      <w:tr w:rsidR="00CD280F" w:rsidRPr="008E1C57" w:rsidTr="00432178">
        <w:tc>
          <w:tcPr>
            <w:tcW w:w="5387" w:type="dxa"/>
          </w:tcPr>
          <w:p w:rsidR="00CD280F" w:rsidRPr="00990F53" w:rsidRDefault="00CD280F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дание  районного  музея  имени </w:t>
            </w:r>
            <w:proofErr w:type="spellStart"/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Д.Я.Самоквасова</w:t>
            </w:r>
            <w:proofErr w:type="spellEnd"/>
            <w:r w:rsidR="009E72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при  условии  выделения  бюджетного  кредита)</w:t>
            </w:r>
          </w:p>
        </w:tc>
        <w:tc>
          <w:tcPr>
            <w:tcW w:w="1418" w:type="dxa"/>
          </w:tcPr>
          <w:p w:rsidR="00CD280F" w:rsidRPr="00990F53" w:rsidRDefault="00CD280F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D280F" w:rsidRPr="00990F53" w:rsidRDefault="00CD280F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500.00</w:t>
            </w:r>
          </w:p>
          <w:p w:rsidR="00CD280F" w:rsidRPr="00990F53" w:rsidRDefault="00CD280F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80F" w:rsidRPr="00990F53" w:rsidRDefault="00CD280F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797CA7">
              <w:rPr>
                <w:rFonts w:ascii="Times New Roman" w:eastAsia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1275" w:type="dxa"/>
          </w:tcPr>
          <w:p w:rsidR="00CD280F" w:rsidRPr="00990F53" w:rsidRDefault="00797CA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D280F"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000.00</w:t>
            </w:r>
          </w:p>
        </w:tc>
        <w:tc>
          <w:tcPr>
            <w:tcW w:w="1843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  <w:tc>
          <w:tcPr>
            <w:tcW w:w="1994" w:type="dxa"/>
          </w:tcPr>
          <w:p w:rsidR="00CD280F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  <w:p w:rsidR="009E721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 Н.В.</w:t>
            </w:r>
          </w:p>
        </w:tc>
      </w:tr>
      <w:tr w:rsidR="00CD280F" w:rsidRPr="00BB6911" w:rsidTr="00432178">
        <w:tc>
          <w:tcPr>
            <w:tcW w:w="15989" w:type="dxa"/>
            <w:gridSpan w:val="8"/>
          </w:tcPr>
          <w:p w:rsidR="00CD280F" w:rsidRPr="008E1C57" w:rsidRDefault="00CD280F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CD280F" w:rsidRPr="00BB6911" w:rsidTr="00432178">
        <w:tc>
          <w:tcPr>
            <w:tcW w:w="5387" w:type="dxa"/>
          </w:tcPr>
          <w:p w:rsidR="00CD280F" w:rsidRPr="00990F53" w:rsidRDefault="00CD280F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Здание ОБУЗ "Медвенская ЦРБ" ремонт детской поликлиники в рамках федеральной программы "Бережливая поликлиника"</w:t>
            </w:r>
          </w:p>
        </w:tc>
        <w:tc>
          <w:tcPr>
            <w:tcW w:w="1418" w:type="dxa"/>
          </w:tcPr>
          <w:p w:rsidR="00CD280F" w:rsidRPr="00990F53" w:rsidRDefault="00CD280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Pr="00990F53" w:rsidRDefault="00CD280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176.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D280F" w:rsidRPr="00990F53" w:rsidRDefault="00CD280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D280F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D280F" w:rsidRPr="00990F53">
              <w:rPr>
                <w:rFonts w:ascii="Times New Roman" w:hAnsi="Times New Roman" w:cs="Times New Roman"/>
                <w:sz w:val="24"/>
                <w:szCs w:val="24"/>
              </w:rPr>
              <w:t>000.</w:t>
            </w:r>
            <w:r w:rsidR="00797C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CD280F" w:rsidRPr="00990F53" w:rsidRDefault="009E721F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CD280F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мелевской  С.А.</w:t>
            </w:r>
          </w:p>
        </w:tc>
      </w:tr>
      <w:tr w:rsidR="00CD280F" w:rsidRPr="00BB6911" w:rsidTr="00432178">
        <w:tc>
          <w:tcPr>
            <w:tcW w:w="15989" w:type="dxa"/>
            <w:gridSpan w:val="8"/>
          </w:tcPr>
          <w:p w:rsidR="00CD280F" w:rsidRPr="008E1C57" w:rsidRDefault="00CD280F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CD280F" w:rsidRPr="008E1C57" w:rsidTr="00432178">
        <w:tc>
          <w:tcPr>
            <w:tcW w:w="5387" w:type="dxa"/>
          </w:tcPr>
          <w:p w:rsidR="00CD280F" w:rsidRPr="008E1C57" w:rsidRDefault="00CD280F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C57">
              <w:rPr>
                <w:rFonts w:ascii="Times New Roman" w:hAnsi="Times New Roman" w:cs="Times New Roman"/>
                <w:sz w:val="24"/>
                <w:szCs w:val="24"/>
              </w:rPr>
              <w:t>Реконструкция, текущий ремонт объектов водоснабжения Медвенского района</w:t>
            </w:r>
          </w:p>
        </w:tc>
        <w:tc>
          <w:tcPr>
            <w:tcW w:w="1418" w:type="dxa"/>
          </w:tcPr>
          <w:p w:rsidR="00CD280F" w:rsidRPr="008E1C57" w:rsidRDefault="00CD280F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C57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</w:p>
        </w:tc>
        <w:tc>
          <w:tcPr>
            <w:tcW w:w="1417" w:type="dxa"/>
          </w:tcPr>
          <w:p w:rsidR="00CD280F" w:rsidRPr="008E1C57" w:rsidRDefault="009E721F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418" w:type="dxa"/>
          </w:tcPr>
          <w:p w:rsidR="00CD280F" w:rsidRPr="008E1C57" w:rsidRDefault="00CD280F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75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280F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994" w:type="dxa"/>
          </w:tcPr>
          <w:p w:rsidR="00CD280F" w:rsidRPr="008E1C57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ле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.А. </w:t>
            </w:r>
            <w:r w:rsidR="00413B58"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D280F" w:rsidRPr="00BB6911" w:rsidTr="00432178">
        <w:tc>
          <w:tcPr>
            <w:tcW w:w="15989" w:type="dxa"/>
            <w:gridSpan w:val="8"/>
          </w:tcPr>
          <w:p w:rsidR="00CD280F" w:rsidRPr="008E1C57" w:rsidRDefault="00CD280F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CD280F" w:rsidRPr="00BB6911" w:rsidTr="00432178">
        <w:tc>
          <w:tcPr>
            <w:tcW w:w="5387" w:type="dxa"/>
          </w:tcPr>
          <w:p w:rsidR="00CD280F" w:rsidRPr="00BB6911" w:rsidRDefault="00CD280F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ротуа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ева</w:t>
            </w:r>
            <w:proofErr w:type="spellEnd"/>
          </w:p>
        </w:tc>
        <w:tc>
          <w:tcPr>
            <w:tcW w:w="1418" w:type="dxa"/>
          </w:tcPr>
          <w:p w:rsidR="00CD280F" w:rsidRPr="00BB6911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Pr="00BB6911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80</w:t>
            </w:r>
          </w:p>
        </w:tc>
        <w:tc>
          <w:tcPr>
            <w:tcW w:w="1418" w:type="dxa"/>
          </w:tcPr>
          <w:p w:rsidR="00CD280F" w:rsidRPr="00BB6911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D280F" w:rsidRPr="00BB6911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280F">
              <w:rPr>
                <w:rFonts w:ascii="Times New Roman" w:hAnsi="Times New Roman" w:cs="Times New Roman"/>
                <w:sz w:val="24"/>
                <w:szCs w:val="24"/>
              </w:rPr>
              <w:t>156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7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BB6911" w:rsidRDefault="00797CA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CD280F" w:rsidRPr="00BB6911" w:rsidRDefault="00797CA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56</w:t>
            </w:r>
          </w:p>
        </w:tc>
        <w:tc>
          <w:tcPr>
            <w:tcW w:w="1994" w:type="dxa"/>
          </w:tcPr>
          <w:p w:rsidR="00CD280F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3C6C5E" w:rsidRPr="009E721F">
              <w:rPr>
                <w:rFonts w:ascii="Times New Roman" w:hAnsi="Times New Roman" w:cs="Times New Roman"/>
                <w:sz w:val="24"/>
                <w:szCs w:val="24"/>
              </w:rPr>
              <w:t>Солёный</w:t>
            </w:r>
            <w:proofErr w:type="spellEnd"/>
            <w:r w:rsidR="003C6C5E" w:rsidRPr="009E721F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  <w:p w:rsidR="0047450E" w:rsidRPr="009E721F" w:rsidRDefault="0047450E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0F" w:rsidRPr="00BB6911" w:rsidTr="00432178">
        <w:tc>
          <w:tcPr>
            <w:tcW w:w="5387" w:type="dxa"/>
          </w:tcPr>
          <w:p w:rsidR="00CD280F" w:rsidRPr="00BB6911" w:rsidRDefault="00CD280F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3C6C5E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ева</w:t>
            </w:r>
            <w:proofErr w:type="spellEnd"/>
          </w:p>
        </w:tc>
        <w:tc>
          <w:tcPr>
            <w:tcW w:w="1418" w:type="dxa"/>
          </w:tcPr>
          <w:p w:rsidR="00CD280F" w:rsidRPr="00BB6911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Pr="00BB6911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40</w:t>
            </w:r>
          </w:p>
        </w:tc>
        <w:tc>
          <w:tcPr>
            <w:tcW w:w="1418" w:type="dxa"/>
          </w:tcPr>
          <w:p w:rsidR="00CD280F" w:rsidRPr="00BB6911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D280F" w:rsidRPr="00BB6911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5.74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BB6911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CD280F" w:rsidRPr="00BB6911" w:rsidRDefault="009E721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15</w:t>
            </w:r>
          </w:p>
        </w:tc>
        <w:tc>
          <w:tcPr>
            <w:tcW w:w="1994" w:type="dxa"/>
          </w:tcPr>
          <w:p w:rsidR="00CD280F" w:rsidRPr="009E721F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3C6C5E" w:rsidRPr="009E721F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D280F" w:rsidRPr="00BB6911" w:rsidTr="00432178">
        <w:tc>
          <w:tcPr>
            <w:tcW w:w="5387" w:type="dxa"/>
          </w:tcPr>
          <w:p w:rsidR="00CD280F" w:rsidRDefault="00CD280F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стройство тротуар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цова</w:t>
            </w:r>
            <w:proofErr w:type="spellEnd"/>
          </w:p>
        </w:tc>
        <w:tc>
          <w:tcPr>
            <w:tcW w:w="1418" w:type="dxa"/>
          </w:tcPr>
          <w:p w:rsidR="00CD280F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0</w:t>
            </w:r>
          </w:p>
        </w:tc>
        <w:tc>
          <w:tcPr>
            <w:tcW w:w="1418" w:type="dxa"/>
          </w:tcPr>
          <w:p w:rsidR="00CD280F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D280F" w:rsidRDefault="00CD280F" w:rsidP="00797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.3</w:t>
            </w:r>
            <w:r w:rsidR="00214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Default="00797CA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CD280F" w:rsidRPr="00BB6911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5</w:t>
            </w:r>
          </w:p>
        </w:tc>
        <w:tc>
          <w:tcPr>
            <w:tcW w:w="1994" w:type="dxa"/>
          </w:tcPr>
          <w:p w:rsidR="00CD280F" w:rsidRPr="009E721F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3C6C5E" w:rsidRPr="009E721F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D280F" w:rsidRPr="00BB6911" w:rsidTr="00432178">
        <w:tc>
          <w:tcPr>
            <w:tcW w:w="5387" w:type="dxa"/>
          </w:tcPr>
          <w:p w:rsidR="00CD280F" w:rsidRDefault="00CD280F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тротуара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1418" w:type="dxa"/>
          </w:tcPr>
          <w:p w:rsidR="00CD280F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D280F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CD280F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D280F" w:rsidRDefault="00CD280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.6</w:t>
            </w:r>
            <w:r w:rsidR="00214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D280F" w:rsidRPr="00CD280F" w:rsidRDefault="00CD280F" w:rsidP="00DC74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орожного </w:t>
            </w:r>
            <w:proofErr w:type="spellStart"/>
            <w:r w:rsidRPr="00CD280F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 w:rsidR="00797CA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="00797CA7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797CA7">
              <w:rPr>
                <w:rFonts w:ascii="Times New Roman" w:hAnsi="Times New Roman" w:cs="Times New Roman"/>
                <w:sz w:val="20"/>
                <w:szCs w:val="20"/>
              </w:rPr>
              <w:t>едвенка</w:t>
            </w:r>
            <w:proofErr w:type="spellEnd"/>
          </w:p>
        </w:tc>
        <w:tc>
          <w:tcPr>
            <w:tcW w:w="1237" w:type="dxa"/>
          </w:tcPr>
          <w:p w:rsidR="00CD280F" w:rsidRPr="00BB6911" w:rsidRDefault="00CD280F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CD280F" w:rsidRPr="009E721F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3C6C5E" w:rsidRPr="009E721F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214CA9" w:rsidRPr="00BB6911" w:rsidTr="00432178">
        <w:tc>
          <w:tcPr>
            <w:tcW w:w="5387" w:type="dxa"/>
          </w:tcPr>
          <w:p w:rsidR="00214CA9" w:rsidRDefault="00214CA9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очный ремонт дорожного покры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цова</w:t>
            </w:r>
            <w:proofErr w:type="spellEnd"/>
          </w:p>
        </w:tc>
        <w:tc>
          <w:tcPr>
            <w:tcW w:w="1418" w:type="dxa"/>
          </w:tcPr>
          <w:p w:rsidR="00214CA9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4CA9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4CA9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14CA9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.8</w:t>
            </w:r>
            <w:r w:rsidR="00E35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4CA9" w:rsidRDefault="00214CA9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80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дорожного </w:t>
            </w:r>
            <w:proofErr w:type="spellStart"/>
            <w:r w:rsidRPr="00CD280F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венка</w:t>
            </w:r>
            <w:proofErr w:type="spellEnd"/>
          </w:p>
        </w:tc>
        <w:tc>
          <w:tcPr>
            <w:tcW w:w="1237" w:type="dxa"/>
          </w:tcPr>
          <w:p w:rsidR="00214CA9" w:rsidRPr="00BB6911" w:rsidRDefault="00214CA9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214CA9" w:rsidRPr="009E721F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214CA9" w:rsidRPr="009E721F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214CA9" w:rsidRPr="00E35A97" w:rsidTr="00432178">
        <w:tc>
          <w:tcPr>
            <w:tcW w:w="5387" w:type="dxa"/>
          </w:tcPr>
          <w:p w:rsidR="00214CA9" w:rsidRPr="00E35A97" w:rsidRDefault="00214CA9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 xml:space="preserve">Ремонт дорожного покрытия по </w:t>
            </w:r>
            <w:proofErr w:type="spell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епцова</w:t>
            </w:r>
            <w:proofErr w:type="spellEnd"/>
          </w:p>
        </w:tc>
        <w:tc>
          <w:tcPr>
            <w:tcW w:w="1418" w:type="dxa"/>
          </w:tcPr>
          <w:p w:rsidR="00214CA9" w:rsidRPr="00E35A97" w:rsidRDefault="009E721F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4CA9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418" w:type="dxa"/>
          </w:tcPr>
          <w:p w:rsidR="00214CA9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14CA9" w:rsidRPr="00E35A97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214CA9" w:rsidRPr="00E35A97" w:rsidRDefault="00870F2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214CA9" w:rsidRPr="00E35A97" w:rsidRDefault="00214CA9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994" w:type="dxa"/>
          </w:tcPr>
          <w:p w:rsidR="00214CA9" w:rsidRPr="00E35A97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214CA9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870F26" w:rsidRPr="00E35A97" w:rsidTr="00432178">
        <w:tc>
          <w:tcPr>
            <w:tcW w:w="5387" w:type="dxa"/>
          </w:tcPr>
          <w:p w:rsidR="00870F26" w:rsidRPr="00E35A97" w:rsidRDefault="00870F26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о ул</w:t>
            </w:r>
            <w:proofErr w:type="gram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оветской</w:t>
            </w:r>
          </w:p>
        </w:tc>
        <w:tc>
          <w:tcPr>
            <w:tcW w:w="1418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70F26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418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843" w:type="dxa"/>
          </w:tcPr>
          <w:p w:rsidR="00870F26" w:rsidRPr="00E35A97" w:rsidRDefault="00870F26" w:rsidP="00870F26">
            <w:pPr>
              <w:jc w:val="center"/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870F26" w:rsidRPr="00E35A97" w:rsidRDefault="00870F2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994" w:type="dxa"/>
          </w:tcPr>
          <w:p w:rsidR="00870F26" w:rsidRPr="00E35A97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870F26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870F26" w:rsidRPr="00E35A97" w:rsidTr="00432178">
        <w:tc>
          <w:tcPr>
            <w:tcW w:w="5387" w:type="dxa"/>
          </w:tcPr>
          <w:p w:rsidR="00870F26" w:rsidRPr="00E35A97" w:rsidRDefault="00870F26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о ул</w:t>
            </w:r>
            <w:proofErr w:type="gram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очтовой</w:t>
            </w:r>
          </w:p>
        </w:tc>
        <w:tc>
          <w:tcPr>
            <w:tcW w:w="1418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70F26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870F26" w:rsidRPr="00E35A97" w:rsidRDefault="00870F26" w:rsidP="00870F26">
            <w:pPr>
              <w:jc w:val="center"/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870F26" w:rsidRPr="00E35A97" w:rsidRDefault="00870F2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994" w:type="dxa"/>
          </w:tcPr>
          <w:p w:rsidR="00870F26" w:rsidRPr="00E35A97" w:rsidRDefault="00413B58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870F26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870F26" w:rsidRPr="00E35A97" w:rsidTr="00432178">
        <w:tc>
          <w:tcPr>
            <w:tcW w:w="5387" w:type="dxa"/>
          </w:tcPr>
          <w:p w:rsidR="00870F26" w:rsidRPr="00E35A97" w:rsidRDefault="00870F26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о ул.К.Воробьева</w:t>
            </w:r>
          </w:p>
        </w:tc>
        <w:tc>
          <w:tcPr>
            <w:tcW w:w="1418" w:type="dxa"/>
          </w:tcPr>
          <w:p w:rsidR="00870F26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70F26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870F26" w:rsidRPr="00E35A97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70F26" w:rsidRPr="00E35A97" w:rsidRDefault="00870F26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870F26" w:rsidRPr="00E35A97" w:rsidRDefault="00870F26" w:rsidP="00870F26">
            <w:pPr>
              <w:jc w:val="center"/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870F26" w:rsidRPr="00E35A97" w:rsidRDefault="00870F2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994" w:type="dxa"/>
          </w:tcPr>
          <w:p w:rsidR="00870F26" w:rsidRPr="00E35A97" w:rsidRDefault="009147CE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870F26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870F26" w:rsidRPr="00E35A97" w:rsidTr="00432178">
        <w:tc>
          <w:tcPr>
            <w:tcW w:w="5387" w:type="dxa"/>
          </w:tcPr>
          <w:p w:rsidR="00870F26" w:rsidRPr="00E35A97" w:rsidRDefault="00870F26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о ул</w:t>
            </w:r>
            <w:proofErr w:type="gram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</w:p>
        </w:tc>
        <w:tc>
          <w:tcPr>
            <w:tcW w:w="1418" w:type="dxa"/>
          </w:tcPr>
          <w:p w:rsidR="00870F26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870F26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870F26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870F26" w:rsidRPr="00E35A97" w:rsidRDefault="00870F26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870F26" w:rsidRPr="00E35A97" w:rsidRDefault="00870F26" w:rsidP="00870F26">
            <w:pPr>
              <w:jc w:val="center"/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870F26" w:rsidRPr="00E35A97" w:rsidRDefault="00870F2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994" w:type="dxa"/>
          </w:tcPr>
          <w:p w:rsidR="00870F26" w:rsidRPr="00E35A97" w:rsidRDefault="00820806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870F26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214CA9" w:rsidRPr="00BB6911" w:rsidTr="00432178">
        <w:tc>
          <w:tcPr>
            <w:tcW w:w="5387" w:type="dxa"/>
          </w:tcPr>
          <w:p w:rsidR="00214CA9" w:rsidRPr="00E35A97" w:rsidRDefault="00214CA9" w:rsidP="00BB6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Ремонт дорожного покрытия по  ул</w:t>
            </w:r>
            <w:proofErr w:type="gramStart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еленая</w:t>
            </w:r>
          </w:p>
        </w:tc>
        <w:tc>
          <w:tcPr>
            <w:tcW w:w="1418" w:type="dxa"/>
          </w:tcPr>
          <w:p w:rsidR="00214CA9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214CA9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418" w:type="dxa"/>
          </w:tcPr>
          <w:p w:rsidR="00214CA9" w:rsidRPr="00E35A97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214CA9" w:rsidRPr="00E35A97" w:rsidRDefault="00214CA9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214CA9" w:rsidRPr="00E35A97" w:rsidRDefault="00214CA9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214CA9" w:rsidRPr="00E35A97" w:rsidRDefault="00214CA9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A97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214CA9" w:rsidRPr="009E721F" w:rsidRDefault="00820806" w:rsidP="003C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214CA9" w:rsidRPr="00E35A97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214CA9" w:rsidRPr="00BB6911" w:rsidTr="00432178">
        <w:tc>
          <w:tcPr>
            <w:tcW w:w="15989" w:type="dxa"/>
            <w:gridSpan w:val="8"/>
          </w:tcPr>
          <w:p w:rsidR="00214CA9" w:rsidRPr="008E1C57" w:rsidRDefault="00214CA9" w:rsidP="003A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214CA9" w:rsidRPr="00C706AC" w:rsidTr="00432178">
        <w:tc>
          <w:tcPr>
            <w:tcW w:w="15989" w:type="dxa"/>
            <w:gridSpan w:val="8"/>
          </w:tcPr>
          <w:p w:rsidR="00214CA9" w:rsidRPr="00C706AC" w:rsidRDefault="00214CA9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214CA9" w:rsidRPr="00C706AC" w:rsidTr="00432178">
        <w:tc>
          <w:tcPr>
            <w:tcW w:w="5387" w:type="dxa"/>
          </w:tcPr>
          <w:p w:rsidR="00214CA9" w:rsidRPr="00C706AC" w:rsidRDefault="00214CA9" w:rsidP="003C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на энергосберегающие  светодиодные светильники  по ул.М.Горького</w:t>
            </w:r>
          </w:p>
        </w:tc>
        <w:tc>
          <w:tcPr>
            <w:tcW w:w="1418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  <w:r w:rsidR="00E35A97" w:rsidRPr="00C7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  <w:r w:rsidR="00E35A97" w:rsidRPr="00C706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14CA9" w:rsidRPr="00C706AC" w:rsidRDefault="00D8594E" w:rsidP="00D8594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214CA9" w:rsidRPr="00C706AC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0.80</w:t>
            </w:r>
          </w:p>
        </w:tc>
        <w:tc>
          <w:tcPr>
            <w:tcW w:w="1994" w:type="dxa"/>
          </w:tcPr>
          <w:p w:rsidR="00214CA9" w:rsidRPr="00C706AC" w:rsidRDefault="00820806" w:rsidP="00D8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D8594E"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214CA9" w:rsidRPr="00C706AC" w:rsidTr="00432178">
        <w:tc>
          <w:tcPr>
            <w:tcW w:w="5387" w:type="dxa"/>
          </w:tcPr>
          <w:p w:rsidR="00214CA9" w:rsidRDefault="00214CA9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на энергосберегающие  светодиодные светильники  по 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ролетарская, ул.К.Маркса</w:t>
            </w:r>
          </w:p>
          <w:p w:rsidR="0047450E" w:rsidRPr="00C706AC" w:rsidRDefault="0047450E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4CA9" w:rsidRPr="00C706AC" w:rsidRDefault="00214CA9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214CA9" w:rsidRPr="00C706AC" w:rsidRDefault="00E35A9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214CA9" w:rsidRPr="00C706AC" w:rsidRDefault="00D8594E" w:rsidP="00D859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214CA9" w:rsidRPr="00C706AC" w:rsidRDefault="00E35A97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D8594E" w:rsidRPr="00C706AC" w:rsidRDefault="00820806" w:rsidP="00D8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214CA9" w:rsidRPr="00C706AC" w:rsidRDefault="00D8594E" w:rsidP="00D8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на энергосберегающие  светодиодные светильники  ул. Марата, пер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C706AC" w:rsidRPr="00C706AC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C706AC" w:rsidRPr="00C7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на фонарей уличного освещения на энергосберегающие  светодиодные светильники  ул. Почтовая, 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омсомольская, пер.Школьный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C706AC" w:rsidRPr="00C706AC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C706AC" w:rsidRPr="00C706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Замена фонарей уличного освещения на энергосберегающие  светодиодные светильники  </w:t>
            </w:r>
            <w:proofErr w:type="spell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евнева</w:t>
            </w:r>
            <w:proofErr w:type="spell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 (за трассой), </w:t>
            </w:r>
            <w:proofErr w:type="spell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л.Совхозная</w:t>
            </w:r>
            <w:proofErr w:type="spell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, ул.Березовая</w:t>
            </w:r>
          </w:p>
          <w:p w:rsidR="006624B7" w:rsidRPr="00C706AC" w:rsidRDefault="006624B7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C706AC" w:rsidRPr="00C706AC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  <w:r w:rsidR="00C706AC"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на энергосберегающие  светодиодные светильники  пер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нгельса, пер.Суворова, пер.Кутузова, пер.Нахимова, пер.Ватутина, пер.Ленина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47450E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Замена фонарей уличного освещения на энергосберегающие  светодиодные светильники  ул. Колхозная, 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оветская, ул.Зеленая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47450E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BB6911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Замена фонарей уличного освещения на энергосберегающие  светодиодные светильники  </w:t>
            </w:r>
            <w:proofErr w:type="spell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л.Чепцова</w:t>
            </w:r>
            <w:proofErr w:type="spellEnd"/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C706AC" w:rsidRDefault="00C706AC" w:rsidP="00C706A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47450E" w:rsidRDefault="00820806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BB6911" w:rsidTr="00432178">
        <w:tc>
          <w:tcPr>
            <w:tcW w:w="15989" w:type="dxa"/>
            <w:gridSpan w:val="8"/>
          </w:tcPr>
          <w:p w:rsidR="00C706AC" w:rsidRPr="008E1C57" w:rsidRDefault="00C706AC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комфортной городской среды</w:t>
            </w:r>
          </w:p>
        </w:tc>
      </w:tr>
      <w:tr w:rsidR="00C706AC" w:rsidRPr="00BB6911" w:rsidTr="00432178">
        <w:tc>
          <w:tcPr>
            <w:tcW w:w="15989" w:type="dxa"/>
            <w:gridSpan w:val="8"/>
          </w:tcPr>
          <w:p w:rsidR="00C706AC" w:rsidRDefault="00C706AC" w:rsidP="003A13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дворовых  территорий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МКД  ул</w:t>
            </w:r>
            <w:proofErr w:type="gramStart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оветская. 74 Б, ул.Советская 74 В, ул.Кирова 1, ул.Полевая, 1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06.5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06.5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5.33</w:t>
            </w:r>
          </w:p>
        </w:tc>
        <w:tc>
          <w:tcPr>
            <w:tcW w:w="1994" w:type="dxa"/>
          </w:tcPr>
          <w:p w:rsidR="00C706AC" w:rsidRPr="00C706AC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085CCE">
        <w:tc>
          <w:tcPr>
            <w:tcW w:w="15989" w:type="dxa"/>
            <w:gridSpan w:val="8"/>
          </w:tcPr>
          <w:p w:rsidR="00C706AC" w:rsidRPr="00C706AC" w:rsidRDefault="00C706AC" w:rsidP="00085CC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873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, ограждения, озеленения и обустройства зон отдыха в парке 1 Мая 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500.0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750.00</w:t>
            </w:r>
          </w:p>
        </w:tc>
        <w:tc>
          <w:tcPr>
            <w:tcW w:w="1994" w:type="dxa"/>
          </w:tcPr>
          <w:p w:rsidR="0047450E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8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ых дорожек, восстановление фонтана с устройством летнего кафе  в парке              1 Мая 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47450E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873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свещения и обустройство зон отдыха в Советском парке 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994" w:type="dxa"/>
          </w:tcPr>
          <w:p w:rsidR="0047450E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55A99" w:rsidRPr="00C706AC" w:rsidRDefault="00C706AC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становка детско-спортивной площадки в Советском парке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47450E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RPr="00C706AC" w:rsidTr="00432178">
        <w:tc>
          <w:tcPr>
            <w:tcW w:w="5387" w:type="dxa"/>
          </w:tcPr>
          <w:p w:rsidR="00C706AC" w:rsidRPr="00C706AC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ки для  занятий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аутом</w:t>
            </w:r>
            <w:proofErr w:type="spellEnd"/>
            <w:r w:rsidRPr="00C706AC">
              <w:rPr>
                <w:rFonts w:ascii="Times New Roman" w:hAnsi="Times New Roman" w:cs="Times New Roman"/>
                <w:sz w:val="24"/>
                <w:szCs w:val="24"/>
              </w:rPr>
              <w:t xml:space="preserve">  в Советском парке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C706AC" w:rsidRPr="0047450E" w:rsidRDefault="00C706AC" w:rsidP="003A1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E">
              <w:rPr>
                <w:rFonts w:ascii="Times New Roman" w:hAnsi="Times New Roman" w:cs="Times New Roman"/>
                <w:sz w:val="18"/>
                <w:szCs w:val="18"/>
              </w:rPr>
              <w:t>Средства муниципального образования «поселок Медвенка»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C706AC" w:rsidRPr="00C706AC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706AC" w:rsidRPr="00BB6911" w:rsidTr="00432178">
        <w:tc>
          <w:tcPr>
            <w:tcW w:w="5387" w:type="dxa"/>
          </w:tcPr>
          <w:p w:rsidR="00C706AC" w:rsidRPr="00C706AC" w:rsidRDefault="00C706AC" w:rsidP="00D8594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Установка детской площадки ул. Промышленная 6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65.0</w:t>
            </w:r>
          </w:p>
        </w:tc>
        <w:tc>
          <w:tcPr>
            <w:tcW w:w="1418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706AC" w:rsidRPr="00C706AC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65.00</w:t>
            </w:r>
          </w:p>
        </w:tc>
        <w:tc>
          <w:tcPr>
            <w:tcW w:w="1843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муниципального образования «поселок </w:t>
            </w:r>
            <w:r w:rsidRPr="00C706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двенка»</w:t>
            </w:r>
          </w:p>
        </w:tc>
        <w:tc>
          <w:tcPr>
            <w:tcW w:w="1237" w:type="dxa"/>
          </w:tcPr>
          <w:p w:rsidR="00C706AC" w:rsidRPr="00C706AC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00</w:t>
            </w:r>
          </w:p>
        </w:tc>
        <w:tc>
          <w:tcPr>
            <w:tcW w:w="1994" w:type="dxa"/>
          </w:tcPr>
          <w:p w:rsidR="00C706AC" w:rsidRPr="00BB6911" w:rsidRDefault="00820806" w:rsidP="00873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706AC" w:rsidRPr="00BB6911" w:rsidTr="00432178">
        <w:tc>
          <w:tcPr>
            <w:tcW w:w="15989" w:type="dxa"/>
            <w:gridSpan w:val="8"/>
          </w:tcPr>
          <w:p w:rsidR="00C706AC" w:rsidRPr="00BB6911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A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ограмма «Обеспечение жильем молодых семей»</w:t>
            </w:r>
          </w:p>
        </w:tc>
      </w:tr>
      <w:tr w:rsidR="00C706AC" w:rsidRPr="00BB6911" w:rsidTr="00432178">
        <w:tc>
          <w:tcPr>
            <w:tcW w:w="5387" w:type="dxa"/>
          </w:tcPr>
          <w:p w:rsidR="006624B7" w:rsidRPr="00A33A06" w:rsidRDefault="00C706AC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жилищных сертификатов на приобретения жилья отдельным категориям граждан </w:t>
            </w:r>
          </w:p>
        </w:tc>
        <w:tc>
          <w:tcPr>
            <w:tcW w:w="1418" w:type="dxa"/>
          </w:tcPr>
          <w:p w:rsidR="00C706AC" w:rsidRPr="00A33A06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C706AC" w:rsidRPr="00A33A06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A33A06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C706AC" w:rsidRPr="00AF1150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7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706AC" w:rsidRPr="00AF1150" w:rsidRDefault="00C706AC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15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37" w:type="dxa"/>
          </w:tcPr>
          <w:p w:rsidR="00C706AC" w:rsidRPr="00BB6911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.32</w:t>
            </w:r>
          </w:p>
        </w:tc>
        <w:tc>
          <w:tcPr>
            <w:tcW w:w="1994" w:type="dxa"/>
          </w:tcPr>
          <w:p w:rsidR="00C706AC" w:rsidRPr="00BB6911" w:rsidRDefault="00820806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C706AC" w:rsidRPr="00593A21" w:rsidTr="00432178">
        <w:tc>
          <w:tcPr>
            <w:tcW w:w="15989" w:type="dxa"/>
            <w:gridSpan w:val="8"/>
          </w:tcPr>
          <w:p w:rsidR="00C706AC" w:rsidRPr="00593A21" w:rsidRDefault="00C706AC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21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C706AC" w:rsidRPr="00593A21" w:rsidTr="00432178">
        <w:tc>
          <w:tcPr>
            <w:tcW w:w="15989" w:type="dxa"/>
            <w:gridSpan w:val="8"/>
          </w:tcPr>
          <w:p w:rsidR="00C706AC" w:rsidRPr="00593A21" w:rsidRDefault="00C706AC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A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 программа  «Комплексное  развитие  сельских  территорий»</w:t>
            </w:r>
          </w:p>
        </w:tc>
      </w:tr>
      <w:tr w:rsidR="00C706AC" w:rsidRPr="00593A21" w:rsidTr="00432178">
        <w:tc>
          <w:tcPr>
            <w:tcW w:w="15989" w:type="dxa"/>
            <w:gridSpan w:val="8"/>
          </w:tcPr>
          <w:p w:rsidR="00C706AC" w:rsidRPr="00593A21" w:rsidRDefault="00C706AC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93A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ная подготовка площадок</w:t>
            </w:r>
          </w:p>
        </w:tc>
      </w:tr>
      <w:tr w:rsidR="00C706AC" w:rsidRPr="00593A21" w:rsidTr="00432178">
        <w:tc>
          <w:tcPr>
            <w:tcW w:w="5387" w:type="dxa"/>
          </w:tcPr>
          <w:p w:rsidR="00C706AC" w:rsidRPr="00593A21" w:rsidRDefault="00C706AC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 площадки в юго-восточной части п. Медвенка Медвенского район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компактную жилищную застройку</w:t>
            </w:r>
          </w:p>
        </w:tc>
        <w:tc>
          <w:tcPr>
            <w:tcW w:w="1418" w:type="dxa"/>
          </w:tcPr>
          <w:p w:rsidR="00C706AC" w:rsidRPr="00593A21" w:rsidRDefault="00C706AC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C706AC" w:rsidRPr="00593A21" w:rsidRDefault="00C706AC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eastAsia="Times New Roman" w:hAnsi="Times New Roman" w:cs="Times New Roman"/>
                <w:sz w:val="24"/>
                <w:szCs w:val="24"/>
              </w:rPr>
              <w:t>2500.00</w:t>
            </w:r>
          </w:p>
        </w:tc>
        <w:tc>
          <w:tcPr>
            <w:tcW w:w="1418" w:type="dxa"/>
          </w:tcPr>
          <w:p w:rsidR="00C706AC" w:rsidRPr="00593A21" w:rsidRDefault="00C706AC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</w:tcPr>
          <w:p w:rsidR="00C706AC" w:rsidRPr="00593A21" w:rsidRDefault="00C706AC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eastAsia="Times New Roman" w:hAnsi="Times New Roman" w:cs="Times New Roman"/>
                <w:sz w:val="24"/>
                <w:szCs w:val="24"/>
              </w:rPr>
              <w:t>70000.00</w:t>
            </w:r>
          </w:p>
        </w:tc>
        <w:tc>
          <w:tcPr>
            <w:tcW w:w="1843" w:type="dxa"/>
          </w:tcPr>
          <w:p w:rsidR="00C706AC" w:rsidRPr="00593A21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C706AC" w:rsidRPr="00593A21" w:rsidRDefault="00C706AC" w:rsidP="003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A21">
              <w:rPr>
                <w:rFonts w:ascii="Times New Roman" w:eastAsia="Times New Roman" w:hAnsi="Times New Roman" w:cs="Times New Roman"/>
                <w:sz w:val="24"/>
                <w:szCs w:val="24"/>
              </w:rPr>
              <w:t>70000.00</w:t>
            </w:r>
          </w:p>
        </w:tc>
        <w:tc>
          <w:tcPr>
            <w:tcW w:w="1994" w:type="dxa"/>
          </w:tcPr>
          <w:p w:rsidR="0047450E" w:rsidRDefault="00820806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C706AC" w:rsidRDefault="00C706AC" w:rsidP="00F73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6A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C706AC" w:rsidTr="00B90A7A">
        <w:tc>
          <w:tcPr>
            <w:tcW w:w="15989" w:type="dxa"/>
            <w:gridSpan w:val="8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осовский  сельсовет</w:t>
            </w:r>
          </w:p>
        </w:tc>
      </w:tr>
      <w:tr w:rsidR="00C706AC" w:rsidTr="00B90A7A">
        <w:tc>
          <w:tcPr>
            <w:tcW w:w="15989" w:type="dxa"/>
            <w:gridSpan w:val="8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C706AC" w:rsidRPr="00BB6911" w:rsidTr="00B90A7A">
        <w:tc>
          <w:tcPr>
            <w:tcW w:w="15989" w:type="dxa"/>
            <w:gridSpan w:val="8"/>
            <w:shd w:val="clear" w:color="auto" w:fill="auto"/>
          </w:tcPr>
          <w:p w:rsidR="00C706AC" w:rsidRPr="008413AD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C706AC" w:rsidRPr="00BB6911" w:rsidTr="00B90A7A">
        <w:tc>
          <w:tcPr>
            <w:tcW w:w="5387" w:type="dxa"/>
            <w:shd w:val="clear" w:color="auto" w:fill="auto"/>
          </w:tcPr>
          <w:p w:rsidR="00C706AC" w:rsidRPr="005636FE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sz w:val="24"/>
                <w:szCs w:val="24"/>
              </w:rPr>
              <w:t>МОКУ  «Амосовская  средняя  общеобразовательная  школа»</w:t>
            </w:r>
          </w:p>
          <w:p w:rsidR="00C706AC" w:rsidRPr="005636FE" w:rsidRDefault="00C706AC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sz w:val="24"/>
                <w:szCs w:val="24"/>
              </w:rPr>
              <w:t>(капитальный  ремонт  кровли  здания)</w:t>
            </w:r>
          </w:p>
        </w:tc>
        <w:tc>
          <w:tcPr>
            <w:tcW w:w="1418" w:type="dxa"/>
            <w:shd w:val="clear" w:color="auto" w:fill="auto"/>
          </w:tcPr>
          <w:p w:rsidR="00C706AC" w:rsidRPr="005636FE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706AC" w:rsidRPr="005636FE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C706AC" w:rsidRPr="005636FE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C706AC" w:rsidRPr="005636FE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.00</w:t>
            </w:r>
          </w:p>
        </w:tc>
        <w:tc>
          <w:tcPr>
            <w:tcW w:w="1994" w:type="dxa"/>
            <w:shd w:val="clear" w:color="auto" w:fill="auto"/>
          </w:tcPr>
          <w:p w:rsidR="00C706AC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BB6911" w:rsidTr="00B90A7A">
        <w:tc>
          <w:tcPr>
            <w:tcW w:w="15989" w:type="dxa"/>
            <w:gridSpan w:val="8"/>
            <w:shd w:val="clear" w:color="auto" w:fill="auto"/>
          </w:tcPr>
          <w:p w:rsidR="00C706AC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C706AC" w:rsidRPr="005636FE" w:rsidRDefault="00C706AC" w:rsidP="00793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C706AC" w:rsidRPr="004A1BCD" w:rsidTr="00B90A7A">
        <w:tc>
          <w:tcPr>
            <w:tcW w:w="5387" w:type="dxa"/>
            <w:shd w:val="clear" w:color="auto" w:fill="auto"/>
          </w:tcPr>
          <w:p w:rsidR="00C706AC" w:rsidRPr="004A1BCD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МОКУ  «Амосовская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706AC" w:rsidRPr="004A1BCD" w:rsidRDefault="00C706AC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94" w:type="dxa"/>
            <w:shd w:val="clear" w:color="auto" w:fill="auto"/>
          </w:tcPr>
          <w:p w:rsid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C706AC" w:rsidRPr="004A1BCD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4A1BCD" w:rsidTr="00B90A7A">
        <w:tc>
          <w:tcPr>
            <w:tcW w:w="5387" w:type="dxa"/>
            <w:shd w:val="clear" w:color="auto" w:fill="auto"/>
          </w:tcPr>
          <w:p w:rsidR="00C706AC" w:rsidRPr="004A1BCD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ОУ  «Детский  сад  «Солнышко»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0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706AC" w:rsidRPr="004A1BCD" w:rsidRDefault="00C706AC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94" w:type="dxa"/>
            <w:shd w:val="clear" w:color="auto" w:fill="auto"/>
          </w:tcPr>
          <w:p w:rsid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C706AC" w:rsidRPr="004A1BCD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BE3661" w:rsidTr="00B90A7A">
        <w:tc>
          <w:tcPr>
            <w:tcW w:w="15989" w:type="dxa"/>
            <w:gridSpan w:val="8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C706AC" w:rsidRPr="00BE3661" w:rsidTr="00B90A7A">
        <w:tc>
          <w:tcPr>
            <w:tcW w:w="15989" w:type="dxa"/>
            <w:gridSpan w:val="8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C706AC" w:rsidRPr="00BE3661" w:rsidTr="00B90A7A">
        <w:tc>
          <w:tcPr>
            <w:tcW w:w="5387" w:type="dxa"/>
            <w:shd w:val="clear" w:color="auto" w:fill="auto"/>
          </w:tcPr>
          <w:p w:rsidR="00C706AC" w:rsidRPr="00BE3661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МОКУ  «Амосовская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C706AC" w:rsidRPr="00BE366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994" w:type="dxa"/>
            <w:shd w:val="clear" w:color="auto" w:fill="auto"/>
          </w:tcPr>
          <w:p w:rsidR="00C706AC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C706AC" w:rsidRPr="00BE3661" w:rsidRDefault="00C706AC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BB6911" w:rsidTr="00B90A7A">
        <w:tc>
          <w:tcPr>
            <w:tcW w:w="15989" w:type="dxa"/>
            <w:gridSpan w:val="8"/>
            <w:shd w:val="clear" w:color="auto" w:fill="auto"/>
          </w:tcPr>
          <w:p w:rsidR="00C706AC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C706AC" w:rsidRPr="008413AD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C706AC" w:rsidRPr="00BB6911" w:rsidTr="00B90A7A">
        <w:tc>
          <w:tcPr>
            <w:tcW w:w="5387" w:type="dxa"/>
            <w:shd w:val="clear" w:color="auto" w:fill="auto"/>
          </w:tcPr>
          <w:p w:rsidR="00C706AC" w:rsidRDefault="00C706AC" w:rsidP="00BE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Амосов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  <w:p w:rsidR="0047450E" w:rsidRPr="00BB6911" w:rsidRDefault="0047450E" w:rsidP="00BE3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C706AC" w:rsidRPr="00BB6911" w:rsidTr="00B90A7A">
        <w:tc>
          <w:tcPr>
            <w:tcW w:w="5387" w:type="dxa"/>
            <w:shd w:val="clear" w:color="auto" w:fill="auto"/>
          </w:tcPr>
          <w:p w:rsidR="00C706AC" w:rsidRPr="00BB6911" w:rsidRDefault="00C706AC" w:rsidP="00BE3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Амосовской  средней  школы  в  проекте  «Цифровая  среда»  (создание  условий  для  реализации  единого  информацион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C706AC" w:rsidRPr="00BB6911" w:rsidTr="00B90A7A">
        <w:tc>
          <w:tcPr>
            <w:tcW w:w="15989" w:type="dxa"/>
            <w:gridSpan w:val="8"/>
            <w:shd w:val="clear" w:color="auto" w:fill="auto"/>
          </w:tcPr>
          <w:p w:rsidR="00C706AC" w:rsidRPr="008413AD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лагоустройство  территорий  образовательных  организаций  Проект  «Народный  бюджет»</w:t>
            </w:r>
          </w:p>
        </w:tc>
      </w:tr>
      <w:tr w:rsidR="00C706AC" w:rsidRPr="004A1BCD" w:rsidTr="00B90A7A">
        <w:tc>
          <w:tcPr>
            <w:tcW w:w="5387" w:type="dxa"/>
            <w:shd w:val="clear" w:color="auto" w:fill="auto"/>
          </w:tcPr>
          <w:p w:rsidR="00C706AC" w:rsidRPr="004A1BCD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ОУ  «Детский  сад  «Солнышко»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0" w:type="dxa"/>
            <w:gridSpan w:val="2"/>
            <w:shd w:val="clear" w:color="auto" w:fill="auto"/>
          </w:tcPr>
          <w:p w:rsidR="00C706AC" w:rsidRPr="004A1BCD" w:rsidRDefault="00C706AC" w:rsidP="00BE366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 средства</w:t>
            </w:r>
          </w:p>
        </w:tc>
        <w:tc>
          <w:tcPr>
            <w:tcW w:w="1994" w:type="dxa"/>
            <w:shd w:val="clear" w:color="auto" w:fill="auto"/>
          </w:tcPr>
          <w:p w:rsidR="00C706AC" w:rsidRPr="004A1BCD" w:rsidRDefault="00820806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C706AC" w:rsidRPr="004A1BCD" w:rsidTr="00B90A7A">
        <w:tc>
          <w:tcPr>
            <w:tcW w:w="5387" w:type="dxa"/>
            <w:shd w:val="clear" w:color="auto" w:fill="auto"/>
          </w:tcPr>
          <w:p w:rsidR="00C706AC" w:rsidRPr="004A1BCD" w:rsidRDefault="00C706AC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МОКУ  «Амосовская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 w:rsidR="006624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06AC" w:rsidRPr="004A1BCD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C706AC" w:rsidRPr="004A1BCD" w:rsidRDefault="00C706AC" w:rsidP="00797CA7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</w:t>
            </w:r>
          </w:p>
        </w:tc>
        <w:tc>
          <w:tcPr>
            <w:tcW w:w="1994" w:type="dxa"/>
            <w:shd w:val="clear" w:color="auto" w:fill="auto"/>
          </w:tcPr>
          <w:p w:rsidR="00C706AC" w:rsidRDefault="00820806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820806" w:rsidRPr="004A1BCD" w:rsidRDefault="00820806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BB6911" w:rsidTr="00B90A7A">
        <w:tc>
          <w:tcPr>
            <w:tcW w:w="15989" w:type="dxa"/>
            <w:gridSpan w:val="8"/>
            <w:shd w:val="clear" w:color="auto" w:fill="auto"/>
          </w:tcPr>
          <w:p w:rsidR="00C706AC" w:rsidRPr="004F3521" w:rsidRDefault="00C706AC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</w:t>
            </w:r>
          </w:p>
        </w:tc>
      </w:tr>
      <w:tr w:rsidR="00C706AC" w:rsidRPr="00BB6911" w:rsidTr="00432178">
        <w:tc>
          <w:tcPr>
            <w:tcW w:w="15989" w:type="dxa"/>
            <w:gridSpan w:val="8"/>
          </w:tcPr>
          <w:p w:rsidR="00C706AC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C706AC" w:rsidRPr="004F3521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C706AC" w:rsidRPr="00BB6911" w:rsidTr="00432178">
        <w:tc>
          <w:tcPr>
            <w:tcW w:w="5387" w:type="dxa"/>
          </w:tcPr>
          <w:p w:rsidR="00C706AC" w:rsidRPr="00BB6911" w:rsidRDefault="00C706AC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спортивной  площадки на территории Амосовской СОШ  </w:t>
            </w:r>
          </w:p>
        </w:tc>
        <w:tc>
          <w:tcPr>
            <w:tcW w:w="1418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994" w:type="dxa"/>
          </w:tcPr>
          <w:p w:rsidR="00C706AC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C706AC" w:rsidRPr="00BB6911" w:rsidRDefault="00C706A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C706AC" w:rsidRPr="00BB6911" w:rsidTr="00432178">
        <w:tc>
          <w:tcPr>
            <w:tcW w:w="15989" w:type="dxa"/>
            <w:gridSpan w:val="8"/>
          </w:tcPr>
          <w:p w:rsidR="00C706AC" w:rsidRPr="008E1C57" w:rsidRDefault="00C706AC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C706AC" w:rsidRPr="00BB6911" w:rsidTr="00432178">
        <w:tc>
          <w:tcPr>
            <w:tcW w:w="5387" w:type="dxa"/>
          </w:tcPr>
          <w:p w:rsidR="00C706AC" w:rsidRPr="00BE02D3" w:rsidRDefault="00C706AC" w:rsidP="007939D1">
            <w:pPr>
              <w:rPr>
                <w:rFonts w:ascii="Times New Roman" w:hAnsi="Times New Roman"/>
                <w:sz w:val="24"/>
                <w:szCs w:val="24"/>
              </w:rPr>
            </w:pPr>
            <w:r w:rsidRPr="00BE02D3">
              <w:rPr>
                <w:rFonts w:ascii="Times New Roman" w:hAnsi="Times New Roman"/>
                <w:sz w:val="24"/>
                <w:szCs w:val="24"/>
              </w:rPr>
              <w:t>Устройство детской  игровой  площадки  в  деревне  Амосовка</w:t>
            </w:r>
          </w:p>
        </w:tc>
        <w:tc>
          <w:tcPr>
            <w:tcW w:w="1418" w:type="dxa"/>
          </w:tcPr>
          <w:p w:rsidR="00C706AC" w:rsidRPr="00BE02D3" w:rsidRDefault="00C706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D3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</w:tcPr>
          <w:p w:rsidR="00C706AC" w:rsidRPr="00BE02D3" w:rsidRDefault="00C706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706AC" w:rsidRPr="00BE02D3" w:rsidRDefault="00C706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D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C706AC" w:rsidRPr="00BE02D3" w:rsidRDefault="00C706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02D3">
              <w:rPr>
                <w:rFonts w:ascii="Times New Roman" w:hAnsi="Times New Roman"/>
                <w:sz w:val="24"/>
                <w:szCs w:val="24"/>
              </w:rPr>
              <w:t>1308,208</w:t>
            </w:r>
          </w:p>
        </w:tc>
        <w:tc>
          <w:tcPr>
            <w:tcW w:w="1843" w:type="dxa"/>
          </w:tcPr>
          <w:p w:rsidR="00C706AC" w:rsidRPr="00BE02D3" w:rsidRDefault="00DB33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06A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</w:tcPr>
          <w:p w:rsidR="00C706AC" w:rsidRPr="00BE02D3" w:rsidRDefault="00DB33AC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.00</w:t>
            </w:r>
          </w:p>
        </w:tc>
        <w:tc>
          <w:tcPr>
            <w:tcW w:w="1994" w:type="dxa"/>
          </w:tcPr>
          <w:p w:rsidR="0047450E" w:rsidRDefault="00820806" w:rsidP="00DB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  <w:p w:rsidR="00C706AC" w:rsidRPr="00BE02D3" w:rsidRDefault="00C706AC" w:rsidP="00DB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BB6911" w:rsidTr="00C706AC">
        <w:tc>
          <w:tcPr>
            <w:tcW w:w="5387" w:type="dxa"/>
          </w:tcPr>
          <w:p w:rsidR="006624B7" w:rsidRPr="00DB33AC" w:rsidRDefault="006624B7" w:rsidP="00C70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деревне Амосовка с устройством освещения и пешеходных дорожек  </w:t>
            </w:r>
          </w:p>
        </w:tc>
        <w:tc>
          <w:tcPr>
            <w:tcW w:w="1418" w:type="dxa"/>
          </w:tcPr>
          <w:p w:rsidR="006624B7" w:rsidRPr="00DB33AC" w:rsidRDefault="006624B7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DB33AC" w:rsidRDefault="006624B7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624B7" w:rsidRPr="00DB33AC" w:rsidRDefault="006624B7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DB33AC" w:rsidRDefault="006624B7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624B7" w:rsidRPr="00DB33AC" w:rsidRDefault="006624B7" w:rsidP="00C70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66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DB33AC" w:rsidRDefault="006624B7" w:rsidP="00DB3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BE02D3" w:rsidRDefault="006624B7" w:rsidP="007939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Здания  МКУК «Амосовский СДК»</w:t>
            </w:r>
          </w:p>
        </w:tc>
        <w:tc>
          <w:tcPr>
            <w:tcW w:w="1418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2713.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624B7" w:rsidRPr="00BE3661" w:rsidRDefault="006624B7" w:rsidP="0079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.65</w:t>
            </w:r>
          </w:p>
        </w:tc>
        <w:tc>
          <w:tcPr>
            <w:tcW w:w="1994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BE02D3" w:rsidRDefault="006624B7" w:rsidP="007939D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Здания  МКУК «Амосовский СДК»</w:t>
            </w:r>
          </w:p>
        </w:tc>
        <w:tc>
          <w:tcPr>
            <w:tcW w:w="1418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1418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BE02D3" w:rsidRDefault="006624B7" w:rsidP="007939D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E02D3">
              <w:rPr>
                <w:rFonts w:ascii="Times New Roman" w:eastAsia="Times New Roman" w:hAnsi="Times New Roman"/>
                <w:sz w:val="24"/>
                <w:szCs w:val="24"/>
              </w:rPr>
              <w:t>3000.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624B7" w:rsidRPr="00BE3661" w:rsidRDefault="006624B7" w:rsidP="00797C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624B7" w:rsidRPr="00DB33AC" w:rsidRDefault="006624B7" w:rsidP="00DB3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E3661" w:rsidTr="00432178">
        <w:tc>
          <w:tcPr>
            <w:tcW w:w="15989" w:type="dxa"/>
            <w:gridSpan w:val="8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 модельных  библиотек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BE3661" w:rsidRDefault="006624B7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модельной библиотеки на базе Амосовской сельской библиотеки – филиала МКУК «Межпоселенческая библиотека» Медвенского  района Курской области</w:t>
            </w:r>
          </w:p>
        </w:tc>
        <w:tc>
          <w:tcPr>
            <w:tcW w:w="1418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BE3661">
              <w:rPr>
                <w:rFonts w:ascii="Times New Roman" w:eastAsia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1843" w:type="dxa"/>
          </w:tcPr>
          <w:p w:rsidR="006624B7" w:rsidRPr="00BE3661" w:rsidRDefault="006624B7" w:rsidP="00DB3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.0</w:t>
            </w:r>
          </w:p>
        </w:tc>
        <w:tc>
          <w:tcPr>
            <w:tcW w:w="1994" w:type="dxa"/>
          </w:tcPr>
          <w:p w:rsidR="006624B7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 Н.В.</w:t>
            </w:r>
          </w:p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х. </w:t>
            </w:r>
            <w:proofErr w:type="gramStart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Осиновый</w:t>
            </w:r>
            <w:proofErr w:type="gram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Амосовского сельсовета Медвенского района</w:t>
            </w:r>
          </w:p>
        </w:tc>
        <w:tc>
          <w:tcPr>
            <w:tcW w:w="1418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994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15989" w:type="dxa"/>
            <w:gridSpan w:val="8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Ремонт центральной площади д. Амосовка Медвенского района Курской области</w:t>
            </w:r>
          </w:p>
          <w:p w:rsidR="00C55A99" w:rsidRPr="00DB33AC" w:rsidRDefault="00C55A99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в                     д. </w:t>
            </w:r>
            <w:proofErr w:type="spellStart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Цуриково</w:t>
            </w:r>
            <w:proofErr w:type="spell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Медвенского района Курской области</w:t>
            </w:r>
          </w:p>
          <w:p w:rsidR="0047450E" w:rsidRPr="00DB33AC" w:rsidRDefault="0047450E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24B7" w:rsidRPr="00DB33AC" w:rsidRDefault="006624B7" w:rsidP="000E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                            д. 2-я Андреевка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3AC">
              <w:rPr>
                <w:rFonts w:ascii="Times New Roman" w:hAnsi="Times New Roman" w:cs="Times New Roman"/>
                <w:sz w:val="20"/>
                <w:szCs w:val="20"/>
              </w:rPr>
              <w:t xml:space="preserve">ОКУ «Комитет строительства и эксплуатации автомобильных </w:t>
            </w:r>
            <w:r w:rsidRPr="00DB33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рог Курской области»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 автомобильной дороги в                 х. Рождественка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в                            х. </w:t>
            </w:r>
            <w:proofErr w:type="spellStart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Лучня</w:t>
            </w:r>
            <w:proofErr w:type="spell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Медвенского района Курской области</w:t>
            </w:r>
          </w:p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в                            х. </w:t>
            </w:r>
            <w:proofErr w:type="gramStart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Осиновый</w:t>
            </w:r>
            <w:proofErr w:type="gram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с. Петропавловка 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2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2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                            д. Васильевка 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8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ой дороги в                            д. 1-я Андреевка Медвенского района Курской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8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DB33AC" w:rsidRDefault="006624B7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в                            д. </w:t>
            </w:r>
            <w:proofErr w:type="spellStart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Шатовка</w:t>
            </w:r>
            <w:proofErr w:type="spell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Медвенского района Кур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94" w:type="dxa"/>
          </w:tcPr>
          <w:p w:rsidR="006624B7" w:rsidRPr="00DB33A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7939D1">
            <w:pPr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Населенные  пункты  сельсовета</w:t>
            </w:r>
          </w:p>
        </w:tc>
        <w:tc>
          <w:tcPr>
            <w:tcW w:w="1418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DB33AC" w:rsidTr="00432178">
        <w:tc>
          <w:tcPr>
            <w:tcW w:w="15989" w:type="dxa"/>
            <w:gridSpan w:val="8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B33AC">
              <w:rPr>
                <w:rFonts w:ascii="Times New Roman" w:hAnsi="Times New Roman"/>
                <w:b/>
                <w:i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DD6DE9">
            <w:pPr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д.Амосовка</w:t>
            </w: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</w:tc>
        <w:tc>
          <w:tcPr>
            <w:tcW w:w="141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125.202</w:t>
            </w:r>
          </w:p>
        </w:tc>
        <w:tc>
          <w:tcPr>
            <w:tcW w:w="1843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797C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  <w:r w:rsidRPr="00DB33AC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DD6DE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33AC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DB33A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B33AC">
              <w:rPr>
                <w:rFonts w:ascii="Times New Roman" w:hAnsi="Times New Roman"/>
                <w:sz w:val="24"/>
                <w:szCs w:val="24"/>
              </w:rPr>
              <w:t>ождественка</w:t>
            </w:r>
            <w:proofErr w:type="spellEnd"/>
            <w:r w:rsidRPr="00DB3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33AC">
              <w:rPr>
                <w:rFonts w:ascii="Times New Roman" w:hAnsi="Times New Roman"/>
                <w:sz w:val="24"/>
                <w:szCs w:val="24"/>
              </w:rPr>
              <w:t>д.Б.Владимировка</w:t>
            </w:r>
            <w:proofErr w:type="spellEnd"/>
            <w:r w:rsidRPr="00DB33A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B33AC">
              <w:rPr>
                <w:rFonts w:ascii="Times New Roman" w:hAnsi="Times New Roman"/>
                <w:sz w:val="24"/>
                <w:szCs w:val="24"/>
              </w:rPr>
              <w:t>д.М.Владимировкас.Петропавловка</w:t>
            </w:r>
            <w:proofErr w:type="spellEnd"/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313.005</w:t>
            </w:r>
          </w:p>
        </w:tc>
        <w:tc>
          <w:tcPr>
            <w:tcW w:w="1843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90</w:t>
            </w:r>
          </w:p>
        </w:tc>
        <w:tc>
          <w:tcPr>
            <w:tcW w:w="1994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DB33AC" w:rsidTr="00432178">
        <w:tc>
          <w:tcPr>
            <w:tcW w:w="15989" w:type="dxa"/>
            <w:gridSpan w:val="8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624B7" w:rsidRPr="00DB33AC" w:rsidTr="00432178">
        <w:tc>
          <w:tcPr>
            <w:tcW w:w="5387" w:type="dxa"/>
          </w:tcPr>
          <w:p w:rsidR="006624B7" w:rsidRPr="00DB33AC" w:rsidRDefault="006624B7" w:rsidP="00DD6DE9">
            <w:pPr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 xml:space="preserve">Братская могила </w:t>
            </w:r>
            <w:proofErr w:type="gramStart"/>
            <w:r w:rsidRPr="00DB33A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B33AC">
              <w:rPr>
                <w:rFonts w:ascii="Times New Roman" w:hAnsi="Times New Roman"/>
                <w:sz w:val="24"/>
                <w:szCs w:val="24"/>
              </w:rPr>
              <w:t xml:space="preserve"> с. Петропавловка</w:t>
            </w: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600.00</w:t>
            </w:r>
          </w:p>
        </w:tc>
        <w:tc>
          <w:tcPr>
            <w:tcW w:w="1843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DB33AC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1994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DB33AC" w:rsidTr="00432178">
        <w:tc>
          <w:tcPr>
            <w:tcW w:w="15989" w:type="dxa"/>
            <w:gridSpan w:val="8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 проект «Народный  бюджет»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Default="006624B7" w:rsidP="00DD6DE9">
            <w:pPr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Сельское кладбище в д.Амосовка</w:t>
            </w:r>
          </w:p>
          <w:p w:rsidR="0047450E" w:rsidRPr="00DB33AC" w:rsidRDefault="0047450E" w:rsidP="00DD6D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DB33AC" w:rsidRDefault="006624B7" w:rsidP="00DD6D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33AC">
              <w:rPr>
                <w:rFonts w:ascii="Times New Roman" w:hAnsi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DB33A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Tr="00B90A7A">
        <w:tc>
          <w:tcPr>
            <w:tcW w:w="15989" w:type="dxa"/>
            <w:gridSpan w:val="8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нский  сельсовет</w:t>
            </w:r>
          </w:p>
        </w:tc>
      </w:tr>
      <w:tr w:rsidR="006624B7" w:rsidTr="00B90A7A">
        <w:tc>
          <w:tcPr>
            <w:tcW w:w="15989" w:type="dxa"/>
            <w:gridSpan w:val="8"/>
            <w:shd w:val="clear" w:color="auto" w:fill="auto"/>
          </w:tcPr>
          <w:p w:rsidR="00615894" w:rsidRDefault="00615894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94" w:rsidRDefault="00615894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5894" w:rsidRDefault="00615894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НИЕ</w:t>
            </w:r>
          </w:p>
        </w:tc>
      </w:tr>
      <w:tr w:rsidR="006624B7" w:rsidTr="00B90A7A">
        <w:tc>
          <w:tcPr>
            <w:tcW w:w="15989" w:type="dxa"/>
            <w:gridSpan w:val="8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69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оительство  объект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624B7" w:rsidRPr="00D64660" w:rsidTr="00B90A7A">
        <w:tc>
          <w:tcPr>
            <w:tcW w:w="5387" w:type="dxa"/>
            <w:shd w:val="clear" w:color="auto" w:fill="auto"/>
          </w:tcPr>
          <w:p w:rsidR="006624B7" w:rsidRPr="00D64660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Дошкольная  образовательная  организация  (для  детей  дошкольного  возраста  от  2 мес.   до 8 лет) на  25 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.Высоконские  дворы, при  условии застройки  территории)</w:t>
            </w:r>
          </w:p>
        </w:tc>
        <w:tc>
          <w:tcPr>
            <w:tcW w:w="1418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D64660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25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D64660" w:rsidTr="00B90A7A">
        <w:tc>
          <w:tcPr>
            <w:tcW w:w="15989" w:type="dxa"/>
            <w:gridSpan w:val="8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624B7" w:rsidRPr="00FB2D92" w:rsidTr="00B90A7A">
        <w:tc>
          <w:tcPr>
            <w:tcW w:w="5387" w:type="dxa"/>
            <w:shd w:val="clear" w:color="auto" w:fill="auto"/>
          </w:tcPr>
          <w:p w:rsidR="006624B7" w:rsidRDefault="006624B7" w:rsidP="007939D1">
            <w:pPr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МОКУ  «Высоконодворская  средняя  общеобразовательная  школа  имени  трижды  Героя  Советского  Союза  И.Н.Кожедуба»  (замена  оконных  и  дверных  блоков)</w:t>
            </w:r>
          </w:p>
          <w:p w:rsidR="006624B7" w:rsidRPr="006624B7" w:rsidRDefault="006624B7" w:rsidP="007939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D64660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D64660" w:rsidTr="00B90A7A">
        <w:tc>
          <w:tcPr>
            <w:tcW w:w="5387" w:type="dxa"/>
            <w:shd w:val="clear" w:color="auto" w:fill="auto"/>
          </w:tcPr>
          <w:p w:rsidR="006624B7" w:rsidRPr="00D64660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МОКУ  «Панинская  основная общеобразовательная  школа»  (капитальный  ремонт  кровли, замена  оконных  и  дверных  блоков)</w:t>
            </w:r>
          </w:p>
        </w:tc>
        <w:tc>
          <w:tcPr>
            <w:tcW w:w="1418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624B7" w:rsidRPr="00D64660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624B7" w:rsidRPr="00D64660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66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624B7" w:rsidRPr="00D64660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D64660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624B7" w:rsidRPr="005636FE" w:rsidRDefault="006624B7" w:rsidP="00793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624B7" w:rsidRPr="00FB2D92" w:rsidTr="00B90A7A">
        <w:tc>
          <w:tcPr>
            <w:tcW w:w="5387" w:type="dxa"/>
            <w:shd w:val="clear" w:color="auto" w:fill="auto"/>
          </w:tcPr>
          <w:p w:rsidR="006624B7" w:rsidRPr="00FB2D92" w:rsidRDefault="006624B7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МОКУ  «Высоконодворская  средняя  общеобразовательная  школа  имени  трижды  Героя 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 Союза  И.Н.Кожедуба»  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D6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B7" w:rsidRPr="00FB2D92" w:rsidTr="00B90A7A">
        <w:tc>
          <w:tcPr>
            <w:tcW w:w="5387" w:type="dxa"/>
            <w:shd w:val="clear" w:color="auto" w:fill="auto"/>
          </w:tcPr>
          <w:p w:rsidR="006624B7" w:rsidRPr="00FB2D92" w:rsidRDefault="006624B7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МДКОУ  «Детский  сад  «Теремок»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624B7" w:rsidRPr="00FB2D92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FB2D92" w:rsidRDefault="006624B7" w:rsidP="00797CA7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624B7" w:rsidRPr="00FB2D92" w:rsidRDefault="006624B7" w:rsidP="00D6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624B7" w:rsidRPr="00BE3661" w:rsidTr="00B90A7A">
        <w:tc>
          <w:tcPr>
            <w:tcW w:w="15989" w:type="dxa"/>
            <w:gridSpan w:val="8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624B7" w:rsidRPr="00BE3661" w:rsidTr="00B90A7A">
        <w:tc>
          <w:tcPr>
            <w:tcW w:w="15989" w:type="dxa"/>
            <w:gridSpan w:val="8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624B7" w:rsidRPr="00FB2D92" w:rsidTr="00B90A7A">
        <w:tc>
          <w:tcPr>
            <w:tcW w:w="5387" w:type="dxa"/>
            <w:shd w:val="clear" w:color="auto" w:fill="auto"/>
          </w:tcPr>
          <w:p w:rsidR="006624B7" w:rsidRPr="00FB2D92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а  </w:t>
            </w: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 xml:space="preserve">МОКУ  «Панинская  основная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FB2D92" w:rsidRDefault="006624B7" w:rsidP="00FB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624B7" w:rsidRPr="008413AD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6624B7" w:rsidRPr="00BB6911" w:rsidTr="00B90A7A">
        <w:tc>
          <w:tcPr>
            <w:tcW w:w="5387" w:type="dxa"/>
            <w:shd w:val="clear" w:color="auto" w:fill="auto"/>
          </w:tcPr>
          <w:p w:rsidR="006624B7" w:rsidRPr="00BB6911" w:rsidRDefault="006624B7" w:rsidP="00FB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ысоконодворской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D6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B7" w:rsidRPr="00BB6911" w:rsidTr="00B90A7A">
        <w:tc>
          <w:tcPr>
            <w:tcW w:w="5387" w:type="dxa"/>
            <w:shd w:val="clear" w:color="auto" w:fill="auto"/>
          </w:tcPr>
          <w:p w:rsidR="006624B7" w:rsidRPr="00BB6911" w:rsidRDefault="006624B7" w:rsidP="00FB2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ысоконодвор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D65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Pr="008413AD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624B7" w:rsidRPr="00FB2D92" w:rsidTr="00B90A7A">
        <w:tc>
          <w:tcPr>
            <w:tcW w:w="5387" w:type="dxa"/>
            <w:shd w:val="clear" w:color="auto" w:fill="auto"/>
          </w:tcPr>
          <w:p w:rsidR="006624B7" w:rsidRPr="00FB2D92" w:rsidRDefault="006624B7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КУ  «Высоконодворская  средняя  общеобразовательная  школа  имени  трижды  Героя  Советского  Союза  И.Н.Кожедуба»  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624B7" w:rsidRPr="00FB2D92" w:rsidRDefault="006624B7" w:rsidP="00D65B1F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FB2D92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4A1BCD" w:rsidTr="00B90A7A">
        <w:tc>
          <w:tcPr>
            <w:tcW w:w="5387" w:type="dxa"/>
            <w:shd w:val="clear" w:color="auto" w:fill="auto"/>
          </w:tcPr>
          <w:p w:rsidR="006624B7" w:rsidRPr="004A1BCD" w:rsidRDefault="006624B7" w:rsidP="00FB2D92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инская  основная</w:t>
            </w: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624B7" w:rsidRPr="004A1BCD" w:rsidRDefault="006624B7" w:rsidP="00D65B1F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FB2D92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4A1BCD" w:rsidTr="00B90A7A">
        <w:tc>
          <w:tcPr>
            <w:tcW w:w="5387" w:type="dxa"/>
            <w:shd w:val="clear" w:color="auto" w:fill="auto"/>
          </w:tcPr>
          <w:p w:rsidR="006624B7" w:rsidRPr="004A1BCD" w:rsidRDefault="006624B7" w:rsidP="00FB2D92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ОУ  «Детский  сад  «Теремок»</w:t>
            </w:r>
          </w:p>
        </w:tc>
        <w:tc>
          <w:tcPr>
            <w:tcW w:w="1418" w:type="dxa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6624B7" w:rsidRPr="004A1BCD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4A1BCD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624B7" w:rsidRPr="004A1BCD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4A1BCD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624B7" w:rsidRPr="004A1BCD" w:rsidRDefault="006624B7" w:rsidP="00413B58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FB2D92" w:rsidRDefault="006624B7" w:rsidP="00413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4F352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624B7" w:rsidRPr="004F352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624B7" w:rsidRPr="006624B7" w:rsidTr="00432178">
        <w:tc>
          <w:tcPr>
            <w:tcW w:w="5387" w:type="dxa"/>
          </w:tcPr>
          <w:p w:rsidR="006624B7" w:rsidRPr="006624B7" w:rsidRDefault="006624B7" w:rsidP="00DC7419">
            <w:pPr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Устройство  спортивной  площадки  в  с.1-е  Панино</w:t>
            </w:r>
          </w:p>
        </w:tc>
        <w:tc>
          <w:tcPr>
            <w:tcW w:w="1418" w:type="dxa"/>
          </w:tcPr>
          <w:p w:rsidR="006624B7" w:rsidRPr="006624B7" w:rsidRDefault="006624B7" w:rsidP="00DC7419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:rsidR="006624B7" w:rsidRPr="006624B7" w:rsidRDefault="006624B7" w:rsidP="00DC7419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418" w:type="dxa"/>
          </w:tcPr>
          <w:p w:rsidR="006624B7" w:rsidRPr="006624B7" w:rsidRDefault="006624B7" w:rsidP="00DC7419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5" w:type="dxa"/>
          </w:tcPr>
          <w:p w:rsidR="006624B7" w:rsidRPr="006624B7" w:rsidRDefault="006624B7" w:rsidP="00DC7419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5000.00</w:t>
            </w:r>
          </w:p>
        </w:tc>
        <w:tc>
          <w:tcPr>
            <w:tcW w:w="1843" w:type="dxa"/>
          </w:tcPr>
          <w:p w:rsidR="006624B7" w:rsidRPr="006624B7" w:rsidRDefault="006624B7" w:rsidP="00C42FD0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7" w:type="dxa"/>
          </w:tcPr>
          <w:p w:rsidR="006624B7" w:rsidRPr="006624B7" w:rsidRDefault="006624B7" w:rsidP="007939D1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1500.00</w:t>
            </w:r>
          </w:p>
        </w:tc>
        <w:tc>
          <w:tcPr>
            <w:tcW w:w="1994" w:type="dxa"/>
          </w:tcPr>
          <w:p w:rsidR="006624B7" w:rsidRPr="006624B7" w:rsidRDefault="006624B7" w:rsidP="00D65B1F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Пинаева  Н.Н.</w:t>
            </w:r>
          </w:p>
          <w:p w:rsidR="006624B7" w:rsidRPr="006624B7" w:rsidRDefault="006624B7" w:rsidP="00D65B1F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Соленый 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8D1613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площадки  на  хуторе  Высоконские  дворы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8D1613" w:rsidRDefault="006624B7" w:rsidP="00C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8D1613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площадки  в  д. Николаевка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8D1613" w:rsidRDefault="006624B7" w:rsidP="00C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8D1613" w:rsidRDefault="006624B7" w:rsidP="00413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детской  игровой площадки 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8D1613" w:rsidRDefault="006624B7" w:rsidP="00C42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00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43" w:type="dxa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DB33AC" w:rsidRDefault="006624B7" w:rsidP="0009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ино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66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DB33AC" w:rsidRDefault="006624B7" w:rsidP="0009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х.Высоконские  дворы 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DB33AC" w:rsidRDefault="006624B7" w:rsidP="0066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DB33AC" w:rsidRDefault="006624B7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8D1613" w:rsidRDefault="006624B7" w:rsidP="00DC7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КУК «</w:t>
            </w:r>
            <w:proofErr w:type="spellStart"/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нодворский</w:t>
            </w:r>
            <w:proofErr w:type="spellEnd"/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8D1613" w:rsidRDefault="006624B7" w:rsidP="00C4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>15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624B7" w:rsidRPr="00BE3661" w:rsidRDefault="006624B7" w:rsidP="00C4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994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8D1613" w:rsidRDefault="006624B7" w:rsidP="00DC74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61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МКУК «Панинский СДК»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418" w:type="dxa"/>
          </w:tcPr>
          <w:p w:rsidR="006624B7" w:rsidRPr="008D1613" w:rsidRDefault="006624B7" w:rsidP="00DC74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8D1613" w:rsidRDefault="006624B7" w:rsidP="00C4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0.00</w:t>
            </w:r>
          </w:p>
        </w:tc>
        <w:tc>
          <w:tcPr>
            <w:tcW w:w="1843" w:type="dxa"/>
          </w:tcPr>
          <w:p w:rsidR="006624B7" w:rsidRPr="00BE3661" w:rsidRDefault="006624B7" w:rsidP="00C42F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994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Строительство водопроводных сетей на х.Черниченские Дворы Медвенского района Курской области</w:t>
            </w:r>
          </w:p>
        </w:tc>
        <w:tc>
          <w:tcPr>
            <w:tcW w:w="1418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8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Реконструкция станции второго подъема на х.Высоконские Дворы Медвенского района Курской области</w:t>
            </w:r>
          </w:p>
        </w:tc>
        <w:tc>
          <w:tcPr>
            <w:tcW w:w="1418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sz w:val="24"/>
                <w:szCs w:val="24"/>
              </w:rPr>
              <w:t>ГАЗИФИКАЦ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Газификация села  </w:t>
            </w:r>
            <w:proofErr w:type="spell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Тарусовка</w:t>
            </w:r>
            <w:proofErr w:type="spellEnd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Новоселовка</w:t>
            </w:r>
            <w:proofErr w:type="spellEnd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5894" w:rsidRDefault="00615894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94" w:rsidRPr="00413B58" w:rsidRDefault="00615894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450E" w:rsidRPr="00413B58" w:rsidRDefault="0047450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13B5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троительство  газовой  котельной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 газовой  котельной  для  объектов  социальной  сферы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овиков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еный  Д.А.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624B7" w:rsidRPr="00413B58" w:rsidTr="00432178">
        <w:tc>
          <w:tcPr>
            <w:tcW w:w="5387" w:type="dxa"/>
            <w:vAlign w:val="bottom"/>
          </w:tcPr>
          <w:p w:rsidR="006624B7" w:rsidRPr="00413B58" w:rsidRDefault="006624B7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1-е Панино (ремонт)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5387" w:type="dxa"/>
            <w:vAlign w:val="bottom"/>
          </w:tcPr>
          <w:p w:rsidR="006624B7" w:rsidRPr="00413B58" w:rsidRDefault="006624B7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с. 2-е Панино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843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994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5387" w:type="dxa"/>
            <w:vAlign w:val="bottom"/>
          </w:tcPr>
          <w:p w:rsidR="006624B7" w:rsidRPr="00413B58" w:rsidRDefault="006624B7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колаевка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000.00</w:t>
            </w:r>
          </w:p>
        </w:tc>
        <w:tc>
          <w:tcPr>
            <w:tcW w:w="1843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5387" w:type="dxa"/>
            <w:vAlign w:val="bottom"/>
          </w:tcPr>
          <w:p w:rsidR="006624B7" w:rsidRPr="00413B58" w:rsidRDefault="006624B7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Чаплыгин Лог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994" w:type="dxa"/>
          </w:tcPr>
          <w:p w:rsidR="006624B7" w:rsidRPr="00413B58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х. Орешное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AD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х. Черниченские Дворы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Тарусовка</w:t>
            </w:r>
            <w:proofErr w:type="spellEnd"/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дворовых  территорий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х. Высоконские Дворы, ул. </w:t>
            </w:r>
            <w:proofErr w:type="gram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AD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AD1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Памятник с. 1-е Панино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413B58" w:rsidRDefault="006624B7" w:rsidP="006D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413B58" w:rsidRDefault="006624B7" w:rsidP="006D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Памятник х. Черниченские Дворы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413B58" w:rsidRDefault="006624B7" w:rsidP="006D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413B58" w:rsidRDefault="006624B7" w:rsidP="006D5E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5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15989" w:type="dxa"/>
            <w:gridSpan w:val="8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с. 1-е Панино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413B58" w:rsidRDefault="006624B7" w:rsidP="002675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413B58" w:rsidRDefault="006624B7" w:rsidP="004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х. Высоконские Дворы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122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413B58" w:rsidRDefault="006624B7" w:rsidP="004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413B58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х. Черниченские Дворы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624B7" w:rsidRPr="00413B58" w:rsidRDefault="006624B7" w:rsidP="004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413B58" w:rsidRDefault="006624B7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Тарусовка</w:t>
            </w:r>
            <w:proofErr w:type="spellEnd"/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624B7" w:rsidRPr="00413B58" w:rsidRDefault="006624B7" w:rsidP="004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624B7" w:rsidRPr="00413B58" w:rsidRDefault="006624B7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624B7" w:rsidRPr="00413B58" w:rsidRDefault="006624B7" w:rsidP="004B3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624B7" w:rsidRPr="00413B58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 программа  «Комплексное  развитие  сельских  территорий»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FB2D92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женерная подготовка площадок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FB2D92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hAnsi="Times New Roman" w:cs="Times New Roman"/>
                <w:sz w:val="24"/>
                <w:szCs w:val="24"/>
              </w:rPr>
              <w:t>Инженерная подготовка площадки на х. Высоконские Дворы Медвенского района под компактную жилищную застройку</w:t>
            </w:r>
          </w:p>
        </w:tc>
        <w:tc>
          <w:tcPr>
            <w:tcW w:w="1418" w:type="dxa"/>
          </w:tcPr>
          <w:p w:rsidR="006624B7" w:rsidRPr="00FB2D92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624B7" w:rsidRPr="00FB2D92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eastAsia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418" w:type="dxa"/>
          </w:tcPr>
          <w:p w:rsidR="006624B7" w:rsidRPr="00FB2D92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</w:tcPr>
          <w:p w:rsidR="006624B7" w:rsidRPr="00FB2D92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D92">
              <w:rPr>
                <w:rFonts w:ascii="Times New Roman" w:eastAsia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Tr="00B90A7A">
        <w:tc>
          <w:tcPr>
            <w:tcW w:w="15989" w:type="dxa"/>
            <w:gridSpan w:val="8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ский  сельсовет</w:t>
            </w:r>
          </w:p>
        </w:tc>
      </w:tr>
      <w:tr w:rsidR="006624B7" w:rsidTr="00B90A7A">
        <w:tc>
          <w:tcPr>
            <w:tcW w:w="15989" w:type="dxa"/>
            <w:gridSpan w:val="8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Pr="008413AD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624B7" w:rsidRPr="00186A25" w:rsidTr="00B90A7A">
        <w:tc>
          <w:tcPr>
            <w:tcW w:w="5387" w:type="dxa"/>
            <w:shd w:val="clear" w:color="auto" w:fill="auto"/>
          </w:tcPr>
          <w:p w:rsidR="006624B7" w:rsidRPr="00186A25" w:rsidRDefault="006624B7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МОКУ  «Спасская  средняя  общеобразовательная  школа»  (капитальный  ремонт  кров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мена  дверей</w:t>
            </w: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186A25" w:rsidTr="00B90A7A">
        <w:tc>
          <w:tcPr>
            <w:tcW w:w="5387" w:type="dxa"/>
            <w:shd w:val="clear" w:color="auto" w:fill="auto"/>
          </w:tcPr>
          <w:p w:rsidR="006624B7" w:rsidRPr="00186A25" w:rsidRDefault="006624B7" w:rsidP="007939D1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МДКОУ  «Детский  сад  «Родничок»</w:t>
            </w:r>
          </w:p>
          <w:p w:rsidR="006624B7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(капитальный  ремонт  кровли, замена  оконных  и  дверных  блоков, полов)</w:t>
            </w:r>
          </w:p>
          <w:p w:rsidR="0047450E" w:rsidRPr="00186A25" w:rsidRDefault="0047450E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0E5244" w:rsidTr="00B90A7A">
        <w:tc>
          <w:tcPr>
            <w:tcW w:w="5387" w:type="dxa"/>
            <w:shd w:val="clear" w:color="auto" w:fill="auto"/>
          </w:tcPr>
          <w:p w:rsidR="006624B7" w:rsidRPr="000E5244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У  «Коммунарская  общеобразовательная  школа»  (капитальный  ремонт  кровли, замена  оконных  и  дверных  блоков)</w:t>
            </w:r>
          </w:p>
        </w:tc>
        <w:tc>
          <w:tcPr>
            <w:tcW w:w="1418" w:type="dxa"/>
            <w:shd w:val="clear" w:color="auto" w:fill="auto"/>
          </w:tcPr>
          <w:p w:rsidR="006624B7" w:rsidRPr="000E5244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624B7" w:rsidRPr="000E5244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  <w:shd w:val="clear" w:color="auto" w:fill="auto"/>
          </w:tcPr>
          <w:p w:rsidR="006624B7" w:rsidRPr="000E5244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624B7" w:rsidRPr="000E5244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t>6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0E5244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624B7" w:rsidRPr="000E5244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624B7" w:rsidRPr="005636FE" w:rsidRDefault="006624B7" w:rsidP="00793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624B7" w:rsidRPr="004A1BCD" w:rsidTr="00B90A7A">
        <w:tc>
          <w:tcPr>
            <w:tcW w:w="5387" w:type="dxa"/>
            <w:shd w:val="clear" w:color="auto" w:fill="auto"/>
          </w:tcPr>
          <w:p w:rsidR="006624B7" w:rsidRPr="00186A25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МОКУ  «Спасская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624B7" w:rsidRPr="00186A25" w:rsidRDefault="006624B7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843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624B7" w:rsidRPr="004A1BCD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624B7" w:rsidRPr="00BE3661" w:rsidTr="00B90A7A">
        <w:tc>
          <w:tcPr>
            <w:tcW w:w="15989" w:type="dxa"/>
            <w:gridSpan w:val="8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624B7" w:rsidRPr="00BE3661" w:rsidTr="00B90A7A">
        <w:tc>
          <w:tcPr>
            <w:tcW w:w="15989" w:type="dxa"/>
            <w:gridSpan w:val="8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624B7" w:rsidRPr="00BE3661" w:rsidTr="00B90A7A">
        <w:tc>
          <w:tcPr>
            <w:tcW w:w="5387" w:type="dxa"/>
            <w:shd w:val="clear" w:color="auto" w:fill="auto"/>
          </w:tcPr>
          <w:p w:rsidR="006624B7" w:rsidRPr="00BE3661" w:rsidRDefault="006624B7" w:rsidP="00186A25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арская  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624B7" w:rsidRPr="00BE366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  <w:p w:rsidR="008D637F" w:rsidRPr="008413AD" w:rsidRDefault="008D637F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24B7" w:rsidRPr="00BB6911" w:rsidTr="00B90A7A">
        <w:tc>
          <w:tcPr>
            <w:tcW w:w="5387" w:type="dxa"/>
            <w:shd w:val="clear" w:color="auto" w:fill="auto"/>
          </w:tcPr>
          <w:p w:rsidR="006624B7" w:rsidRPr="00BB6911" w:rsidRDefault="006624B7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Спас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624B7" w:rsidRPr="00BB6911" w:rsidTr="00B90A7A">
        <w:tc>
          <w:tcPr>
            <w:tcW w:w="5387" w:type="dxa"/>
            <w:shd w:val="clear" w:color="auto" w:fill="auto"/>
          </w:tcPr>
          <w:p w:rsidR="006624B7" w:rsidRPr="00BB6911" w:rsidRDefault="006624B7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Спас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Pr="008413AD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624B7" w:rsidRPr="00186A25" w:rsidTr="00B90A7A">
        <w:tc>
          <w:tcPr>
            <w:tcW w:w="5387" w:type="dxa"/>
            <w:shd w:val="clear" w:color="auto" w:fill="auto"/>
          </w:tcPr>
          <w:p w:rsidR="006624B7" w:rsidRPr="00186A25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 xml:space="preserve">МОКУ  «Спасс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624B7" w:rsidRPr="00186A25" w:rsidRDefault="006624B7" w:rsidP="0018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624B7" w:rsidRPr="00186A25" w:rsidRDefault="006624B7" w:rsidP="00A75DFE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186A25" w:rsidTr="00B90A7A">
        <w:tc>
          <w:tcPr>
            <w:tcW w:w="5387" w:type="dxa"/>
            <w:shd w:val="clear" w:color="auto" w:fill="auto"/>
          </w:tcPr>
          <w:p w:rsidR="006624B7" w:rsidRPr="00186A25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244">
              <w:rPr>
                <w:rFonts w:ascii="Times New Roman" w:hAnsi="Times New Roman" w:cs="Times New Roman"/>
                <w:sz w:val="24"/>
                <w:szCs w:val="24"/>
              </w:rPr>
              <w:t xml:space="preserve">МОКУ  «Коммунарска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00</w:t>
            </w:r>
          </w:p>
        </w:tc>
        <w:tc>
          <w:tcPr>
            <w:tcW w:w="1418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624B7" w:rsidRPr="00186A25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  <w:shd w:val="clear" w:color="auto" w:fill="auto"/>
          </w:tcPr>
          <w:p w:rsidR="006624B7" w:rsidRPr="00186A25" w:rsidRDefault="006624B7" w:rsidP="00186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624B7" w:rsidRPr="00186A25" w:rsidRDefault="006624B7" w:rsidP="00A75DFE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B90A7A">
        <w:tc>
          <w:tcPr>
            <w:tcW w:w="15989" w:type="dxa"/>
            <w:gridSpan w:val="8"/>
            <w:shd w:val="clear" w:color="auto" w:fill="auto"/>
          </w:tcPr>
          <w:p w:rsidR="006624B7" w:rsidRPr="004F3521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624B7" w:rsidRPr="004F3521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BB6911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спортивной  площадки  в  деревне  Спасское  (на  территории  школы)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Default="006624B7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спортивной  площадки  в  селе  Высокое  (на  территории  школы)</w:t>
            </w:r>
          </w:p>
          <w:p w:rsidR="00C55A99" w:rsidRDefault="00C55A99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A99" w:rsidRPr="00BB6911" w:rsidRDefault="00C55A99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BB6911" w:rsidRDefault="006624B7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624B7" w:rsidRPr="00BB6911" w:rsidRDefault="006624B7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BB6911" w:rsidRDefault="006624B7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624B7" w:rsidRPr="00BB6911" w:rsidRDefault="006624B7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624B7" w:rsidRPr="00186A25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лодежная  политика</w:t>
            </w:r>
          </w:p>
        </w:tc>
      </w:tr>
      <w:tr w:rsidR="008D637F" w:rsidRPr="00BB6911" w:rsidTr="00D7089C">
        <w:tc>
          <w:tcPr>
            <w:tcW w:w="5387" w:type="dxa"/>
          </w:tcPr>
          <w:p w:rsidR="008D637F" w:rsidRPr="00DB33AC" w:rsidRDefault="008D637F" w:rsidP="00D7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дере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8D637F" w:rsidRPr="00DB33AC" w:rsidRDefault="008D637F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BB6911" w:rsidRDefault="006624B7" w:rsidP="0018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площадки  в  деревне  Спасское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8D637F" w:rsidRPr="00BB6911" w:rsidTr="00D7089C">
        <w:tc>
          <w:tcPr>
            <w:tcW w:w="5387" w:type="dxa"/>
          </w:tcPr>
          <w:p w:rsidR="008D637F" w:rsidRPr="00DB33AC" w:rsidRDefault="008D637F" w:rsidP="00093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Высокое 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8D637F" w:rsidRPr="00DB33AC" w:rsidRDefault="008D637F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8D637F" w:rsidRPr="00DB33AC" w:rsidRDefault="008D637F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624B7" w:rsidRPr="00BB6911" w:rsidTr="00432178">
        <w:tc>
          <w:tcPr>
            <w:tcW w:w="5387" w:type="dxa"/>
          </w:tcPr>
          <w:p w:rsidR="006624B7" w:rsidRPr="00BB6911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  площадки  в  селе  Высокое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624B7" w:rsidRPr="00BB6911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624B7" w:rsidRPr="00BB6911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990F53" w:rsidRDefault="006624B7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КУК «Спасский СДК» филиала МКУК «Коммунарский сельский Дом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программе  «Сельский  Дом  культуры»</w:t>
            </w: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.</w:t>
            </w: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8.50</w:t>
            </w:r>
          </w:p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24B7" w:rsidRPr="00990F53" w:rsidRDefault="006624B7" w:rsidP="00BE3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122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624B7" w:rsidRPr="00BB6911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Default="006624B7" w:rsidP="00820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КУК «Коммунарский сельский Дом культур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 программе  «Народный  бюджет»</w:t>
            </w:r>
          </w:p>
          <w:p w:rsidR="008D637F" w:rsidRPr="00990F53" w:rsidRDefault="008D637F" w:rsidP="00820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.</w:t>
            </w: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7.40</w:t>
            </w:r>
          </w:p>
        </w:tc>
        <w:tc>
          <w:tcPr>
            <w:tcW w:w="1843" w:type="dxa"/>
          </w:tcPr>
          <w:p w:rsidR="006624B7" w:rsidRPr="00990F53" w:rsidRDefault="006624B7" w:rsidP="00BE3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734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624B7" w:rsidRPr="00BB6911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990F53" w:rsidRDefault="006624B7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КУК «Спасский СДК» филиала МКУК «Коммунарский сельский Дом культуры» по программе "Народный бюджет"</w:t>
            </w: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1827.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6624B7" w:rsidRPr="00990F53" w:rsidRDefault="006624B7" w:rsidP="00BE3E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624B7" w:rsidRPr="00990F53" w:rsidRDefault="006624B7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eastAsia="Times New Roman" w:hAnsi="Times New Roman" w:cs="Times New Roman"/>
                <w:sz w:val="24"/>
                <w:szCs w:val="24"/>
              </w:rPr>
              <w:t>73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624B7" w:rsidRPr="00BB6911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624B7" w:rsidRPr="00BE3661" w:rsidTr="00432178">
        <w:tc>
          <w:tcPr>
            <w:tcW w:w="15989" w:type="dxa"/>
            <w:gridSpan w:val="8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  модельных  библиотек</w:t>
            </w:r>
          </w:p>
        </w:tc>
      </w:tr>
      <w:tr w:rsidR="006624B7" w:rsidRPr="00BE3661" w:rsidTr="00432178">
        <w:tc>
          <w:tcPr>
            <w:tcW w:w="5387" w:type="dxa"/>
          </w:tcPr>
          <w:p w:rsidR="006624B7" w:rsidRPr="00186A25" w:rsidRDefault="006624B7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 модельной библиотеки на базе Коммунарской сельской библиотеки – филиала МКУК «Межпоселенческая библиотека» Медвенского  района Курской области</w:t>
            </w:r>
          </w:p>
        </w:tc>
        <w:tc>
          <w:tcPr>
            <w:tcW w:w="1418" w:type="dxa"/>
          </w:tcPr>
          <w:p w:rsidR="006624B7" w:rsidRPr="00186A25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624B7" w:rsidRPr="00186A25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624B7" w:rsidRPr="00186A25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624B7" w:rsidRPr="00186A25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843" w:type="dxa"/>
          </w:tcPr>
          <w:p w:rsidR="006624B7" w:rsidRPr="00BE3661" w:rsidRDefault="006624B7" w:rsidP="006C4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624B7" w:rsidRPr="00BE3661" w:rsidRDefault="006624B7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6624B7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 Н.В.</w:t>
            </w:r>
          </w:p>
          <w:p w:rsidR="006624B7" w:rsidRPr="00BB6911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624B7" w:rsidRPr="008E1C57" w:rsidTr="00432178">
        <w:tc>
          <w:tcPr>
            <w:tcW w:w="5387" w:type="dxa"/>
          </w:tcPr>
          <w:p w:rsidR="006624B7" w:rsidRPr="00820806" w:rsidRDefault="006624B7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624B7" w:rsidRPr="00820806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624B7" w:rsidRPr="00BB6911" w:rsidTr="00432178">
        <w:tc>
          <w:tcPr>
            <w:tcW w:w="15989" w:type="dxa"/>
            <w:gridSpan w:val="8"/>
          </w:tcPr>
          <w:p w:rsidR="006624B7" w:rsidRPr="008E1C57" w:rsidRDefault="006624B7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624B7" w:rsidRPr="00BB6911" w:rsidTr="0023312C">
        <w:tc>
          <w:tcPr>
            <w:tcW w:w="5387" w:type="dxa"/>
            <w:shd w:val="clear" w:color="auto" w:fill="auto"/>
            <w:vAlign w:val="bottom"/>
          </w:tcPr>
          <w:p w:rsidR="006624B7" w:rsidRPr="0023312C" w:rsidRDefault="006B7F4B" w:rsidP="006B7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монт площади </w:t>
            </w:r>
            <w:r w:rsidR="00781260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="00781260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="00781260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окое</w:t>
            </w:r>
          </w:p>
        </w:tc>
        <w:tc>
          <w:tcPr>
            <w:tcW w:w="1418" w:type="dxa"/>
            <w:shd w:val="clear" w:color="auto" w:fill="auto"/>
          </w:tcPr>
          <w:p w:rsidR="006624B7" w:rsidRPr="0023312C" w:rsidRDefault="006B7F4B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624B7" w:rsidRPr="0023312C" w:rsidRDefault="006B7F4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6624B7" w:rsidRPr="0023312C" w:rsidRDefault="006B7F4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624B7" w:rsidRPr="0023312C" w:rsidRDefault="006B7F4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200.00</w:t>
            </w:r>
          </w:p>
        </w:tc>
        <w:tc>
          <w:tcPr>
            <w:tcW w:w="1843" w:type="dxa"/>
            <w:shd w:val="clear" w:color="auto" w:fill="auto"/>
          </w:tcPr>
          <w:p w:rsidR="006624B7" w:rsidRPr="0023312C" w:rsidRDefault="006B7F4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  <w:shd w:val="clear" w:color="auto" w:fill="auto"/>
          </w:tcPr>
          <w:p w:rsidR="006624B7" w:rsidRPr="0023312C" w:rsidRDefault="006B7F4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200.00</w:t>
            </w:r>
          </w:p>
        </w:tc>
        <w:tc>
          <w:tcPr>
            <w:tcW w:w="1994" w:type="dxa"/>
            <w:shd w:val="clear" w:color="auto" w:fill="auto"/>
          </w:tcPr>
          <w:p w:rsidR="006624B7" w:rsidRPr="0023312C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781260" w:rsidRPr="00BB6911" w:rsidTr="0023312C">
        <w:tc>
          <w:tcPr>
            <w:tcW w:w="5387" w:type="dxa"/>
            <w:shd w:val="clear" w:color="auto" w:fill="auto"/>
            <w:vAlign w:val="bottom"/>
          </w:tcPr>
          <w:p w:rsidR="00781260" w:rsidRPr="0023312C" w:rsidRDefault="00781260" w:rsidP="00E91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Start"/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В</w:t>
            </w:r>
            <w:proofErr w:type="gramEnd"/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окое</w:t>
            </w:r>
            <w:r w:rsidR="00E91CAE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д.</w:t>
            </w: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1по №47; №62 </w:t>
            </w:r>
            <w:r w:rsidR="00E91CAE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70</w:t>
            </w:r>
          </w:p>
        </w:tc>
        <w:tc>
          <w:tcPr>
            <w:tcW w:w="1418" w:type="dxa"/>
            <w:shd w:val="clear" w:color="auto" w:fill="auto"/>
          </w:tcPr>
          <w:p w:rsidR="00781260" w:rsidRPr="0023312C" w:rsidRDefault="00E91CAE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781260" w:rsidRPr="0023312C" w:rsidRDefault="00E91CA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8" w:type="dxa"/>
            <w:shd w:val="clear" w:color="auto" w:fill="auto"/>
          </w:tcPr>
          <w:p w:rsidR="00781260" w:rsidRPr="0023312C" w:rsidRDefault="00E91CA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781260" w:rsidRPr="0023312C" w:rsidRDefault="00E91CA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15000.00</w:t>
            </w:r>
          </w:p>
        </w:tc>
        <w:tc>
          <w:tcPr>
            <w:tcW w:w="1843" w:type="dxa"/>
            <w:shd w:val="clear" w:color="auto" w:fill="auto"/>
          </w:tcPr>
          <w:p w:rsidR="00781260" w:rsidRPr="0023312C" w:rsidRDefault="00781260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781260" w:rsidRPr="0023312C" w:rsidRDefault="00781260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781260" w:rsidRPr="0023312C" w:rsidRDefault="00781260" w:rsidP="0082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24B7" w:rsidRPr="00BB6911" w:rsidTr="0023312C">
        <w:tc>
          <w:tcPr>
            <w:tcW w:w="5387" w:type="dxa"/>
            <w:shd w:val="clear" w:color="auto" w:fill="auto"/>
            <w:vAlign w:val="bottom"/>
          </w:tcPr>
          <w:p w:rsidR="006624B7" w:rsidRPr="0023312C" w:rsidRDefault="006B7F4B" w:rsidP="00E91C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. Кондратьевка  </w:t>
            </w:r>
            <w:r w:rsidR="00E91CAE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д. </w:t>
            </w: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1 </w:t>
            </w:r>
            <w:r w:rsidR="00E91CAE"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</w:t>
            </w:r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№ 22</w:t>
            </w:r>
          </w:p>
        </w:tc>
        <w:tc>
          <w:tcPr>
            <w:tcW w:w="1418" w:type="dxa"/>
            <w:shd w:val="clear" w:color="auto" w:fill="auto"/>
          </w:tcPr>
          <w:p w:rsidR="006624B7" w:rsidRPr="0023312C" w:rsidRDefault="006624B7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624B7" w:rsidRPr="0023312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624B7" w:rsidRPr="0023312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624B7" w:rsidRPr="0023312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624B7" w:rsidRPr="0023312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auto"/>
          </w:tcPr>
          <w:p w:rsidR="006624B7" w:rsidRPr="0023312C" w:rsidRDefault="006624B7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  <w:shd w:val="clear" w:color="auto" w:fill="auto"/>
          </w:tcPr>
          <w:p w:rsidR="006624B7" w:rsidRPr="0023312C" w:rsidRDefault="006624B7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E92AA9" w:rsidRPr="00BB6911" w:rsidTr="0023312C">
        <w:tc>
          <w:tcPr>
            <w:tcW w:w="5387" w:type="dxa"/>
            <w:shd w:val="clear" w:color="auto" w:fill="auto"/>
            <w:vAlign w:val="center"/>
          </w:tcPr>
          <w:p w:rsidR="00E92AA9" w:rsidRPr="0023312C" w:rsidRDefault="00E92AA9" w:rsidP="00E92A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нинская Иск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120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E92AA9" w:rsidRPr="0023312C" w:rsidRDefault="00E92AA9" w:rsidP="00E92A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E92AA9" w:rsidRPr="0047450E" w:rsidRDefault="00E92AA9" w:rsidP="00E9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E">
              <w:rPr>
                <w:rFonts w:ascii="Times New Roman" w:hAnsi="Times New Roman" w:cs="Times New Roman"/>
                <w:sz w:val="18"/>
                <w:szCs w:val="18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18111F" w:rsidRPr="00BB6911" w:rsidTr="0023312C">
        <w:tc>
          <w:tcPr>
            <w:tcW w:w="5387" w:type="dxa"/>
            <w:shd w:val="clear" w:color="auto" w:fill="auto"/>
            <w:vAlign w:val="center"/>
          </w:tcPr>
          <w:p w:rsidR="0018111F" w:rsidRPr="0023312C" w:rsidRDefault="0018111F" w:rsidP="00233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ягинцево</w:t>
            </w:r>
            <w:proofErr w:type="spellEnd"/>
            <w:r w:rsidRPr="002331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д.  №1 до №31;  №52 до №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1F" w:rsidRPr="0023312C" w:rsidRDefault="0018111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111F" w:rsidRPr="0023312C" w:rsidRDefault="00636BF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111F" w:rsidRPr="0023312C" w:rsidRDefault="0018111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8111F" w:rsidRPr="0023312C" w:rsidRDefault="0018111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8111F" w:rsidRPr="0023312C" w:rsidRDefault="0018111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18111F" w:rsidRPr="0023312C" w:rsidRDefault="0018111F" w:rsidP="00181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18111F" w:rsidRPr="0047450E" w:rsidRDefault="0018111F" w:rsidP="001811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50E">
              <w:rPr>
                <w:rFonts w:ascii="Times New Roman" w:hAnsi="Times New Roman" w:cs="Times New Roman"/>
                <w:sz w:val="18"/>
                <w:szCs w:val="18"/>
              </w:rPr>
              <w:t>ОКУ «Комитет строительства и эксплуатацииавтомобильных дорог Курской области»</w:t>
            </w:r>
          </w:p>
        </w:tc>
      </w:tr>
      <w:tr w:rsidR="0018111F" w:rsidRPr="00BB6911" w:rsidTr="0023312C">
        <w:tc>
          <w:tcPr>
            <w:tcW w:w="5387" w:type="dxa"/>
            <w:shd w:val="clear" w:color="auto" w:fill="auto"/>
            <w:vAlign w:val="bottom"/>
          </w:tcPr>
          <w:p w:rsidR="0018111F" w:rsidRPr="00AE700D" w:rsidRDefault="0018111F" w:rsidP="002331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. Свиридов</w:t>
            </w:r>
            <w:r w:rsid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23312C"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 </w:t>
            </w:r>
            <w:r w:rsid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23312C" w:rsidRPr="00233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2</w:t>
            </w:r>
          </w:p>
        </w:tc>
        <w:tc>
          <w:tcPr>
            <w:tcW w:w="1418" w:type="dxa"/>
            <w:shd w:val="clear" w:color="auto" w:fill="auto"/>
          </w:tcPr>
          <w:p w:rsidR="0018111F" w:rsidRPr="00BB6911" w:rsidRDefault="0023312C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18111F" w:rsidRPr="00BB6911" w:rsidRDefault="0047683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  <w:shd w:val="clear" w:color="auto" w:fill="auto"/>
          </w:tcPr>
          <w:p w:rsidR="0018111F" w:rsidRPr="00BB6911" w:rsidRDefault="0023312C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18111F" w:rsidRPr="00BB6911" w:rsidRDefault="0047683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  <w:shd w:val="clear" w:color="auto" w:fill="auto"/>
          </w:tcPr>
          <w:p w:rsidR="0018111F" w:rsidRPr="00BB6911" w:rsidRDefault="0047683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18111F" w:rsidRPr="00BB6911" w:rsidRDefault="0047683E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94" w:type="dxa"/>
            <w:shd w:val="clear" w:color="auto" w:fill="auto"/>
          </w:tcPr>
          <w:p w:rsidR="0018111F" w:rsidRPr="00820806" w:rsidRDefault="0018111F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36BFF" w:rsidRPr="00BB6911" w:rsidTr="0047683E">
        <w:tc>
          <w:tcPr>
            <w:tcW w:w="5387" w:type="dxa"/>
            <w:shd w:val="clear" w:color="auto" w:fill="auto"/>
            <w:vAlign w:val="center"/>
          </w:tcPr>
          <w:p w:rsidR="00636BFF" w:rsidRPr="00882561" w:rsidRDefault="00636BFF" w:rsidP="0047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пасское </w:t>
            </w:r>
            <w:r w:rsidRPr="00882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д. №1 по №16;  №54 до №76;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FF" w:rsidRPr="00BB6911" w:rsidRDefault="0047683E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BFF" w:rsidRPr="00BB6911" w:rsidRDefault="0047683E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36BFF" w:rsidRPr="00BB6911" w:rsidRDefault="0047683E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36BFF" w:rsidRPr="00BB6911" w:rsidRDefault="0047683E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6BFF" w:rsidRPr="0023312C" w:rsidRDefault="00636BFF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BFF" w:rsidRPr="0023312C" w:rsidRDefault="00636BFF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36BFF" w:rsidRPr="0023312C" w:rsidRDefault="00636BFF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D71E74" w:rsidRPr="00BB6911" w:rsidTr="0047683E">
        <w:tc>
          <w:tcPr>
            <w:tcW w:w="5387" w:type="dxa"/>
            <w:shd w:val="clear" w:color="auto" w:fill="auto"/>
            <w:vAlign w:val="center"/>
          </w:tcPr>
          <w:p w:rsidR="00D71E74" w:rsidRPr="00882561" w:rsidRDefault="00D71E74" w:rsidP="00476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Спасское от д. №31 до №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E74" w:rsidRPr="00BB6911" w:rsidRDefault="00F74103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1E74" w:rsidRPr="00BB6911" w:rsidRDefault="00F74103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1E74" w:rsidRPr="00BB6911" w:rsidRDefault="00F74103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71E74" w:rsidRPr="00BB6911" w:rsidRDefault="00F74103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1E74" w:rsidRPr="0023312C" w:rsidRDefault="00D71E74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D71E74" w:rsidRPr="0023312C" w:rsidRDefault="00D71E74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D71E74" w:rsidRPr="0023312C" w:rsidRDefault="00D71E74" w:rsidP="00476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12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D71E74" w:rsidRPr="00BB6911" w:rsidTr="0023312C">
        <w:tc>
          <w:tcPr>
            <w:tcW w:w="5387" w:type="dxa"/>
            <w:shd w:val="clear" w:color="auto" w:fill="auto"/>
            <w:vAlign w:val="bottom"/>
          </w:tcPr>
          <w:p w:rsidR="00D71E74" w:rsidRPr="00882561" w:rsidRDefault="00D71E74" w:rsidP="002E3D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Спасские Выселки </w:t>
            </w:r>
            <w:r w:rsidRPr="00882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№10 до №23    </w:t>
            </w:r>
          </w:p>
        </w:tc>
        <w:tc>
          <w:tcPr>
            <w:tcW w:w="1418" w:type="dxa"/>
            <w:shd w:val="clear" w:color="auto" w:fill="auto"/>
          </w:tcPr>
          <w:p w:rsidR="00D71E74" w:rsidRPr="00BB6911" w:rsidRDefault="0068278B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D71E74" w:rsidRPr="00BB6911" w:rsidRDefault="0068278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5606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D71E74" w:rsidRPr="00BB6911" w:rsidRDefault="0068278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D71E74" w:rsidRPr="00BB6911" w:rsidRDefault="00D71E74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  <w:shd w:val="clear" w:color="auto" w:fill="auto"/>
          </w:tcPr>
          <w:p w:rsidR="00D71E74" w:rsidRPr="00BB6911" w:rsidRDefault="0068278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D71E74" w:rsidRPr="00BB6911" w:rsidRDefault="0068278B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94" w:type="dxa"/>
            <w:shd w:val="clear" w:color="auto" w:fill="auto"/>
          </w:tcPr>
          <w:p w:rsidR="00D71E74" w:rsidRPr="00820806" w:rsidRDefault="00D71E74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D70091">
        <w:tc>
          <w:tcPr>
            <w:tcW w:w="5387" w:type="dxa"/>
            <w:shd w:val="clear" w:color="auto" w:fill="auto"/>
            <w:vAlign w:val="bottom"/>
          </w:tcPr>
          <w:p w:rsidR="006D3A9D" w:rsidRPr="00AE700D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A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ские</w:t>
            </w:r>
            <w:proofErr w:type="spellEnd"/>
            <w:r w:rsidRPr="00A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селки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BB6911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D3A9D" w:rsidRPr="0023312C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D3A9D" w:rsidRPr="0023312C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6D3A9D" w:rsidRPr="0023312C" w:rsidRDefault="006D3A9D" w:rsidP="00D70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23312C">
        <w:tc>
          <w:tcPr>
            <w:tcW w:w="5387" w:type="dxa"/>
            <w:shd w:val="clear" w:color="auto" w:fill="auto"/>
            <w:vAlign w:val="bottom"/>
          </w:tcPr>
          <w:p w:rsidR="006D3A9D" w:rsidRPr="00AE700D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Pr="00A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ереверзевка 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994" w:type="dxa"/>
            <w:shd w:val="clear" w:color="auto" w:fill="auto"/>
          </w:tcPr>
          <w:p w:rsidR="006D3A9D" w:rsidRPr="00820806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23312C">
        <w:tc>
          <w:tcPr>
            <w:tcW w:w="5387" w:type="dxa"/>
            <w:shd w:val="clear" w:color="auto" w:fill="auto"/>
            <w:vAlign w:val="bottom"/>
          </w:tcPr>
          <w:p w:rsidR="006D3A9D" w:rsidRPr="005606A3" w:rsidRDefault="006D3A9D" w:rsidP="007A16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-я Переверзевка   </w:t>
            </w:r>
            <w:r w:rsidRPr="00560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д. №1 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94" w:type="dxa"/>
            <w:shd w:val="clear" w:color="auto" w:fill="auto"/>
          </w:tcPr>
          <w:p w:rsidR="006D3A9D" w:rsidRPr="00820806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23312C">
        <w:tc>
          <w:tcPr>
            <w:tcW w:w="5387" w:type="dxa"/>
            <w:shd w:val="clear" w:color="auto" w:fill="auto"/>
            <w:vAlign w:val="bottom"/>
          </w:tcPr>
          <w:p w:rsidR="006D3A9D" w:rsidRPr="005606A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6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2-я Переверзевка   </w:t>
            </w:r>
            <w:r w:rsidRPr="005606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д. №1 до №16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0</w:t>
            </w:r>
          </w:p>
        </w:tc>
        <w:tc>
          <w:tcPr>
            <w:tcW w:w="1994" w:type="dxa"/>
            <w:shd w:val="clear" w:color="auto" w:fill="auto"/>
          </w:tcPr>
          <w:p w:rsidR="006D3A9D" w:rsidRPr="00820806" w:rsidRDefault="006D3A9D" w:rsidP="0082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820806" w:rsidRDefault="006D3A9D" w:rsidP="00DF4305">
            <w:pPr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Населенные  пункты  сельсовета</w:t>
            </w:r>
          </w:p>
        </w:tc>
        <w:tc>
          <w:tcPr>
            <w:tcW w:w="1418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806">
              <w:rPr>
                <w:rFonts w:ascii="Times New Roman" w:hAnsi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820806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BB6911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  (государственная  программа  «Комплексное  развитие  сельских  территорий»)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 воинам-освободителям  в  сел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  <w:proofErr w:type="gramEnd"/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0</w:t>
            </w:r>
          </w:p>
        </w:tc>
        <w:tc>
          <w:tcPr>
            <w:tcW w:w="1994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820806">
        <w:tc>
          <w:tcPr>
            <w:tcW w:w="5387" w:type="dxa"/>
          </w:tcPr>
          <w:p w:rsidR="006D3A9D" w:rsidRPr="00BB6911" w:rsidRDefault="006D3A9D" w:rsidP="00820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 воинам-освободителям  в  деревн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ское</w:t>
            </w:r>
            <w:proofErr w:type="gramEnd"/>
          </w:p>
        </w:tc>
        <w:tc>
          <w:tcPr>
            <w:tcW w:w="1418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.00</w:t>
            </w:r>
          </w:p>
        </w:tc>
        <w:tc>
          <w:tcPr>
            <w:tcW w:w="1843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.00</w:t>
            </w:r>
          </w:p>
        </w:tc>
        <w:tc>
          <w:tcPr>
            <w:tcW w:w="1994" w:type="dxa"/>
          </w:tcPr>
          <w:p w:rsidR="006D3A9D" w:rsidRPr="00BB6911" w:rsidRDefault="006D3A9D" w:rsidP="008208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 (программа  «Народный  бюджет»)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сокое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D7089C">
        <w:tc>
          <w:tcPr>
            <w:tcW w:w="5387" w:type="dxa"/>
          </w:tcPr>
          <w:p w:rsidR="006D3A9D" w:rsidRPr="00BB6911" w:rsidRDefault="006D3A9D" w:rsidP="00D7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 д.Спасское</w:t>
            </w:r>
          </w:p>
        </w:tc>
        <w:tc>
          <w:tcPr>
            <w:tcW w:w="1418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D7089C">
        <w:tc>
          <w:tcPr>
            <w:tcW w:w="5387" w:type="dxa"/>
          </w:tcPr>
          <w:p w:rsidR="006D3A9D" w:rsidRPr="00BB6911" w:rsidRDefault="006D3A9D" w:rsidP="00ED0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ская  искра</w:t>
            </w:r>
          </w:p>
        </w:tc>
        <w:tc>
          <w:tcPr>
            <w:tcW w:w="1418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омлянский  сельсовет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D3A9D" w:rsidRPr="008D637F" w:rsidTr="00B90A7A">
        <w:tc>
          <w:tcPr>
            <w:tcW w:w="5387" w:type="dxa"/>
            <w:shd w:val="clear" w:color="auto" w:fill="auto"/>
          </w:tcPr>
          <w:p w:rsidR="006D3A9D" w:rsidRPr="008D637F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МОКУ  «Гостомлянская  средняя  общеобразовательная  школа»  (капитальный  ремонт  кровли)</w:t>
            </w:r>
          </w:p>
        </w:tc>
        <w:tc>
          <w:tcPr>
            <w:tcW w:w="1418" w:type="dxa"/>
            <w:shd w:val="clear" w:color="auto" w:fill="auto"/>
          </w:tcPr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D3A9D" w:rsidRPr="008D637F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8D637F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  <w:shd w:val="clear" w:color="auto" w:fill="auto"/>
          </w:tcPr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994" w:type="dxa"/>
            <w:shd w:val="clear" w:color="auto" w:fill="auto"/>
          </w:tcPr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8D637F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37F"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793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4A1BCD" w:rsidTr="00B90A7A">
        <w:tc>
          <w:tcPr>
            <w:tcW w:w="5387" w:type="dxa"/>
            <w:shd w:val="clear" w:color="auto" w:fill="auto"/>
          </w:tcPr>
          <w:p w:rsidR="006D3A9D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 xml:space="preserve">МОК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1749">
              <w:rPr>
                <w:rFonts w:ascii="Times New Roman" w:hAnsi="Times New Roman" w:cs="Times New Roman"/>
                <w:sz w:val="24"/>
                <w:szCs w:val="24"/>
              </w:rPr>
              <w:t xml:space="preserve">Гостомлянская  средняя  общеобразовательная  школа»  </w:t>
            </w:r>
          </w:p>
          <w:p w:rsidR="0047450E" w:rsidRPr="00186A25" w:rsidRDefault="0047450E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3A9D" w:rsidRPr="00186A25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6D3A9D" w:rsidRPr="00186A25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86A25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6D3A9D" w:rsidRPr="00186A25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A25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D3A9D" w:rsidRPr="008F1A00" w:rsidTr="00B90A7A">
        <w:tc>
          <w:tcPr>
            <w:tcW w:w="5387" w:type="dxa"/>
            <w:shd w:val="clear" w:color="auto" w:fill="auto"/>
          </w:tcPr>
          <w:p w:rsidR="006D3A9D" w:rsidRPr="008F1A00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8F1A00">
              <w:rPr>
                <w:rFonts w:ascii="Times New Roman" w:hAnsi="Times New Roman" w:cs="Times New Roman"/>
                <w:sz w:val="24"/>
                <w:szCs w:val="24"/>
              </w:rPr>
              <w:t xml:space="preserve">МОКУ  «Гостомлянс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8F1A00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DE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Гостомлян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DE1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Гостомлян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D3A9D" w:rsidRPr="00DE1749" w:rsidTr="00B90A7A">
        <w:tc>
          <w:tcPr>
            <w:tcW w:w="5387" w:type="dxa"/>
            <w:shd w:val="clear" w:color="auto" w:fill="auto"/>
          </w:tcPr>
          <w:p w:rsidR="006D3A9D" w:rsidRPr="00DE1749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749">
              <w:rPr>
                <w:rFonts w:ascii="Times New Roman" w:hAnsi="Times New Roman" w:cs="Times New Roman"/>
                <w:sz w:val="24"/>
                <w:szCs w:val="24"/>
              </w:rPr>
              <w:t xml:space="preserve">МОКУ  «Гостомлянс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49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</w:p>
        </w:tc>
        <w:tc>
          <w:tcPr>
            <w:tcW w:w="1843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D3A9D" w:rsidRPr="00DE1749" w:rsidRDefault="006D3A9D" w:rsidP="006C4F0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4F352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. МОЛОДЕЖНАЯ  ПОЛИТИК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D3A9D" w:rsidRPr="004F352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D7089C">
        <w:tc>
          <w:tcPr>
            <w:tcW w:w="5387" w:type="dxa"/>
          </w:tcPr>
          <w:p w:rsidR="006D3A9D" w:rsidRPr="00DB33AC" w:rsidRDefault="006D3A9D" w:rsidP="00D7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Гостомля 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D7089C">
        <w:tc>
          <w:tcPr>
            <w:tcW w:w="5387" w:type="dxa"/>
          </w:tcPr>
          <w:p w:rsidR="006D3A9D" w:rsidRDefault="006D3A9D" w:rsidP="00D70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  Тарасово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  <w:p w:rsidR="006D3A9D" w:rsidRPr="00DB33AC" w:rsidRDefault="006D3A9D" w:rsidP="00D70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D70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-спортивной  игровой  площадки  в  селе  1-ая  Гостомля  (территория  школы)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1994" w:type="dxa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  площадки  в  селе  Тарасово  (территория  между  зданием  школы  и  СДК)</w:t>
            </w:r>
          </w:p>
        </w:tc>
        <w:tc>
          <w:tcPr>
            <w:tcW w:w="1418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418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D3A9D" w:rsidRPr="00BE3661" w:rsidTr="00432178">
        <w:tc>
          <w:tcPr>
            <w:tcW w:w="5387" w:type="dxa"/>
          </w:tcPr>
          <w:p w:rsidR="006D3A9D" w:rsidRDefault="006D3A9D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Гостомлянский СДК»</w:t>
            </w:r>
          </w:p>
          <w:p w:rsidR="0047450E" w:rsidRPr="008F1A00" w:rsidRDefault="0047450E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1A00">
              <w:rPr>
                <w:rFonts w:ascii="Times New Roman" w:eastAsia="Times New Roman" w:hAnsi="Times New Roman" w:cs="Times New Roman"/>
                <w:sz w:val="24"/>
                <w:szCs w:val="24"/>
              </w:rPr>
              <w:t>3114.00</w:t>
            </w:r>
          </w:p>
        </w:tc>
        <w:tc>
          <w:tcPr>
            <w:tcW w:w="1843" w:type="dxa"/>
          </w:tcPr>
          <w:p w:rsidR="006D3A9D" w:rsidRPr="00BE3661" w:rsidRDefault="006D3A9D" w:rsidP="006C4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5.70</w:t>
            </w:r>
          </w:p>
        </w:tc>
        <w:tc>
          <w:tcPr>
            <w:tcW w:w="1994" w:type="dxa"/>
          </w:tcPr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</w:t>
            </w:r>
            <w:proofErr w:type="gramStart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   с. 1-я Гостомля Медвенского района</w:t>
            </w:r>
          </w:p>
        </w:tc>
        <w:tc>
          <w:tcPr>
            <w:tcW w:w="1418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</w:t>
            </w:r>
            <w:proofErr w:type="gramStart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  с. Тарасово  Медвенского района</w:t>
            </w:r>
          </w:p>
        </w:tc>
        <w:tc>
          <w:tcPr>
            <w:tcW w:w="1418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D7089C" w:rsidTr="00432178">
        <w:tc>
          <w:tcPr>
            <w:tcW w:w="15989" w:type="dxa"/>
            <w:gridSpan w:val="8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в с.Тарасово Медвенского района Курской области</w:t>
            </w:r>
          </w:p>
        </w:tc>
        <w:tc>
          <w:tcPr>
            <w:tcW w:w="1418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D7089C" w:rsidRDefault="006D3A9D" w:rsidP="006C4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DF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15989" w:type="dxa"/>
            <w:gridSpan w:val="8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                      </w:t>
            </w: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я Гостомля (</w:t>
            </w: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Пучковка</w:t>
            </w:r>
            <w:proofErr w:type="spell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D26DFC">
        <w:tc>
          <w:tcPr>
            <w:tcW w:w="5387" w:type="dxa"/>
          </w:tcPr>
          <w:p w:rsidR="006D3A9D" w:rsidRPr="00D7089C" w:rsidRDefault="006D3A9D" w:rsidP="00D26DF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ъезда на улицу </w:t>
            </w: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ово</w:t>
            </w:r>
            <w:proofErr w:type="spell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Гусиновка</w:t>
            </w:r>
            <w:proofErr w:type="spell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7089C" w:rsidTr="00D26DFC">
        <w:tc>
          <w:tcPr>
            <w:tcW w:w="5387" w:type="dxa"/>
          </w:tcPr>
          <w:p w:rsidR="006D3A9D" w:rsidRPr="00D7089C" w:rsidRDefault="006D3A9D" w:rsidP="00D26DFC">
            <w:pPr>
              <w:tabs>
                <w:tab w:val="left" w:pos="5279"/>
              </w:tabs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ъезда на улицу с.Тарасово (ул. 1,2км)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7089C" w:rsidTr="00D26DFC">
        <w:tc>
          <w:tcPr>
            <w:tcW w:w="5387" w:type="dxa"/>
          </w:tcPr>
          <w:p w:rsidR="006D3A9D" w:rsidRPr="00D7089C" w:rsidRDefault="006D3A9D" w:rsidP="00D26DFC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съезда на улицу с.Тарасово (ул. 1,3км)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7500.00</w:t>
            </w:r>
          </w:p>
        </w:tc>
        <w:tc>
          <w:tcPr>
            <w:tcW w:w="1843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7089C" w:rsidTr="00D26DFC">
        <w:tc>
          <w:tcPr>
            <w:tcW w:w="5387" w:type="dxa"/>
          </w:tcPr>
          <w:p w:rsidR="006D3A9D" w:rsidRPr="00D7089C" w:rsidRDefault="006D3A9D" w:rsidP="00D26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е</w:t>
            </w:r>
            <w:proofErr w:type="spellEnd"/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976895" w:rsidRPr="0047450E" w:rsidRDefault="006D3A9D" w:rsidP="00770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89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7089C" w:rsidTr="00D26DFC">
        <w:tc>
          <w:tcPr>
            <w:tcW w:w="5387" w:type="dxa"/>
          </w:tcPr>
          <w:p w:rsidR="006D3A9D" w:rsidRPr="00D7089C" w:rsidRDefault="006D3A9D" w:rsidP="00D26D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-е Плесы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1418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7089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ник</w:t>
            </w:r>
            <w:proofErr w:type="spellEnd"/>
          </w:p>
        </w:tc>
        <w:tc>
          <w:tcPr>
            <w:tcW w:w="1418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50.00</w:t>
            </w:r>
          </w:p>
        </w:tc>
        <w:tc>
          <w:tcPr>
            <w:tcW w:w="1418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40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соново</w:t>
            </w:r>
            <w:proofErr w:type="spellEnd"/>
          </w:p>
        </w:tc>
        <w:tc>
          <w:tcPr>
            <w:tcW w:w="1418" w:type="dxa"/>
          </w:tcPr>
          <w:p w:rsidR="006D3A9D" w:rsidRPr="00D7089C" w:rsidRDefault="006D3A9D" w:rsidP="00DF4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50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ово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андровка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й Колодезь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5387" w:type="dxa"/>
            <w:vAlign w:val="bottom"/>
          </w:tcPr>
          <w:p w:rsidR="006D3A9D" w:rsidRPr="00D7089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вановка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994" w:type="dxa"/>
          </w:tcPr>
          <w:p w:rsidR="006D3A9D" w:rsidRPr="00D7089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7089C" w:rsidTr="00432178">
        <w:tc>
          <w:tcPr>
            <w:tcW w:w="15989" w:type="dxa"/>
            <w:gridSpan w:val="8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D7089C" w:rsidTr="00432178">
        <w:tc>
          <w:tcPr>
            <w:tcW w:w="15989" w:type="dxa"/>
            <w:gridSpan w:val="8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21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онарной линии </w:t>
            </w:r>
            <w:proofErr w:type="gramStart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7089C">
              <w:rPr>
                <w:rFonts w:ascii="Times New Roman" w:hAnsi="Times New Roman" w:cs="Times New Roman"/>
                <w:sz w:val="24"/>
                <w:szCs w:val="24"/>
              </w:rPr>
              <w:t xml:space="preserve"> с.1-я Гостомля, 2-я Гостомля Медвенского района Курской области</w:t>
            </w: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843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D7089C" w:rsidTr="00432178">
        <w:tc>
          <w:tcPr>
            <w:tcW w:w="5387" w:type="dxa"/>
          </w:tcPr>
          <w:p w:rsidR="006D3A9D" w:rsidRPr="00D7089C" w:rsidRDefault="006D3A9D" w:rsidP="002168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Строительство фонарной линии в с.Тарасово Медвенского района Курской области</w:t>
            </w: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D7089C" w:rsidTr="00432178">
        <w:tc>
          <w:tcPr>
            <w:tcW w:w="15989" w:type="dxa"/>
            <w:gridSpan w:val="8"/>
          </w:tcPr>
          <w:p w:rsidR="006D3A9D" w:rsidRPr="00D7089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D7089C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Устройство  площадок  в  селах</w:t>
            </w: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417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843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7089C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</w:t>
            </w:r>
          </w:p>
        </w:tc>
        <w:tc>
          <w:tcPr>
            <w:tcW w:w="1994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89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 памятника погибшим воинам  в с.Тарасово Медвенского района Курской области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огилы погибшим партизан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-я Гостомля Медвенского района  Курской  области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шнереутчанский    сельсовет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D3A9D" w:rsidRPr="00186A25" w:rsidTr="00B90A7A">
        <w:tc>
          <w:tcPr>
            <w:tcW w:w="5387" w:type="dxa"/>
            <w:shd w:val="clear" w:color="auto" w:fill="auto"/>
          </w:tcPr>
          <w:p w:rsidR="006D3A9D" w:rsidRPr="00A5141C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МОКУ  «Любачанская средняя  общеобразовательная  школа»  (капитальный  ремонт  кровли, замена  оконных  и  дверных  блоков)</w:t>
            </w: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A5141C" w:rsidRDefault="006D3A9D" w:rsidP="00D26DF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186A25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186A25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A5141C" w:rsidTr="00B90A7A">
        <w:tc>
          <w:tcPr>
            <w:tcW w:w="5387" w:type="dxa"/>
            <w:shd w:val="clear" w:color="auto" w:fill="auto"/>
          </w:tcPr>
          <w:p w:rsidR="006D3A9D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 xml:space="preserve">МОКУ  «Вышнереутчанская  средняя  общеобразовательная  школа»  (замена  окон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дверных </w:t>
            </w: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блоков, капитальный  ремонт  систем  канализации  и  водопровода, электротехнические  работы)</w:t>
            </w:r>
          </w:p>
          <w:p w:rsidR="00976895" w:rsidRPr="00A5141C" w:rsidRDefault="00976895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A5141C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A5141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7939D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4A1BCD" w:rsidTr="00B90A7A">
        <w:tc>
          <w:tcPr>
            <w:tcW w:w="5387" w:type="dxa"/>
            <w:shd w:val="clear" w:color="auto" w:fill="auto"/>
          </w:tcPr>
          <w:p w:rsidR="006D3A9D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МОКУ  «Вышнереутчанская  средняя  общеобразовательная  школа»</w:t>
            </w:r>
          </w:p>
          <w:p w:rsidR="0047450E" w:rsidRPr="00222FE3" w:rsidRDefault="0047450E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D3A9D" w:rsidRPr="00222FE3" w:rsidRDefault="006D3A9D" w:rsidP="007939D1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4A1BC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4A1BCD" w:rsidTr="00B90A7A">
        <w:tc>
          <w:tcPr>
            <w:tcW w:w="5387" w:type="dxa"/>
            <w:shd w:val="clear" w:color="auto" w:fill="auto"/>
          </w:tcPr>
          <w:p w:rsidR="006D3A9D" w:rsidRPr="00222FE3" w:rsidRDefault="006D3A9D" w:rsidP="00D26DFC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ачанская  средняя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222FE3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D26DF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222FE3" w:rsidRDefault="006D3A9D" w:rsidP="00D26DFC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4A1BCD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4A1BCD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4A1BCD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D3A9D" w:rsidRPr="00BE3661" w:rsidTr="00B90A7A">
        <w:tc>
          <w:tcPr>
            <w:tcW w:w="5387" w:type="dxa"/>
            <w:shd w:val="clear" w:color="auto" w:fill="auto"/>
          </w:tcPr>
          <w:p w:rsidR="006D3A9D" w:rsidRPr="00BE3661" w:rsidRDefault="006D3A9D" w:rsidP="00222FE3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ачанская  средняя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 xml:space="preserve">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BE366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222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ышнереутчанской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ышнереутчан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D3A9D" w:rsidRPr="00DE1749" w:rsidTr="00B90A7A">
        <w:tc>
          <w:tcPr>
            <w:tcW w:w="5387" w:type="dxa"/>
            <w:shd w:val="clear" w:color="auto" w:fill="auto"/>
          </w:tcPr>
          <w:p w:rsidR="006D3A9D" w:rsidRPr="00222FE3" w:rsidRDefault="006D3A9D" w:rsidP="007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 xml:space="preserve">МОКУ  «Вышнереутчанс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D3A9D" w:rsidRPr="00222FE3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D3A9D" w:rsidRPr="00DE1749" w:rsidRDefault="006D3A9D" w:rsidP="006C4F03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DE1749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4F3521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КУЛЬТУРА  И  СПОРТ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D3A9D" w:rsidRPr="004F3521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 спортивной  площадки  в  с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утец  (территория  школы)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6624B7" w:rsidRDefault="006D3A9D" w:rsidP="00DA5860">
            <w:pPr>
              <w:jc w:val="both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Устройство  детско-игровой  спортивной  площадки  в  поселке  </w:t>
            </w:r>
            <w:proofErr w:type="spellStart"/>
            <w:r w:rsidRPr="006624B7">
              <w:rPr>
                <w:rFonts w:ascii="Times New Roman" w:hAnsi="Times New Roman" w:cs="Times New Roman"/>
              </w:rPr>
              <w:t>Любач</w:t>
            </w:r>
            <w:proofErr w:type="spellEnd"/>
            <w:r w:rsidRPr="006624B7">
              <w:rPr>
                <w:rFonts w:ascii="Times New Roman" w:hAnsi="Times New Roman" w:cs="Times New Roman"/>
              </w:rPr>
              <w:t xml:space="preserve">  (территория  между  школой  и  СДК)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BB6911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6624B7" w:rsidTr="00D26DFC">
        <w:tc>
          <w:tcPr>
            <w:tcW w:w="5387" w:type="dxa"/>
          </w:tcPr>
          <w:p w:rsidR="006D3A9D" w:rsidRPr="006624B7" w:rsidRDefault="006D3A9D" w:rsidP="00D26DFC">
            <w:pPr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Обустройство зоны отдыха в селе  </w:t>
            </w:r>
            <w:proofErr w:type="gramStart"/>
            <w:r w:rsidRPr="006624B7">
              <w:rPr>
                <w:rFonts w:ascii="Times New Roman" w:hAnsi="Times New Roman" w:cs="Times New Roman"/>
              </w:rPr>
              <w:t>Верхний</w:t>
            </w:r>
            <w:proofErr w:type="gramEnd"/>
            <w:r w:rsidRPr="006624B7">
              <w:rPr>
                <w:rFonts w:ascii="Times New Roman" w:hAnsi="Times New Roman" w:cs="Times New Roman"/>
              </w:rPr>
              <w:t xml:space="preserve">  Реутец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30.00</w:t>
            </w:r>
          </w:p>
        </w:tc>
        <w:tc>
          <w:tcPr>
            <w:tcW w:w="1418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1000.00</w:t>
            </w:r>
          </w:p>
        </w:tc>
        <w:tc>
          <w:tcPr>
            <w:tcW w:w="1843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37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</w:t>
            </w:r>
          </w:p>
        </w:tc>
        <w:tc>
          <w:tcPr>
            <w:tcW w:w="1994" w:type="dxa"/>
          </w:tcPr>
          <w:p w:rsidR="006D3A9D" w:rsidRPr="006624B7" w:rsidRDefault="006D3A9D" w:rsidP="00D26DFC">
            <w:pPr>
              <w:jc w:val="center"/>
              <w:rPr>
                <w:rFonts w:ascii="Times New Roman" w:hAnsi="Times New Roman" w:cs="Times New Roman"/>
              </w:rPr>
            </w:pPr>
            <w:r w:rsidRPr="006624B7">
              <w:rPr>
                <w:rFonts w:ascii="Times New Roman" w:hAnsi="Times New Roman" w:cs="Times New Roman"/>
              </w:rPr>
              <w:t xml:space="preserve">Глава поселения </w:t>
            </w:r>
          </w:p>
        </w:tc>
      </w:tr>
      <w:tr w:rsidR="006D3A9D" w:rsidRPr="00BB6911" w:rsidTr="00D26DFC">
        <w:tc>
          <w:tcPr>
            <w:tcW w:w="5387" w:type="dxa"/>
          </w:tcPr>
          <w:p w:rsidR="006D3A9D" w:rsidRPr="00DB33AC" w:rsidRDefault="006D3A9D" w:rsidP="00D26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юбач</w:t>
            </w:r>
            <w:proofErr w:type="spellEnd"/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D3A9D" w:rsidRPr="00BE3661" w:rsidTr="00432178">
        <w:tc>
          <w:tcPr>
            <w:tcW w:w="5387" w:type="dxa"/>
          </w:tcPr>
          <w:p w:rsidR="006D3A9D" w:rsidRPr="008F1A00" w:rsidRDefault="006D3A9D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 ремонт  Вышнереутчанского  СДК  (замена  кровли, оконных  и  дверных  блоков, электропроводки, устройство  отмостки)</w:t>
            </w:r>
          </w:p>
        </w:tc>
        <w:tc>
          <w:tcPr>
            <w:tcW w:w="1418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275" w:type="dxa"/>
          </w:tcPr>
          <w:p w:rsidR="006D3A9D" w:rsidRPr="008F1A00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BE3661" w:rsidRDefault="006D3A9D" w:rsidP="006C4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Н.В.</w:t>
            </w:r>
          </w:p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еный Д.А.</w:t>
            </w:r>
          </w:p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E3661" w:rsidTr="00432178">
        <w:tc>
          <w:tcPr>
            <w:tcW w:w="5387" w:type="dxa"/>
          </w:tcPr>
          <w:p w:rsidR="006D3A9D" w:rsidRDefault="006D3A9D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з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ача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б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амена оконных и дверных блоков)</w:t>
            </w:r>
          </w:p>
        </w:tc>
        <w:tc>
          <w:tcPr>
            <w:tcW w:w="1418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843" w:type="dxa"/>
          </w:tcPr>
          <w:p w:rsidR="006D3A9D" w:rsidRDefault="006D3A9D" w:rsidP="006C4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47450E" w:rsidRDefault="006D3A9D" w:rsidP="00074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50E">
              <w:rPr>
                <w:rFonts w:ascii="Times New Roman" w:eastAsia="Times New Roman" w:hAnsi="Times New Roman" w:cs="Times New Roman"/>
                <w:sz w:val="16"/>
                <w:szCs w:val="16"/>
              </w:rPr>
              <w:t>Шевченко Н.В.</w:t>
            </w:r>
          </w:p>
          <w:p w:rsidR="006D3A9D" w:rsidRPr="0047450E" w:rsidRDefault="006D3A9D" w:rsidP="00074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50E">
              <w:rPr>
                <w:rFonts w:ascii="Times New Roman" w:eastAsia="Times New Roman" w:hAnsi="Times New Roman" w:cs="Times New Roman"/>
                <w:sz w:val="16"/>
                <w:szCs w:val="16"/>
              </w:rPr>
              <w:t>Соленый Д.А.</w:t>
            </w:r>
          </w:p>
          <w:p w:rsidR="006D3A9D" w:rsidRPr="0047450E" w:rsidRDefault="006D3A9D" w:rsidP="0007434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450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лава поселения </w:t>
            </w:r>
          </w:p>
        </w:tc>
      </w:tr>
      <w:tr w:rsidR="006D3A9D" w:rsidRPr="00BE3661" w:rsidTr="00432178">
        <w:tc>
          <w:tcPr>
            <w:tcW w:w="15989" w:type="dxa"/>
            <w:gridSpan w:val="8"/>
          </w:tcPr>
          <w:p w:rsidR="006D3A9D" w:rsidRPr="00BE3661" w:rsidRDefault="006D3A9D" w:rsidP="006C4F0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оздание  модельных  библиотек</w:t>
            </w:r>
          </w:p>
        </w:tc>
      </w:tr>
      <w:tr w:rsidR="006D3A9D" w:rsidRPr="00BE3661" w:rsidTr="00432178">
        <w:tc>
          <w:tcPr>
            <w:tcW w:w="5387" w:type="dxa"/>
          </w:tcPr>
          <w:p w:rsidR="006D3A9D" w:rsidRPr="00186A25" w:rsidRDefault="006D3A9D" w:rsidP="007939D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 модельной  библиотеки  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утец</w:t>
            </w:r>
            <w:proofErr w:type="spellEnd"/>
          </w:p>
        </w:tc>
        <w:tc>
          <w:tcPr>
            <w:tcW w:w="1418" w:type="dxa"/>
          </w:tcPr>
          <w:p w:rsidR="006D3A9D" w:rsidRPr="00186A25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186A25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186A25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186A25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BE3661" w:rsidRDefault="006D3A9D" w:rsidP="006C4F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994" w:type="dxa"/>
          </w:tcPr>
          <w:p w:rsidR="006D3A9D" w:rsidRPr="00BE3661" w:rsidRDefault="006D3A9D" w:rsidP="007939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ченко Н.В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в  п. </w:t>
            </w:r>
            <w:proofErr w:type="spell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Любач</w:t>
            </w:r>
            <w:proofErr w:type="spell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  Медвенского района</w:t>
            </w:r>
          </w:p>
        </w:tc>
        <w:tc>
          <w:tcPr>
            <w:tcW w:w="1418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в  с. </w:t>
            </w:r>
            <w:proofErr w:type="gram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proofErr w:type="gram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 Реутец по федеральной программе "Строительство модульных </w:t>
            </w:r>
            <w:proofErr w:type="spell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6D3A9D" w:rsidRPr="00D26DF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26DF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26DF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26DF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D26DFC" w:rsidTr="00432178">
        <w:tc>
          <w:tcPr>
            <w:tcW w:w="15989" w:type="dxa"/>
            <w:gridSpan w:val="8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A5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а и водопроводных сетей в </w:t>
            </w:r>
            <w:proofErr w:type="spell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ерхний</w:t>
            </w:r>
            <w:proofErr w:type="spell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Реутец</w:t>
            </w:r>
            <w:proofErr w:type="spellEnd"/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 Медвенского района Курской области</w:t>
            </w:r>
          </w:p>
        </w:tc>
        <w:tc>
          <w:tcPr>
            <w:tcW w:w="1418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275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9812.00</w:t>
            </w:r>
          </w:p>
        </w:tc>
        <w:tc>
          <w:tcPr>
            <w:tcW w:w="1843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98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A5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15989" w:type="dxa"/>
            <w:gridSpan w:val="8"/>
          </w:tcPr>
          <w:p w:rsidR="006D3A9D" w:rsidRPr="00D26DFC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FE4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</w:t>
            </w: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Реутец- ул. </w:t>
            </w: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ашовка</w:t>
            </w:r>
            <w:proofErr w:type="spell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ка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700.00</w:t>
            </w:r>
          </w:p>
        </w:tc>
        <w:tc>
          <w:tcPr>
            <w:tcW w:w="1843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D26DFC" w:rsidRDefault="006D3A9D" w:rsidP="00DA5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                          </w:t>
            </w: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Верхний </w:t>
            </w: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утец</w:t>
            </w:r>
            <w:proofErr w:type="spell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spellEnd"/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ючик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D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к                      </w:t>
            </w: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. </w:t>
            </w: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шовка</w:t>
            </w:r>
            <w:proofErr w:type="spell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Горки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994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DA58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 </w:t>
            </w: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р с. Верхний Реутец 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60.00</w:t>
            </w:r>
          </w:p>
        </w:tc>
        <w:tc>
          <w:tcPr>
            <w:tcW w:w="1994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й Липовец от д.№48 до д. №1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е</w:t>
            </w:r>
            <w:proofErr w:type="spell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Курасы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9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но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анцевка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о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евка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center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й Липовец от д.№1 до д. №45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й Липовец от д.№115 до д. №127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й Липовец от д.№131 до д. №134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D26DFC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цаловка</w:t>
            </w:r>
            <w:proofErr w:type="spell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№1, до Д.№8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D26DFC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5387" w:type="dxa"/>
            <w:vAlign w:val="bottom"/>
          </w:tcPr>
          <w:p w:rsidR="006D3A9D" w:rsidRPr="00D26DFC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D26D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ановка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D26DFC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Default="006D3A9D">
            <w:r w:rsidRPr="00D26DFC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ЛАГОУСТРОЙСТВО  ТЕРРИТОРИИ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BB6911" w:rsidTr="00D26DFC">
        <w:tc>
          <w:tcPr>
            <w:tcW w:w="5387" w:type="dxa"/>
            <w:shd w:val="clear" w:color="auto" w:fill="auto"/>
          </w:tcPr>
          <w:p w:rsidR="006D3A9D" w:rsidRPr="00D26DFC" w:rsidRDefault="006D3A9D" w:rsidP="004C0655">
            <w:pPr>
              <w:rPr>
                <w:rFonts w:ascii="Times New Roman" w:hAnsi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Населенные  пункты  сельсовета</w:t>
            </w:r>
          </w:p>
        </w:tc>
        <w:tc>
          <w:tcPr>
            <w:tcW w:w="1418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6DFC">
              <w:rPr>
                <w:rFonts w:ascii="Times New Roman" w:hAnsi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  <w:shd w:val="clear" w:color="auto" w:fill="auto"/>
          </w:tcPr>
          <w:p w:rsidR="006D3A9D" w:rsidRPr="00D26DFC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ела погибшим воинам (Братская могила), </w:t>
            </w:r>
            <w:proofErr w:type="spellStart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ахово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D26DFC" w:rsidTr="00432178">
        <w:tc>
          <w:tcPr>
            <w:tcW w:w="5387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мятник погибшим воинам (памятник воинам – односельчанам), </w:t>
            </w:r>
            <w:proofErr w:type="spellStart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Start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.Л</w:t>
            </w:r>
            <w:proofErr w:type="gramEnd"/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юбач</w:t>
            </w:r>
            <w:proofErr w:type="spellEnd"/>
          </w:p>
        </w:tc>
        <w:tc>
          <w:tcPr>
            <w:tcW w:w="1418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D26DFC" w:rsidRDefault="006D3A9D" w:rsidP="00D26D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DFC"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D26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7939D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</w:t>
            </w:r>
          </w:p>
        </w:tc>
      </w:tr>
      <w:tr w:rsidR="006D3A9D" w:rsidRPr="007D58F2" w:rsidTr="00432178">
        <w:tc>
          <w:tcPr>
            <w:tcW w:w="5387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дбище </w:t>
            </w:r>
            <w:proofErr w:type="spellStart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.Г</w:t>
            </w:r>
            <w:proofErr w:type="gramEnd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ахово</w:t>
            </w:r>
            <w:proofErr w:type="spellEnd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нского района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7D58F2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7D58F2" w:rsidTr="00432178">
        <w:tc>
          <w:tcPr>
            <w:tcW w:w="5387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Кладбище с. 1-й Липовец Медвенского района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7D58F2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7D58F2" w:rsidTr="00432178">
        <w:tc>
          <w:tcPr>
            <w:tcW w:w="5387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дбище </w:t>
            </w:r>
            <w:proofErr w:type="spellStart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анино</w:t>
            </w:r>
            <w:proofErr w:type="spellEnd"/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венского района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7D58F2" w:rsidRDefault="006D3A9D" w:rsidP="007939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7D58F2" w:rsidRDefault="006D3A9D" w:rsidP="00C97A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06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нереутчанский    сельсовет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D3A9D" w:rsidRPr="00186A25" w:rsidTr="00B90A7A">
        <w:tc>
          <w:tcPr>
            <w:tcW w:w="5387" w:type="dxa"/>
            <w:shd w:val="clear" w:color="auto" w:fill="auto"/>
          </w:tcPr>
          <w:p w:rsidR="006D3A9D" w:rsidRPr="00A5141C" w:rsidRDefault="006D3A9D" w:rsidP="007D58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-Реутчанская</w:t>
            </w: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 xml:space="preserve"> средняя  общеобразовательная  школа»  (капитальный  ремонт  кров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истемы  отопления, устройство архитектурной  подсветки)</w:t>
            </w: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A5141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  <w:shd w:val="clear" w:color="auto" w:fill="auto"/>
          </w:tcPr>
          <w:p w:rsidR="006D3A9D" w:rsidRPr="00A5141C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141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A5141C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  <w:shd w:val="clear" w:color="auto" w:fill="auto"/>
          </w:tcPr>
          <w:p w:rsidR="006D3A9D" w:rsidRPr="00A5141C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186A25" w:rsidRDefault="006D3A9D" w:rsidP="007D5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186A2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DD6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4A1BCD" w:rsidTr="00B90A7A">
        <w:tc>
          <w:tcPr>
            <w:tcW w:w="5387" w:type="dxa"/>
            <w:shd w:val="clear" w:color="auto" w:fill="auto"/>
          </w:tcPr>
          <w:p w:rsidR="006D3A9D" w:rsidRPr="00222FE3" w:rsidRDefault="006D3A9D" w:rsidP="00854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-Реутчанская</w:t>
            </w: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222FE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222FE3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222FE3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4A1BC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4A1BC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4A1BC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D3A9D" w:rsidRPr="00BE3661" w:rsidTr="00B90A7A">
        <w:tc>
          <w:tcPr>
            <w:tcW w:w="5387" w:type="dxa"/>
            <w:shd w:val="clear" w:color="auto" w:fill="auto"/>
          </w:tcPr>
          <w:p w:rsidR="006D3A9D" w:rsidRPr="00BE3661" w:rsidRDefault="006D3A9D" w:rsidP="00DD6DE9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 xml:space="preserve">МОКУ  </w:t>
            </w: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е-Реутчанская</w:t>
            </w:r>
            <w:r w:rsidRPr="00222FE3">
              <w:rPr>
                <w:rFonts w:ascii="Times New Roman" w:hAnsi="Times New Roman" w:cs="Times New Roman"/>
                <w:sz w:val="24"/>
                <w:szCs w:val="24"/>
              </w:rPr>
              <w:t xml:space="preserve">  средняя  общеобразовательная  школа»</w:t>
            </w:r>
          </w:p>
        </w:tc>
        <w:tc>
          <w:tcPr>
            <w:tcW w:w="1418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sz w:val="24"/>
                <w:szCs w:val="24"/>
              </w:rPr>
              <w:t>2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47450E" w:rsidRDefault="006D3A9D" w:rsidP="00AF5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E">
              <w:rPr>
                <w:rFonts w:ascii="Times New Roman" w:hAnsi="Times New Roman" w:cs="Times New Roman"/>
                <w:sz w:val="20"/>
                <w:szCs w:val="20"/>
              </w:rPr>
              <w:t>Участие  Нижне-Реутчан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Default="006D3A9D" w:rsidP="00AF5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450E">
              <w:rPr>
                <w:rFonts w:ascii="Times New Roman" w:hAnsi="Times New Roman" w:cs="Times New Roman"/>
                <w:sz w:val="20"/>
                <w:szCs w:val="20"/>
              </w:rPr>
              <w:t>Участие  Нижне-Реутчанской  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  <w:p w:rsidR="0047450E" w:rsidRPr="0047450E" w:rsidRDefault="0047450E" w:rsidP="00AF5B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  И  СПОРТ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AF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спортивной  площадки  в  с.Нижний  Реутец (на  территории  школы)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AF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площадки  на 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ровка, ул.Колхозная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.0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3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утец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D3A9D" w:rsidRPr="008547E4" w:rsidTr="00432178">
        <w:tc>
          <w:tcPr>
            <w:tcW w:w="5387" w:type="dxa"/>
          </w:tcPr>
          <w:p w:rsidR="006D3A9D" w:rsidRPr="008547E4" w:rsidRDefault="006D3A9D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7E4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е  МКУК «Нижнереутчанский СД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замена  кровли, ремонт  фасада, электропроводки, оконных  и  дверных  блоков)</w:t>
            </w:r>
          </w:p>
        </w:tc>
        <w:tc>
          <w:tcPr>
            <w:tcW w:w="1418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8547E4" w:rsidRDefault="006D3A9D" w:rsidP="007D58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</w:tcPr>
          <w:p w:rsidR="006D3A9D" w:rsidRPr="008547E4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7D58F2" w:rsidTr="00432178">
        <w:tc>
          <w:tcPr>
            <w:tcW w:w="5387" w:type="dxa"/>
          </w:tcPr>
          <w:p w:rsidR="006D3A9D" w:rsidRPr="007D58F2" w:rsidRDefault="006D3A9D" w:rsidP="00AF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Танеевка</w:t>
            </w:r>
            <w:proofErr w:type="spellEnd"/>
            <w:r w:rsidRPr="007D58F2">
              <w:rPr>
                <w:rFonts w:ascii="Times New Roman" w:hAnsi="Times New Roman" w:cs="Times New Roman"/>
                <w:sz w:val="24"/>
                <w:szCs w:val="24"/>
              </w:rPr>
              <w:t xml:space="preserve"> (подключение водозаборной скважины и подача из неё питьевой воды в водопроводную сеть)</w:t>
            </w:r>
          </w:p>
        </w:tc>
        <w:tc>
          <w:tcPr>
            <w:tcW w:w="1418" w:type="dxa"/>
          </w:tcPr>
          <w:p w:rsidR="006D3A9D" w:rsidRPr="007D58F2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3A9D" w:rsidRPr="007D58F2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7D58F2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D3A9D" w:rsidRPr="007D58F2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843" w:type="dxa"/>
          </w:tcPr>
          <w:p w:rsidR="006D3A9D" w:rsidRPr="007D58F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Средства ТСН Водоснабжение Нижнереутчанского сельсовета</w:t>
            </w:r>
          </w:p>
        </w:tc>
        <w:tc>
          <w:tcPr>
            <w:tcW w:w="1237" w:type="dxa"/>
          </w:tcPr>
          <w:p w:rsidR="006D3A9D" w:rsidRPr="007D58F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80.00</w:t>
            </w:r>
          </w:p>
        </w:tc>
        <w:tc>
          <w:tcPr>
            <w:tcW w:w="1994" w:type="dxa"/>
          </w:tcPr>
          <w:p w:rsidR="006D3A9D" w:rsidRPr="007D58F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Тришин П.В.</w:t>
            </w:r>
          </w:p>
          <w:p w:rsidR="006D3A9D" w:rsidRPr="007D58F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7D58F2" w:rsidTr="00432178">
        <w:tc>
          <w:tcPr>
            <w:tcW w:w="5387" w:type="dxa"/>
          </w:tcPr>
          <w:p w:rsidR="006D3A9D" w:rsidRPr="007D58F2" w:rsidRDefault="006D3A9D" w:rsidP="00AF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Pr="007D58F2" w:rsidRDefault="006D3A9D" w:rsidP="004C0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7D58F2" w:rsidTr="00432178">
        <w:tc>
          <w:tcPr>
            <w:tcW w:w="15989" w:type="dxa"/>
            <w:gridSpan w:val="8"/>
          </w:tcPr>
          <w:p w:rsidR="006D3A9D" w:rsidRPr="007D58F2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7D58F2" w:rsidTr="00432178">
        <w:tc>
          <w:tcPr>
            <w:tcW w:w="5387" w:type="dxa"/>
            <w:vAlign w:val="bottom"/>
          </w:tcPr>
          <w:p w:rsidR="006D3A9D" w:rsidRPr="007D58F2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ижний Реутец (х. Рассвет)</w:t>
            </w:r>
          </w:p>
        </w:tc>
        <w:tc>
          <w:tcPr>
            <w:tcW w:w="1418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418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843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5387" w:type="dxa"/>
            <w:vAlign w:val="bottom"/>
          </w:tcPr>
          <w:p w:rsidR="006D3A9D" w:rsidRPr="007D58F2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58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Красная Новь</w:t>
            </w:r>
          </w:p>
        </w:tc>
        <w:tc>
          <w:tcPr>
            <w:tcW w:w="1418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550.00</w:t>
            </w:r>
          </w:p>
        </w:tc>
        <w:tc>
          <w:tcPr>
            <w:tcW w:w="1418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5000.00</w:t>
            </w:r>
          </w:p>
        </w:tc>
        <w:tc>
          <w:tcPr>
            <w:tcW w:w="1843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7D58F2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F2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 воинам-односельчанам  в  селе  Нижний  Реутец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в сел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ж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утец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BB6911" w:rsidRDefault="006D3A9D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евк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BB6911" w:rsidRDefault="006D3A9D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BB6911" w:rsidRDefault="006D3A9D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дбищ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Б.Радин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Default="006D3A9D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настырский</w:t>
            </w:r>
          </w:p>
          <w:p w:rsidR="0047450E" w:rsidRDefault="0047450E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0E" w:rsidRDefault="0047450E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50E" w:rsidRPr="00BB6911" w:rsidRDefault="0047450E" w:rsidP="007D5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итаевский    сельсовет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МОКУ  «Любицкая  средняя  общеобразовательная  школа»  (капитальный  ремонт  кровли, замена  оконных  и  дверных  блоков)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4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МОКУ  «Китаевская средняя  общеобразовательная  школа»  (капитальный  ремонт  кровли, замена  оконных  и  дверных  блоков)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3600.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DD6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 xml:space="preserve">МОКУ  «Вторая  Рождественская  средняя  общеобразовательная  школа  имени  С.З.  и  Г.З.Пискуновых» 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 xml:space="preserve">МОКУ  «Любиц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 xml:space="preserve">МОКУ  «Китаевская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.00</w:t>
            </w:r>
          </w:p>
        </w:tc>
        <w:tc>
          <w:tcPr>
            <w:tcW w:w="1994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 условий  для  занятий  физкультурой  и  спортом  в  образовательных  организациях, расположенных  в  сельской  местности</w:t>
            </w:r>
          </w:p>
        </w:tc>
      </w:tr>
      <w:tr w:rsidR="006D3A9D" w:rsidRPr="00BE3661" w:rsidTr="00B90A7A">
        <w:tc>
          <w:tcPr>
            <w:tcW w:w="15989" w:type="dxa"/>
            <w:gridSpan w:val="8"/>
            <w:shd w:val="clear" w:color="auto" w:fill="auto"/>
          </w:tcPr>
          <w:p w:rsidR="006D3A9D" w:rsidRPr="00BE366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E36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  «Успех  каждого  ребенка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циональный  проект  «Образование»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 ремонт  спортивного  зала  </w:t>
            </w: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 xml:space="preserve">МОКУ  «Китаевская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1D5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торой  Рождественской 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 Второй  Рождествен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КУЛЬТУРА  И  СПОРТ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спортивной  площадки  в  селе Любицкое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Устройство детской спортивной  площадки  в  д. 2-ая  Китаевка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Устройство детской спортивной  площадки  в  деревне  Денисовка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15989" w:type="dxa"/>
            <w:gridSpan w:val="8"/>
          </w:tcPr>
          <w:p w:rsidR="006D3A9D" w:rsidRPr="003C16F1" w:rsidRDefault="006D3A9D" w:rsidP="003C16F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3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  Любицкое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3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  Китаевка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3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  Денисовка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3C1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е Губановка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0E30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 МКУК «Рождественский СДК»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111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1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КУК «</w:t>
            </w: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вский</w:t>
            </w:r>
            <w:proofErr w:type="spell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»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5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432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5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КУК «Любицкий СДК»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4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4321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34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1D5CB6" w:rsidTr="00432178">
        <w:tc>
          <w:tcPr>
            <w:tcW w:w="5387" w:type="dxa"/>
          </w:tcPr>
          <w:p w:rsidR="006D3A9D" w:rsidRPr="003C16F1" w:rsidRDefault="006D3A9D" w:rsidP="00DD6D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МКУК «</w:t>
            </w: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янский</w:t>
            </w:r>
            <w:proofErr w:type="spell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»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4800.00</w:t>
            </w:r>
          </w:p>
        </w:tc>
        <w:tc>
          <w:tcPr>
            <w:tcW w:w="1843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</w:rPr>
              <w:t>480.00</w:t>
            </w:r>
          </w:p>
        </w:tc>
        <w:tc>
          <w:tcPr>
            <w:tcW w:w="1994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A94971" w:rsidTr="00432178">
        <w:tc>
          <w:tcPr>
            <w:tcW w:w="5387" w:type="dxa"/>
          </w:tcPr>
          <w:p w:rsidR="006D3A9D" w:rsidRPr="00A9497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водопроводных сетей в се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бицкое,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совка,с.Китаевка,д.Губановка</w:t>
            </w:r>
            <w:proofErr w:type="spellEnd"/>
          </w:p>
        </w:tc>
        <w:tc>
          <w:tcPr>
            <w:tcW w:w="1418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.00</w:t>
            </w:r>
          </w:p>
        </w:tc>
        <w:tc>
          <w:tcPr>
            <w:tcW w:w="1843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A9497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ВНБ -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ный,д.Лубянка,с.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та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.Разбегайловк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ожарных гидрантов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совка,с.Любицкое,с.Китаевка,д.Губановк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FE4B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съезда к </w:t>
            </w: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ыбин</w:t>
            </w:r>
            <w:proofErr w:type="spellEnd"/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745.00</w:t>
            </w:r>
          </w:p>
        </w:tc>
        <w:tc>
          <w:tcPr>
            <w:tcW w:w="1843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745.00</w:t>
            </w:r>
          </w:p>
        </w:tc>
        <w:tc>
          <w:tcPr>
            <w:tcW w:w="1994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Любицкое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5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1-я Китае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.2-я Китае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ян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5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Денисо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500.00</w:t>
            </w:r>
          </w:p>
        </w:tc>
        <w:tc>
          <w:tcPr>
            <w:tcW w:w="1843" w:type="dxa"/>
          </w:tcPr>
          <w:p w:rsidR="006D3A9D" w:rsidRPr="003C16F1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3C16F1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500.00</w:t>
            </w:r>
          </w:p>
        </w:tc>
        <w:tc>
          <w:tcPr>
            <w:tcW w:w="1994" w:type="dxa"/>
          </w:tcPr>
          <w:p w:rsidR="006D3A9D" w:rsidRPr="003C16F1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Губано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7000.00</w:t>
            </w:r>
          </w:p>
        </w:tc>
        <w:tc>
          <w:tcPr>
            <w:tcW w:w="1843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Н.Камыше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вка</w:t>
            </w:r>
            <w:proofErr w:type="spellEnd"/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ловка</w:t>
            </w:r>
            <w:proofErr w:type="spellEnd"/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В.Камыше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5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ый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Любимовка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56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2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5387" w:type="dxa"/>
            <w:vAlign w:val="bottom"/>
          </w:tcPr>
          <w:p w:rsidR="006D3A9D" w:rsidRPr="003C16F1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C1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шиновка</w:t>
            </w:r>
            <w:proofErr w:type="spellEnd"/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418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00.0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3C16F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3C16F1" w:rsidTr="00432178">
        <w:tc>
          <w:tcPr>
            <w:tcW w:w="15989" w:type="dxa"/>
            <w:gridSpan w:val="8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3C16F1" w:rsidTr="00432178">
        <w:tc>
          <w:tcPr>
            <w:tcW w:w="15989" w:type="dxa"/>
            <w:gridSpan w:val="8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Населенные пункты сельсовета (</w:t>
            </w:r>
            <w:proofErr w:type="spellStart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итаевка,д.Губановка</w:t>
            </w:r>
            <w:proofErr w:type="spellEnd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Населенные пункты(</w:t>
            </w:r>
            <w:proofErr w:type="spellStart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юбицкое,д.Денисовка</w:t>
            </w:r>
            <w:proofErr w:type="spellEnd"/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3C16F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15989" w:type="dxa"/>
            <w:gridSpan w:val="8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площадок накопления твердых коммунальных отходов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с.Любицкое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1.60</w:t>
            </w:r>
          </w:p>
        </w:tc>
        <w:tc>
          <w:tcPr>
            <w:tcW w:w="1843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E03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д.Денисовка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1.6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3C16F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д.2-я Китаевка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1.6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D3A9D" w:rsidRPr="003C16F1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3C16F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д.Губановка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3C16F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3C16F1" w:rsidRDefault="006D3A9D" w:rsidP="0043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61.60</w:t>
            </w:r>
          </w:p>
        </w:tc>
        <w:tc>
          <w:tcPr>
            <w:tcW w:w="1843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3C16F1" w:rsidRDefault="006D3A9D" w:rsidP="00E03BCE">
            <w:pPr>
              <w:jc w:val="center"/>
            </w:pPr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18.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</w:tcPr>
          <w:p w:rsidR="006D3A9D" w:rsidRDefault="006D3A9D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тская могил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овка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918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 д.Денисовка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918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с.Любицкое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918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аевк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918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д.Губановка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.06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.918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  (программа  «Народный  бюджет»)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.Любицкое (2 участка)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д.2-е Никольское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.1-я Китаевка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х.З.Степь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ный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Default="006D3A9D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ловка</w:t>
            </w:r>
            <w:proofErr w:type="spellEnd"/>
          </w:p>
          <w:p w:rsidR="0047450E" w:rsidRPr="00BB6911" w:rsidRDefault="0047450E" w:rsidP="00DC7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C7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рмошнянский    сельсовет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DD6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1D5CB6" w:rsidTr="00B90A7A">
        <w:tc>
          <w:tcPr>
            <w:tcW w:w="5387" w:type="dxa"/>
            <w:shd w:val="clear" w:color="auto" w:fill="auto"/>
          </w:tcPr>
          <w:p w:rsidR="006D3A9D" w:rsidRPr="001D5CB6" w:rsidRDefault="006D3A9D" w:rsidP="00895393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МОКУ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шне-Дубовецкая  основная  общеобразовательная  школа</w:t>
            </w: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  <w:shd w:val="clear" w:color="auto" w:fill="auto"/>
          </w:tcPr>
          <w:p w:rsidR="006D3A9D" w:rsidRPr="001D5CB6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1D5CB6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государственная  программа  </w:t>
            </w:r>
          </w:p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омплексное  развитие  сельских  территорий»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43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 спортивной  площадки  в  сел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убовец  (на  территории  школы)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432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етской игровой площадки  в  деревне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еновка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994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89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детской спортивной  площадки  в  селе Чермошное  (на  территории  школы)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994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15989" w:type="dxa"/>
            <w:gridSpan w:val="8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Чермошное 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</w:t>
            </w:r>
          </w:p>
          <w:p w:rsidR="006D3A9D" w:rsidRPr="00DB33AC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убовец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питальный  ремонт  учреждений  культуры</w:t>
            </w:r>
          </w:p>
        </w:tc>
      </w:tr>
      <w:tr w:rsidR="006D3A9D" w:rsidRPr="001D5CB6" w:rsidTr="00432178">
        <w:tc>
          <w:tcPr>
            <w:tcW w:w="5387" w:type="dxa"/>
          </w:tcPr>
          <w:p w:rsidR="006D3A9D" w:rsidRPr="001D5CB6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 ремонт  Чермошнянского  СДК</w:t>
            </w:r>
          </w:p>
        </w:tc>
        <w:tc>
          <w:tcPr>
            <w:tcW w:w="1418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.00</w:t>
            </w:r>
          </w:p>
        </w:tc>
        <w:tc>
          <w:tcPr>
            <w:tcW w:w="1843" w:type="dxa"/>
          </w:tcPr>
          <w:p w:rsidR="006D3A9D" w:rsidRPr="001D5CB6" w:rsidRDefault="006D3A9D" w:rsidP="00AF6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.00</w:t>
            </w:r>
          </w:p>
        </w:tc>
        <w:tc>
          <w:tcPr>
            <w:tcW w:w="1994" w:type="dxa"/>
          </w:tcPr>
          <w:p w:rsidR="006D3A9D" w:rsidRPr="001D5CB6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6D3A9D" w:rsidRPr="0095681D" w:rsidTr="00432178">
        <w:tc>
          <w:tcPr>
            <w:tcW w:w="5387" w:type="dxa"/>
          </w:tcPr>
          <w:p w:rsidR="006D3A9D" w:rsidRPr="00990F53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в  с. Чермошное по федеральной программе "Строительство </w:t>
            </w:r>
            <w:proofErr w:type="spellStart"/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модульныхФАПов</w:t>
            </w:r>
            <w:proofErr w:type="spellEnd"/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</w:tcPr>
          <w:p w:rsidR="006D3A9D" w:rsidRPr="00990F5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6D3A9D" w:rsidRPr="00990F5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990F5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</w:tcPr>
          <w:p w:rsidR="006D3A9D" w:rsidRPr="00990F5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F53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C97A33" w:rsidTr="00432178">
        <w:tc>
          <w:tcPr>
            <w:tcW w:w="5387" w:type="dxa"/>
          </w:tcPr>
          <w:p w:rsidR="006D3A9D" w:rsidRPr="00C97A33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Реконструкция водопроводной сети с. Чермошное Медвенского района Курской области</w:t>
            </w:r>
          </w:p>
        </w:tc>
        <w:tc>
          <w:tcPr>
            <w:tcW w:w="1418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1994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Солёный Д.А</w:t>
            </w:r>
          </w:p>
        </w:tc>
      </w:tr>
      <w:tr w:rsidR="006D3A9D" w:rsidRPr="00C97A33" w:rsidTr="00432178">
        <w:tc>
          <w:tcPr>
            <w:tcW w:w="5387" w:type="dxa"/>
          </w:tcPr>
          <w:p w:rsidR="006D3A9D" w:rsidRPr="00C97A33" w:rsidRDefault="006D3A9D" w:rsidP="00AF6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15989" w:type="dxa"/>
            <w:gridSpan w:val="8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Чермошное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00.00</w:t>
            </w:r>
          </w:p>
        </w:tc>
        <w:tc>
          <w:tcPr>
            <w:tcW w:w="1843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94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вое</w:t>
            </w:r>
          </w:p>
          <w:p w:rsidR="0047450E" w:rsidRDefault="0047450E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450E" w:rsidRPr="00C97A33" w:rsidRDefault="0047450E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418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60000.00</w:t>
            </w:r>
          </w:p>
        </w:tc>
        <w:tc>
          <w:tcPr>
            <w:tcW w:w="1843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94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AF5B16">
        <w:tc>
          <w:tcPr>
            <w:tcW w:w="5387" w:type="dxa"/>
            <w:vAlign w:val="center"/>
          </w:tcPr>
          <w:p w:rsidR="006D3A9D" w:rsidRPr="00C97A33" w:rsidRDefault="006D3A9D" w:rsidP="00AF66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яАксеновка</w:t>
            </w:r>
            <w:proofErr w:type="spellEnd"/>
          </w:p>
        </w:tc>
        <w:tc>
          <w:tcPr>
            <w:tcW w:w="1418" w:type="dxa"/>
            <w:vAlign w:val="center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vAlign w:val="center"/>
          </w:tcPr>
          <w:p w:rsidR="006D3A9D" w:rsidRPr="00C97A33" w:rsidRDefault="006D3A9D" w:rsidP="00AF6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BB6911" w:rsidTr="00AF5B16">
        <w:tc>
          <w:tcPr>
            <w:tcW w:w="5387" w:type="dxa"/>
            <w:vAlign w:val="center"/>
          </w:tcPr>
          <w:p w:rsidR="006D3A9D" w:rsidRPr="00C97A33" w:rsidRDefault="006D3A9D" w:rsidP="00AF5B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ы</w:t>
            </w:r>
          </w:p>
        </w:tc>
        <w:tc>
          <w:tcPr>
            <w:tcW w:w="1418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0.00</w:t>
            </w:r>
          </w:p>
        </w:tc>
        <w:tc>
          <w:tcPr>
            <w:tcW w:w="1843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0"/>
                <w:szCs w:val="20"/>
              </w:rPr>
              <w:t>ОКУ «Комитет строительства и эксплуатации автомобильных дорог Курской области»</w:t>
            </w:r>
          </w:p>
        </w:tc>
      </w:tr>
      <w:tr w:rsidR="006D3A9D" w:rsidRPr="00BB6911" w:rsidTr="00432178">
        <w:tc>
          <w:tcPr>
            <w:tcW w:w="5387" w:type="dxa"/>
            <w:vAlign w:val="bottom"/>
          </w:tcPr>
          <w:p w:rsidR="006D3A9D" w:rsidRPr="0039358E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ышний Дубовец</w:t>
            </w:r>
          </w:p>
        </w:tc>
        <w:tc>
          <w:tcPr>
            <w:tcW w:w="1418" w:type="dxa"/>
          </w:tcPr>
          <w:p w:rsidR="006D3A9D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.00</w:t>
            </w:r>
          </w:p>
        </w:tc>
        <w:tc>
          <w:tcPr>
            <w:tcW w:w="1418" w:type="dxa"/>
          </w:tcPr>
          <w:p w:rsidR="006D3A9D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.00</w:t>
            </w:r>
          </w:p>
        </w:tc>
        <w:tc>
          <w:tcPr>
            <w:tcW w:w="1843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D" w:rsidRPr="00BB6911" w:rsidTr="00432178">
        <w:tc>
          <w:tcPr>
            <w:tcW w:w="5387" w:type="dxa"/>
            <w:vAlign w:val="bottom"/>
          </w:tcPr>
          <w:p w:rsidR="006D3A9D" w:rsidRPr="0039358E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ний</w:t>
            </w:r>
            <w:proofErr w:type="spellEnd"/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ец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D" w:rsidRPr="00BB6911" w:rsidTr="00432178">
        <w:tc>
          <w:tcPr>
            <w:tcW w:w="5387" w:type="dxa"/>
            <w:vAlign w:val="bottom"/>
          </w:tcPr>
          <w:p w:rsidR="006D3A9D" w:rsidRPr="0039358E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2-я Рождественка</w:t>
            </w:r>
          </w:p>
        </w:tc>
        <w:tc>
          <w:tcPr>
            <w:tcW w:w="1418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BB6911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C97A33" w:rsidRDefault="006D3A9D" w:rsidP="00AF5B16">
            <w:pPr>
              <w:rPr>
                <w:rFonts w:ascii="Times New Roman" w:hAnsi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Населенные  пункты  сельсовета</w:t>
            </w:r>
          </w:p>
        </w:tc>
        <w:tc>
          <w:tcPr>
            <w:tcW w:w="1418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275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40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</w:tcPr>
          <w:p w:rsidR="006D3A9D" w:rsidRPr="00BB6911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 с.Вышний  Дубовец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с.Чермошное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.Чермошное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бище с.Вышний Дубовец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.00</w:t>
            </w:r>
          </w:p>
        </w:tc>
        <w:tc>
          <w:tcPr>
            <w:tcW w:w="1843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Default="006D3A9D" w:rsidP="00C97A33">
            <w:r w:rsidRPr="003C16F1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376A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никинский  сельсовет</w:t>
            </w:r>
          </w:p>
        </w:tc>
      </w:tr>
      <w:tr w:rsidR="006D3A9D" w:rsidTr="00B90A7A">
        <w:trPr>
          <w:trHeight w:val="362"/>
        </w:trPr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6D3A9D" w:rsidTr="00B90A7A">
        <w:tc>
          <w:tcPr>
            <w:tcW w:w="15989" w:type="dxa"/>
            <w:gridSpan w:val="8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конструкция  объектов  государственная  программа  «Комплексное  развитие  сельских  территорий»</w:t>
            </w:r>
          </w:p>
        </w:tc>
      </w:tr>
      <w:tr w:rsidR="006D3A9D" w:rsidRPr="00D64660" w:rsidTr="00B90A7A">
        <w:tc>
          <w:tcPr>
            <w:tcW w:w="5387" w:type="dxa"/>
            <w:shd w:val="clear" w:color="auto" w:fill="auto"/>
          </w:tcPr>
          <w:p w:rsidR="006D3A9D" w:rsidRPr="00DD4945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МОКУ  «Паникинская  средняя  общеобразовательная  школа»  (пристройка  к  действующему  зданию  помещений  спортивного  зала, мастерской, пищеблока)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15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50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D64660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D64660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стройство  территории  образовательных  организаций  в  целях  обеспечения  беспрепятственного  продвижения  </w:t>
            </w:r>
          </w:p>
          <w:p w:rsidR="006D3A9D" w:rsidRPr="005636FE" w:rsidRDefault="006D3A9D" w:rsidP="00DD6D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6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алидов  и  других  маломобильных  групп  населе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государственная  программа  «Комплексное  развитие  сельских  территорий»</w:t>
            </w:r>
          </w:p>
        </w:tc>
      </w:tr>
      <w:tr w:rsidR="006D3A9D" w:rsidRPr="00DD4945" w:rsidTr="00B90A7A">
        <w:tc>
          <w:tcPr>
            <w:tcW w:w="5387" w:type="dxa"/>
            <w:shd w:val="clear" w:color="auto" w:fill="auto"/>
          </w:tcPr>
          <w:p w:rsidR="006D3A9D" w:rsidRPr="00DD4945" w:rsidRDefault="006D3A9D" w:rsidP="00DD6DE9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МОКУ  «Паникинская  средняя  общеобразовательная  школа»  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DD4945" w:rsidRDefault="006D3A9D" w:rsidP="00DD6DE9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1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994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репление  материально-технической  базы  проекты «Современная  школа», «Цифровая  образовательная  среда»  </w:t>
            </w:r>
          </w:p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циональный  проект  «Образование»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47450E" w:rsidRDefault="006D3A9D" w:rsidP="00DD4945">
            <w:pPr>
              <w:rPr>
                <w:rFonts w:ascii="Times New Roman" w:hAnsi="Times New Roman" w:cs="Times New Roman"/>
              </w:rPr>
            </w:pPr>
            <w:r w:rsidRPr="0047450E">
              <w:rPr>
                <w:rFonts w:ascii="Times New Roman" w:hAnsi="Times New Roman" w:cs="Times New Roman"/>
              </w:rPr>
              <w:t>Участие  Паникинский средней  школы  в  проекте  «Современная  школа»  (создание  условий  для  реализации  углубленных  курсов  ОБЖ, технологии, информатики, предметов  гуманитарного  цикла»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5387" w:type="dxa"/>
            <w:shd w:val="clear" w:color="auto" w:fill="auto"/>
          </w:tcPr>
          <w:p w:rsidR="006D3A9D" w:rsidRPr="00BB6911" w:rsidRDefault="006D3A9D" w:rsidP="00DD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 Паникинской  средней  школы  в  проекте  «Цифровая  среда»  (создание  условий  для  реализации  единого  информационного  пространства  с  использованием  возможностей  Российской  цифровой  школы)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требуется</w:t>
            </w:r>
          </w:p>
        </w:tc>
        <w:tc>
          <w:tcPr>
            <w:tcW w:w="1418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.00</w:t>
            </w:r>
          </w:p>
        </w:tc>
        <w:tc>
          <w:tcPr>
            <w:tcW w:w="1843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7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4" w:type="dxa"/>
            <w:shd w:val="clear" w:color="auto" w:fill="auto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</w:tc>
      </w:tr>
      <w:tr w:rsidR="006D3A9D" w:rsidRPr="00BB6911" w:rsidTr="00B90A7A">
        <w:tc>
          <w:tcPr>
            <w:tcW w:w="15989" w:type="dxa"/>
            <w:gridSpan w:val="8"/>
            <w:shd w:val="clear" w:color="auto" w:fill="auto"/>
          </w:tcPr>
          <w:p w:rsidR="006D3A9D" w:rsidRPr="008413A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территорий  образовательных  организаций  Проект  «Народный  бюджет»</w:t>
            </w:r>
          </w:p>
        </w:tc>
      </w:tr>
      <w:tr w:rsidR="006D3A9D" w:rsidRPr="00DD4945" w:rsidTr="00B90A7A">
        <w:tc>
          <w:tcPr>
            <w:tcW w:w="5387" w:type="dxa"/>
            <w:shd w:val="clear" w:color="auto" w:fill="auto"/>
          </w:tcPr>
          <w:p w:rsidR="006D3A9D" w:rsidRPr="00DD4945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gramStart"/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Start"/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Детский</w:t>
            </w:r>
            <w:proofErr w:type="gramEnd"/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  оздоровительно-образовательный  лагерь  «Березка»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  <w:shd w:val="clear" w:color="auto" w:fill="auto"/>
          </w:tcPr>
          <w:p w:rsidR="006D3A9D" w:rsidRPr="00DD4945" w:rsidRDefault="006D3A9D" w:rsidP="006B07EF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FB2D92" w:rsidTr="00B90A7A">
        <w:tc>
          <w:tcPr>
            <w:tcW w:w="5387" w:type="dxa"/>
            <w:shd w:val="clear" w:color="auto" w:fill="auto"/>
          </w:tcPr>
          <w:p w:rsidR="006D3A9D" w:rsidRPr="00DD4945" w:rsidRDefault="006D3A9D" w:rsidP="00DD6DE9">
            <w:pPr>
              <w:ind w:righ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МОКУ  «Паникинская  средняя  общеобразовательная  школа»  </w:t>
            </w:r>
          </w:p>
          <w:p w:rsidR="006D3A9D" w:rsidRPr="00DD4945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 xml:space="preserve">(устройство пандусов, создание условий  доступности) 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9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shd w:val="clear" w:color="auto" w:fill="auto"/>
          </w:tcPr>
          <w:p w:rsidR="006D3A9D" w:rsidRPr="00DD4945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hAnsi="Times New Roman" w:cs="Times New Roman"/>
                <w:sz w:val="24"/>
                <w:szCs w:val="24"/>
              </w:rPr>
              <w:t>300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6D3A9D" w:rsidRPr="00FB2D9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7" w:type="dxa"/>
            <w:shd w:val="clear" w:color="auto" w:fill="auto"/>
          </w:tcPr>
          <w:p w:rsidR="006D3A9D" w:rsidRPr="00FB2D92" w:rsidRDefault="006D3A9D" w:rsidP="006B07EF">
            <w:pPr>
              <w:ind w:righ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.00</w:t>
            </w:r>
          </w:p>
        </w:tc>
        <w:tc>
          <w:tcPr>
            <w:tcW w:w="1994" w:type="dxa"/>
            <w:shd w:val="clear" w:color="auto" w:fill="auto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а  Н.Н.</w:t>
            </w:r>
          </w:p>
          <w:p w:rsidR="006D3A9D" w:rsidRPr="00FB2D92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4F3521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 И  СПОРТ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здание  условий  для  занятий  массовой  физкультурой  и  спортом  программа  </w:t>
            </w:r>
          </w:p>
          <w:p w:rsidR="006D3A9D" w:rsidRPr="004F3521" w:rsidRDefault="006D3A9D" w:rsidP="00C97A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родный  бюджет»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лодежная  политика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 детской  игровой  площадки  в  селе  Паники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.53</w:t>
            </w:r>
          </w:p>
        </w:tc>
        <w:tc>
          <w:tcPr>
            <w:tcW w:w="1843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.6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C97A33">
        <w:tc>
          <w:tcPr>
            <w:tcW w:w="5387" w:type="dxa"/>
          </w:tcPr>
          <w:p w:rsidR="006D3A9D" w:rsidRPr="00DB33AC" w:rsidRDefault="006D3A9D" w:rsidP="00C97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зоны отдых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  Паники </w:t>
            </w: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 xml:space="preserve"> с устройством освещения и пешеходных дорожек  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.00</w:t>
            </w:r>
          </w:p>
        </w:tc>
        <w:tc>
          <w:tcPr>
            <w:tcW w:w="1418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843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3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DB33AC" w:rsidRDefault="006D3A9D" w:rsidP="0066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994" w:type="dxa"/>
          </w:tcPr>
          <w:p w:rsidR="006D3A9D" w:rsidRPr="00DB33AC" w:rsidRDefault="006D3A9D" w:rsidP="00C97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B58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ительство   учреждений  культуры</w:t>
            </w:r>
          </w:p>
        </w:tc>
      </w:tr>
      <w:tr w:rsidR="006D3A9D" w:rsidRPr="00BE3661" w:rsidTr="00432178">
        <w:tc>
          <w:tcPr>
            <w:tcW w:w="5387" w:type="dxa"/>
          </w:tcPr>
          <w:p w:rsidR="006D3A9D" w:rsidRPr="00DD4945" w:rsidRDefault="006D3A9D" w:rsidP="00DD6D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94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 здания  Паникинского  сельского  Дома  культуры</w:t>
            </w:r>
          </w:p>
        </w:tc>
        <w:tc>
          <w:tcPr>
            <w:tcW w:w="1418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.0 0</w:t>
            </w:r>
          </w:p>
        </w:tc>
        <w:tc>
          <w:tcPr>
            <w:tcW w:w="1418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75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0.00</w:t>
            </w:r>
          </w:p>
        </w:tc>
        <w:tc>
          <w:tcPr>
            <w:tcW w:w="1843" w:type="dxa"/>
          </w:tcPr>
          <w:p w:rsidR="006D3A9D" w:rsidRPr="00BE3661" w:rsidRDefault="006D3A9D" w:rsidP="006B07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7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.0 0</w:t>
            </w:r>
          </w:p>
        </w:tc>
        <w:tc>
          <w:tcPr>
            <w:tcW w:w="1994" w:type="dxa"/>
          </w:tcPr>
          <w:p w:rsidR="006D3A9D" w:rsidRPr="00BE3661" w:rsidRDefault="006D3A9D" w:rsidP="00DD6D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8E1C57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</w:tr>
      <w:tr w:rsidR="006D3A9D" w:rsidRPr="00C97A33" w:rsidTr="00AF5B16">
        <w:tc>
          <w:tcPr>
            <w:tcW w:w="5387" w:type="dxa"/>
            <w:vAlign w:val="center"/>
          </w:tcPr>
          <w:p w:rsidR="006D3A9D" w:rsidRPr="00C97A33" w:rsidRDefault="006D3A9D" w:rsidP="00AF5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фельдшерско-акушерского пункта </w:t>
            </w:r>
            <w:proofErr w:type="gramStart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 xml:space="preserve">. Паники по федеральной программе "Строительство </w:t>
            </w:r>
            <w:proofErr w:type="spellStart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модульныхФАПов</w:t>
            </w:r>
            <w:proofErr w:type="spellEnd"/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18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8500.00</w:t>
            </w:r>
          </w:p>
        </w:tc>
        <w:tc>
          <w:tcPr>
            <w:tcW w:w="1843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237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4" w:type="dxa"/>
            <w:vAlign w:val="center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/>
                <w:sz w:val="24"/>
                <w:szCs w:val="24"/>
              </w:rPr>
              <w:t>Комитет здравоохранения Курской области</w:t>
            </w:r>
          </w:p>
        </w:tc>
      </w:tr>
      <w:tr w:rsidR="006D3A9D" w:rsidRPr="00C97A33" w:rsidTr="00432178">
        <w:tc>
          <w:tcPr>
            <w:tcW w:w="15989" w:type="dxa"/>
            <w:gridSpan w:val="8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b/>
                <w:sz w:val="24"/>
                <w:szCs w:val="24"/>
              </w:rPr>
              <w:t>СТРОИТЕЛЬСТВО  И  РЕМОНТ  ДОРОГ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ая дорога по ул.1-я Бригада от д.№1 до д.№23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ники ул. 3 я бригада от д.89-112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</w:tcPr>
          <w:p w:rsidR="006D3A9D" w:rsidRPr="00C97A33" w:rsidRDefault="006D3A9D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ники ул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 от д.164-167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7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</w:tcPr>
          <w:p w:rsidR="006D3A9D" w:rsidRPr="00C97A33" w:rsidRDefault="006D3A9D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ники ул.5-я бригада от д.213-219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</w:tcPr>
          <w:p w:rsidR="006D3A9D" w:rsidRPr="00C97A33" w:rsidRDefault="006D3A9D" w:rsidP="00770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ники ул.6-я бригада от д.284-288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аники ул.6-я бригада от д.285-287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60-89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07-126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3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19-239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74 -197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5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01-215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66 до Храма с.Паники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5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-6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6-59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27-143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6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144-17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41-245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5387" w:type="dxa"/>
            <w:vAlign w:val="bottom"/>
          </w:tcPr>
          <w:p w:rsidR="006D3A9D" w:rsidRPr="00C97A33" w:rsidRDefault="006D3A9D" w:rsidP="007706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евка</w:t>
            </w:r>
            <w:proofErr w:type="spellEnd"/>
            <w:r w:rsidRPr="00C97A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д.246-266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0.00</w:t>
            </w:r>
          </w:p>
        </w:tc>
        <w:tc>
          <w:tcPr>
            <w:tcW w:w="1418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00.00</w:t>
            </w:r>
          </w:p>
        </w:tc>
        <w:tc>
          <w:tcPr>
            <w:tcW w:w="1843" w:type="dxa"/>
          </w:tcPr>
          <w:p w:rsidR="006D3A9D" w:rsidRPr="00C97A33" w:rsidRDefault="006D3A9D" w:rsidP="00AF5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6D3A9D" w:rsidRPr="00C97A33" w:rsidRDefault="006D3A9D" w:rsidP="007706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94" w:type="dxa"/>
          </w:tcPr>
          <w:p w:rsidR="006D3A9D" w:rsidRPr="00C97A33" w:rsidRDefault="006D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Солёный Д.А.</w:t>
            </w:r>
          </w:p>
        </w:tc>
      </w:tr>
      <w:tr w:rsidR="006D3A9D" w:rsidRPr="00C97A33" w:rsidTr="00432178">
        <w:tc>
          <w:tcPr>
            <w:tcW w:w="15989" w:type="dxa"/>
            <w:gridSpan w:val="8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 ТЕРРИТОРИИ</w:t>
            </w:r>
          </w:p>
        </w:tc>
      </w:tr>
      <w:tr w:rsidR="006D3A9D" w:rsidRPr="00C97A33" w:rsidTr="00432178">
        <w:tc>
          <w:tcPr>
            <w:tcW w:w="15989" w:type="dxa"/>
            <w:gridSpan w:val="8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ещение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C97A33" w:rsidRDefault="006D3A9D" w:rsidP="00DC741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Установка фонарей уличного освещения в с.Паники</w:t>
            </w:r>
          </w:p>
        </w:tc>
        <w:tc>
          <w:tcPr>
            <w:tcW w:w="1418" w:type="dxa"/>
          </w:tcPr>
          <w:p w:rsidR="006D3A9D" w:rsidRPr="00C97A33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C97A33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6D3A9D" w:rsidRPr="00C97A33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C97A33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843" w:type="dxa"/>
          </w:tcPr>
          <w:p w:rsidR="006D3A9D" w:rsidRPr="00C97A33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C97A33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A33">
              <w:rPr>
                <w:rFonts w:ascii="Times New Roman" w:hAnsi="Times New Roman" w:cs="Times New Roman"/>
                <w:sz w:val="24"/>
                <w:szCs w:val="24"/>
              </w:rPr>
              <w:t>Глава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  памятных  мест  и  воинских  захоронений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BB6911" w:rsidRDefault="006D3A9D" w:rsidP="00DD6D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  трижды  Герою  Советского  Союз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Кожедубу</w:t>
            </w:r>
            <w:proofErr w:type="spellEnd"/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00</w:t>
            </w:r>
          </w:p>
        </w:tc>
        <w:tc>
          <w:tcPr>
            <w:tcW w:w="1418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.00</w:t>
            </w:r>
          </w:p>
        </w:tc>
        <w:tc>
          <w:tcPr>
            <w:tcW w:w="1843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.00</w:t>
            </w:r>
          </w:p>
        </w:tc>
        <w:tc>
          <w:tcPr>
            <w:tcW w:w="1994" w:type="dxa"/>
          </w:tcPr>
          <w:p w:rsidR="006D3A9D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еный  Д.А.</w:t>
            </w:r>
          </w:p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15989" w:type="dxa"/>
            <w:gridSpan w:val="8"/>
          </w:tcPr>
          <w:p w:rsidR="006D3A9D" w:rsidRPr="00092E1F" w:rsidRDefault="006D3A9D" w:rsidP="00DD6D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стройство  мест  захорон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Default="006D3A9D" w:rsidP="00DC741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кладбища и контейнерной площадки на территории кладбища с.Паники Медвенского района Курской области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70</w:t>
            </w:r>
          </w:p>
        </w:tc>
        <w:tc>
          <w:tcPr>
            <w:tcW w:w="1843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7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Default="006D3A9D" w:rsidP="00DC741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граждения кладбища и контейнерной площадки на территории кладбищ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чевкаМед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</w:tc>
        <w:tc>
          <w:tcPr>
            <w:tcW w:w="1418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.70</w:t>
            </w:r>
          </w:p>
        </w:tc>
        <w:tc>
          <w:tcPr>
            <w:tcW w:w="1843" w:type="dxa"/>
          </w:tcPr>
          <w:p w:rsidR="006D3A9D" w:rsidRDefault="006D3A9D" w:rsidP="00DC7419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7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.70</w:t>
            </w:r>
          </w:p>
        </w:tc>
        <w:tc>
          <w:tcPr>
            <w:tcW w:w="1994" w:type="dxa"/>
          </w:tcPr>
          <w:p w:rsidR="006D3A9D" w:rsidRPr="00BB6911" w:rsidRDefault="006D3A9D" w:rsidP="00DD6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 поселения</w:t>
            </w:r>
          </w:p>
        </w:tc>
      </w:tr>
      <w:tr w:rsidR="006D3A9D" w:rsidRPr="00BB6911" w:rsidTr="009E721F">
        <w:tc>
          <w:tcPr>
            <w:tcW w:w="15989" w:type="dxa"/>
            <w:gridSpan w:val="8"/>
          </w:tcPr>
          <w:p w:rsidR="006D3A9D" w:rsidRPr="006B65DF" w:rsidRDefault="006D3A9D" w:rsidP="00DD6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5DF">
              <w:rPr>
                <w:rFonts w:ascii="Times New Roman" w:hAnsi="Times New Roman" w:cs="Times New Roman"/>
                <w:b/>
                <w:sz w:val="24"/>
                <w:szCs w:val="24"/>
              </w:rPr>
              <w:t>ВОДОСНАБЖЕНИЕ</w:t>
            </w:r>
          </w:p>
        </w:tc>
      </w:tr>
      <w:tr w:rsidR="006D3A9D" w:rsidRPr="00BB6911" w:rsidTr="00432178">
        <w:tc>
          <w:tcPr>
            <w:tcW w:w="5387" w:type="dxa"/>
          </w:tcPr>
          <w:p w:rsidR="006D3A9D" w:rsidRPr="006624B7" w:rsidRDefault="006D3A9D" w:rsidP="009E7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Текущий ремонт объектов водоснабжения в рамках бюджетного финансирования</w:t>
            </w:r>
          </w:p>
        </w:tc>
        <w:tc>
          <w:tcPr>
            <w:tcW w:w="1418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417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150.00</w:t>
            </w:r>
          </w:p>
        </w:tc>
        <w:tc>
          <w:tcPr>
            <w:tcW w:w="1418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1275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843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7" w:type="dxa"/>
          </w:tcPr>
          <w:p w:rsidR="006D3A9D" w:rsidRPr="006624B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 w:cs="Times New Roman"/>
                <w:sz w:val="24"/>
                <w:szCs w:val="24"/>
              </w:rPr>
              <w:t>1500.00</w:t>
            </w:r>
          </w:p>
        </w:tc>
        <w:tc>
          <w:tcPr>
            <w:tcW w:w="1994" w:type="dxa"/>
          </w:tcPr>
          <w:p w:rsidR="006D3A9D" w:rsidRPr="008E1C57" w:rsidRDefault="006D3A9D" w:rsidP="009E7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4B7">
              <w:rPr>
                <w:rFonts w:ascii="Times New Roman" w:hAnsi="Times New Roman"/>
                <w:sz w:val="24"/>
                <w:szCs w:val="24"/>
              </w:rPr>
              <w:t>Солёный Д.А.</w:t>
            </w:r>
          </w:p>
        </w:tc>
      </w:tr>
    </w:tbl>
    <w:p w:rsidR="00641702" w:rsidRPr="002B2C87" w:rsidRDefault="00641702" w:rsidP="003A13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41702" w:rsidRPr="002B2C87" w:rsidSect="003A137C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37C"/>
    <w:rsid w:val="0001220B"/>
    <w:rsid w:val="00024221"/>
    <w:rsid w:val="000428CB"/>
    <w:rsid w:val="000574D2"/>
    <w:rsid w:val="0007434A"/>
    <w:rsid w:val="00085CCE"/>
    <w:rsid w:val="00086B83"/>
    <w:rsid w:val="00087B26"/>
    <w:rsid w:val="00092E1F"/>
    <w:rsid w:val="00093A2E"/>
    <w:rsid w:val="000A1833"/>
    <w:rsid w:val="000E3077"/>
    <w:rsid w:val="000E3643"/>
    <w:rsid w:val="000E5244"/>
    <w:rsid w:val="000F31A2"/>
    <w:rsid w:val="000F5820"/>
    <w:rsid w:val="0018111F"/>
    <w:rsid w:val="00186A25"/>
    <w:rsid w:val="001A5B44"/>
    <w:rsid w:val="001D5CB6"/>
    <w:rsid w:val="001F2801"/>
    <w:rsid w:val="00214CA9"/>
    <w:rsid w:val="002168D3"/>
    <w:rsid w:val="00222FE3"/>
    <w:rsid w:val="0023312C"/>
    <w:rsid w:val="00267502"/>
    <w:rsid w:val="00292F49"/>
    <w:rsid w:val="002B2C87"/>
    <w:rsid w:val="002B52E4"/>
    <w:rsid w:val="002C1E96"/>
    <w:rsid w:val="002D67A1"/>
    <w:rsid w:val="002E3D9D"/>
    <w:rsid w:val="003443FB"/>
    <w:rsid w:val="00362EE1"/>
    <w:rsid w:val="00376A3B"/>
    <w:rsid w:val="00381E38"/>
    <w:rsid w:val="003A137C"/>
    <w:rsid w:val="003C16F1"/>
    <w:rsid w:val="003C2700"/>
    <w:rsid w:val="003C6C5E"/>
    <w:rsid w:val="00405A4F"/>
    <w:rsid w:val="00413B58"/>
    <w:rsid w:val="00432178"/>
    <w:rsid w:val="0044284C"/>
    <w:rsid w:val="004644E5"/>
    <w:rsid w:val="0047450E"/>
    <w:rsid w:val="0047683E"/>
    <w:rsid w:val="00492633"/>
    <w:rsid w:val="004A1BCD"/>
    <w:rsid w:val="004B3CCF"/>
    <w:rsid w:val="004C0655"/>
    <w:rsid w:val="004E357D"/>
    <w:rsid w:val="004F3521"/>
    <w:rsid w:val="005606A3"/>
    <w:rsid w:val="005636FE"/>
    <w:rsid w:val="00570318"/>
    <w:rsid w:val="00593A21"/>
    <w:rsid w:val="005947EA"/>
    <w:rsid w:val="005A05E6"/>
    <w:rsid w:val="005B5D2E"/>
    <w:rsid w:val="005F3BCE"/>
    <w:rsid w:val="00615894"/>
    <w:rsid w:val="00636BFF"/>
    <w:rsid w:val="00641702"/>
    <w:rsid w:val="006624B7"/>
    <w:rsid w:val="00662F5C"/>
    <w:rsid w:val="0068278B"/>
    <w:rsid w:val="006B07EF"/>
    <w:rsid w:val="006B65DF"/>
    <w:rsid w:val="006B7F4B"/>
    <w:rsid w:val="006C4F03"/>
    <w:rsid w:val="006D3A9D"/>
    <w:rsid w:val="006D5E16"/>
    <w:rsid w:val="007002F8"/>
    <w:rsid w:val="00710457"/>
    <w:rsid w:val="0073142E"/>
    <w:rsid w:val="00741F4B"/>
    <w:rsid w:val="00756046"/>
    <w:rsid w:val="00762707"/>
    <w:rsid w:val="007703DA"/>
    <w:rsid w:val="007706D7"/>
    <w:rsid w:val="00781260"/>
    <w:rsid w:val="007939D1"/>
    <w:rsid w:val="00797CA7"/>
    <w:rsid w:val="007A1659"/>
    <w:rsid w:val="007A590B"/>
    <w:rsid w:val="007D58F2"/>
    <w:rsid w:val="007E5011"/>
    <w:rsid w:val="007F7D6D"/>
    <w:rsid w:val="0080264A"/>
    <w:rsid w:val="00820806"/>
    <w:rsid w:val="008413AD"/>
    <w:rsid w:val="00841AEB"/>
    <w:rsid w:val="008547E4"/>
    <w:rsid w:val="00864125"/>
    <w:rsid w:val="008662ED"/>
    <w:rsid w:val="00870F26"/>
    <w:rsid w:val="00873BDB"/>
    <w:rsid w:val="00882561"/>
    <w:rsid w:val="00895393"/>
    <w:rsid w:val="008D637F"/>
    <w:rsid w:val="008E1C57"/>
    <w:rsid w:val="008F1A00"/>
    <w:rsid w:val="00906743"/>
    <w:rsid w:val="009147CE"/>
    <w:rsid w:val="0095681D"/>
    <w:rsid w:val="00966E4B"/>
    <w:rsid w:val="00975483"/>
    <w:rsid w:val="00976895"/>
    <w:rsid w:val="00990113"/>
    <w:rsid w:val="009946D2"/>
    <w:rsid w:val="009D56EF"/>
    <w:rsid w:val="009E721F"/>
    <w:rsid w:val="009F3E75"/>
    <w:rsid w:val="009F73B3"/>
    <w:rsid w:val="00A5141C"/>
    <w:rsid w:val="00A568D7"/>
    <w:rsid w:val="00A60AE0"/>
    <w:rsid w:val="00A62B48"/>
    <w:rsid w:val="00A62D7C"/>
    <w:rsid w:val="00A71A14"/>
    <w:rsid w:val="00A75DFE"/>
    <w:rsid w:val="00A94971"/>
    <w:rsid w:val="00AA6BDC"/>
    <w:rsid w:val="00AD10CA"/>
    <w:rsid w:val="00AF5B16"/>
    <w:rsid w:val="00AF66AD"/>
    <w:rsid w:val="00B07FB2"/>
    <w:rsid w:val="00B90A7A"/>
    <w:rsid w:val="00BB6911"/>
    <w:rsid w:val="00BE3661"/>
    <w:rsid w:val="00BE3EFA"/>
    <w:rsid w:val="00C1380F"/>
    <w:rsid w:val="00C14C1E"/>
    <w:rsid w:val="00C42FD0"/>
    <w:rsid w:val="00C45B44"/>
    <w:rsid w:val="00C55A99"/>
    <w:rsid w:val="00C706AC"/>
    <w:rsid w:val="00C968E5"/>
    <w:rsid w:val="00C97A33"/>
    <w:rsid w:val="00CA7F74"/>
    <w:rsid w:val="00CD280F"/>
    <w:rsid w:val="00D001EE"/>
    <w:rsid w:val="00D26DFC"/>
    <w:rsid w:val="00D64660"/>
    <w:rsid w:val="00D65B1F"/>
    <w:rsid w:val="00D673CB"/>
    <w:rsid w:val="00D70091"/>
    <w:rsid w:val="00D7089C"/>
    <w:rsid w:val="00D71E74"/>
    <w:rsid w:val="00D8594E"/>
    <w:rsid w:val="00DA5860"/>
    <w:rsid w:val="00DB33AC"/>
    <w:rsid w:val="00DC1538"/>
    <w:rsid w:val="00DC7419"/>
    <w:rsid w:val="00DD4945"/>
    <w:rsid w:val="00DD6DE9"/>
    <w:rsid w:val="00DE1749"/>
    <w:rsid w:val="00DE1BBC"/>
    <w:rsid w:val="00DF4305"/>
    <w:rsid w:val="00E03BCE"/>
    <w:rsid w:val="00E35A97"/>
    <w:rsid w:val="00E51C80"/>
    <w:rsid w:val="00E91CAE"/>
    <w:rsid w:val="00E92AA9"/>
    <w:rsid w:val="00E97B3C"/>
    <w:rsid w:val="00EB0B15"/>
    <w:rsid w:val="00ED028C"/>
    <w:rsid w:val="00ED0B86"/>
    <w:rsid w:val="00F66FD6"/>
    <w:rsid w:val="00F732F5"/>
    <w:rsid w:val="00F74103"/>
    <w:rsid w:val="00F90193"/>
    <w:rsid w:val="00FB2D92"/>
    <w:rsid w:val="00FE4B77"/>
    <w:rsid w:val="00FF0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604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styleId="a4">
    <w:name w:val="Balloon Text"/>
    <w:basedOn w:val="a"/>
    <w:link w:val="a5"/>
    <w:uiPriority w:val="99"/>
    <w:semiHidden/>
    <w:unhideWhenUsed/>
    <w:rsid w:val="00700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56046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EF9222-CE59-47E0-9A34-80E3E4F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7</Pages>
  <Words>8355</Words>
  <Characters>47628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</cp:revision>
  <cp:lastPrinted>2019-11-15T06:07:00Z</cp:lastPrinted>
  <dcterms:created xsi:type="dcterms:W3CDTF">2019-08-05T15:18:00Z</dcterms:created>
  <dcterms:modified xsi:type="dcterms:W3CDTF">2019-11-15T06:07:00Z</dcterms:modified>
</cp:coreProperties>
</file>